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BB79" w14:textId="77777777" w:rsidR="007171FF" w:rsidRPr="00972A30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A30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, науки и молодёжной политики </w:t>
      </w:r>
    </w:p>
    <w:p w14:paraId="3981BEAA" w14:textId="77777777" w:rsidR="007171FF" w:rsidRPr="00972A30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A30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14:paraId="417C51F4" w14:textId="77777777" w:rsidR="007171FF" w:rsidRPr="00972A30" w:rsidRDefault="007171FF" w:rsidP="00535F0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60E172" w14:textId="77777777" w:rsidR="00972A30" w:rsidRPr="00972A30" w:rsidRDefault="00972A30" w:rsidP="00972A30">
      <w:pPr>
        <w:spacing w:after="0" w:line="240" w:lineRule="auto"/>
        <w:ind w:left="317"/>
        <w:jc w:val="center"/>
        <w:rPr>
          <w:rFonts w:ascii="Times New Roman" w:hAnsi="Times New Roman" w:cs="Times New Roman"/>
          <w:sz w:val="28"/>
          <w:szCs w:val="28"/>
        </w:rPr>
      </w:pPr>
      <w:r w:rsidRPr="00972A3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74B5AA27" w14:textId="67FDBD31" w:rsidR="00972A30" w:rsidRPr="00972A30" w:rsidRDefault="00972A30" w:rsidP="00972A30">
      <w:pPr>
        <w:spacing w:after="0" w:line="240" w:lineRule="auto"/>
        <w:ind w:left="317"/>
        <w:jc w:val="center"/>
        <w:rPr>
          <w:rFonts w:ascii="Times New Roman" w:hAnsi="Times New Roman" w:cs="Times New Roman"/>
          <w:sz w:val="28"/>
          <w:szCs w:val="28"/>
        </w:rPr>
      </w:pPr>
      <w:r w:rsidRPr="00972A30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</w:t>
      </w:r>
      <w:r w:rsidR="00902A67" w:rsidRPr="00972A30">
        <w:rPr>
          <w:rFonts w:ascii="Times New Roman" w:hAnsi="Times New Roman" w:cs="Times New Roman"/>
          <w:sz w:val="28"/>
          <w:szCs w:val="28"/>
        </w:rPr>
        <w:t>4</w:t>
      </w:r>
      <w:r w:rsidR="00902A67">
        <w:rPr>
          <w:rFonts w:ascii="Times New Roman" w:hAnsi="Times New Roman" w:cs="Times New Roman"/>
          <w:sz w:val="28"/>
          <w:szCs w:val="28"/>
        </w:rPr>
        <w:t xml:space="preserve"> </w:t>
      </w:r>
      <w:r w:rsidR="00902A67" w:rsidRPr="00972A30">
        <w:rPr>
          <w:rFonts w:ascii="Times New Roman" w:hAnsi="Times New Roman" w:cs="Times New Roman"/>
          <w:sz w:val="28"/>
          <w:szCs w:val="28"/>
        </w:rPr>
        <w:t>имени</w:t>
      </w:r>
      <w:r w:rsidRPr="00972A30">
        <w:rPr>
          <w:rFonts w:ascii="Times New Roman" w:hAnsi="Times New Roman" w:cs="Times New Roman"/>
          <w:sz w:val="28"/>
          <w:szCs w:val="28"/>
        </w:rPr>
        <w:t xml:space="preserve"> Героя Советского Союза Жукова Георгия Константиновича</w:t>
      </w:r>
    </w:p>
    <w:p w14:paraId="784D8EE7" w14:textId="77777777" w:rsidR="00972A30" w:rsidRPr="00972A30" w:rsidRDefault="00972A30" w:rsidP="00972A30">
      <w:pPr>
        <w:spacing w:after="0" w:line="240" w:lineRule="auto"/>
        <w:ind w:left="317"/>
        <w:jc w:val="center"/>
        <w:rPr>
          <w:rFonts w:ascii="Times New Roman" w:hAnsi="Times New Roman" w:cs="Times New Roman"/>
          <w:sz w:val="28"/>
          <w:szCs w:val="28"/>
        </w:rPr>
      </w:pPr>
      <w:r w:rsidRPr="00972A30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14:paraId="5270341F" w14:textId="77777777" w:rsidR="007171FF" w:rsidRPr="002751E2" w:rsidRDefault="007171FF" w:rsidP="00F96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58C5B02" w14:textId="77777777" w:rsidR="007171FF" w:rsidRPr="00C80EE4" w:rsidRDefault="00827DFB" w:rsidP="00C80EE4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</w:t>
      </w:r>
      <w:r w:rsidR="00C80EE4" w:rsidRPr="00C80EE4">
        <w:rPr>
          <w:rFonts w:ascii="Times New Roman" w:eastAsia="Calibri" w:hAnsi="Times New Roman" w:cs="Times New Roman"/>
          <w:b/>
          <w:sz w:val="28"/>
        </w:rPr>
        <w:t>Паспортная информац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7171FF" w:rsidRPr="00400D6C" w14:paraId="6835D112" w14:textId="77777777" w:rsidTr="007C26F5">
        <w:tc>
          <w:tcPr>
            <w:tcW w:w="709" w:type="dxa"/>
          </w:tcPr>
          <w:p w14:paraId="648C3C15" w14:textId="77777777"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2E9E218" w14:textId="77777777"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4961" w:type="dxa"/>
          </w:tcPr>
          <w:p w14:paraId="1193A536" w14:textId="6B2A2F0B" w:rsidR="007171FF" w:rsidRPr="00F96DA9" w:rsidRDefault="00972A30" w:rsidP="00972A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4 имени Героя Советского </w:t>
            </w:r>
            <w:r w:rsidR="00902A67" w:rsidRPr="00F96DA9">
              <w:rPr>
                <w:rFonts w:ascii="Times New Roman" w:hAnsi="Times New Roman"/>
                <w:sz w:val="28"/>
                <w:szCs w:val="28"/>
              </w:rPr>
              <w:t xml:space="preserve">Союза </w:t>
            </w:r>
            <w:r w:rsidR="00902A67">
              <w:rPr>
                <w:rFonts w:ascii="Times New Roman" w:hAnsi="Times New Roman"/>
                <w:sz w:val="28"/>
                <w:szCs w:val="28"/>
              </w:rPr>
              <w:t>Жукова</w:t>
            </w:r>
            <w:r w:rsidRPr="00F96DA9">
              <w:rPr>
                <w:rFonts w:ascii="Times New Roman" w:hAnsi="Times New Roman"/>
                <w:sz w:val="28"/>
                <w:szCs w:val="28"/>
              </w:rPr>
              <w:t xml:space="preserve"> Георгия Константиновича муниципального образования Тимашевский район</w:t>
            </w: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1FF" w:rsidRPr="00400D6C" w14:paraId="61CEF57B" w14:textId="77777777" w:rsidTr="007C26F5">
        <w:tc>
          <w:tcPr>
            <w:tcW w:w="709" w:type="dxa"/>
          </w:tcPr>
          <w:p w14:paraId="73A2922D" w14:textId="77777777"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CEC51B" w14:textId="77777777"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961" w:type="dxa"/>
          </w:tcPr>
          <w:p w14:paraId="1D6C60EC" w14:textId="77777777" w:rsidR="007171FF" w:rsidRPr="00F96DA9" w:rsidRDefault="007171FF" w:rsidP="00972A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972A30"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ий район</w:t>
            </w:r>
          </w:p>
        </w:tc>
      </w:tr>
      <w:tr w:rsidR="007171FF" w:rsidRPr="00400D6C" w14:paraId="2A90B19C" w14:textId="77777777" w:rsidTr="007C26F5">
        <w:tc>
          <w:tcPr>
            <w:tcW w:w="709" w:type="dxa"/>
          </w:tcPr>
          <w:p w14:paraId="5BAC4EEB" w14:textId="77777777"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C5C6209" w14:textId="77777777"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61" w:type="dxa"/>
          </w:tcPr>
          <w:p w14:paraId="7F29FD36" w14:textId="77777777" w:rsidR="00F96DA9" w:rsidRDefault="007171FF" w:rsidP="00972A30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2A30" w:rsidRPr="00F96DA9">
              <w:rPr>
                <w:rFonts w:ascii="Times New Roman" w:hAnsi="Times New Roman"/>
                <w:sz w:val="28"/>
                <w:szCs w:val="28"/>
              </w:rPr>
              <w:t xml:space="preserve">352700, Краснодарский край, </w:t>
            </w:r>
          </w:p>
          <w:p w14:paraId="08E3E9E5" w14:textId="35EC3FA9" w:rsidR="007171FF" w:rsidRPr="00F96DA9" w:rsidRDefault="00F96DA9" w:rsidP="00972A30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A30" w:rsidRPr="00F96DA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8B79B4" w:rsidRPr="00F96DA9">
              <w:rPr>
                <w:rFonts w:ascii="Times New Roman" w:hAnsi="Times New Roman"/>
                <w:sz w:val="28"/>
                <w:szCs w:val="28"/>
              </w:rPr>
              <w:t xml:space="preserve">Тимашевск, </w:t>
            </w:r>
            <w:proofErr w:type="spellStart"/>
            <w:r w:rsidR="008B79B4" w:rsidRPr="00F96DA9">
              <w:rPr>
                <w:rFonts w:ascii="Times New Roman" w:hAnsi="Times New Roman"/>
                <w:sz w:val="28"/>
                <w:szCs w:val="28"/>
              </w:rPr>
              <w:t>мрн</w:t>
            </w:r>
            <w:proofErr w:type="spellEnd"/>
            <w:r w:rsidR="00972A30" w:rsidRPr="00F96DA9">
              <w:rPr>
                <w:rFonts w:ascii="Times New Roman" w:hAnsi="Times New Roman"/>
                <w:sz w:val="28"/>
                <w:szCs w:val="28"/>
              </w:rPr>
              <w:t>. Сахарный завод</w:t>
            </w:r>
            <w:r w:rsidR="008B79B4">
              <w:rPr>
                <w:rFonts w:ascii="Times New Roman" w:hAnsi="Times New Roman"/>
                <w:sz w:val="28"/>
                <w:szCs w:val="28"/>
              </w:rPr>
              <w:t>, ул. Книги, 12</w:t>
            </w:r>
            <w:r w:rsidR="00972A30" w:rsidRPr="00F96DA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171FF" w:rsidRPr="00F64DA5" w14:paraId="662BCD6A" w14:textId="77777777" w:rsidTr="007C26F5">
        <w:tc>
          <w:tcPr>
            <w:tcW w:w="709" w:type="dxa"/>
          </w:tcPr>
          <w:p w14:paraId="0BFA8917" w14:textId="77777777" w:rsidR="007171FF" w:rsidRPr="00C65922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569DB8C" w14:textId="77777777"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14:paraId="6918596E" w14:textId="5CEA937C" w:rsidR="007171FF" w:rsidRPr="00F96DA9" w:rsidRDefault="00775093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енко Ирина Павловна</w:t>
            </w:r>
          </w:p>
        </w:tc>
      </w:tr>
      <w:tr w:rsidR="007171FF" w:rsidRPr="008B79B4" w14:paraId="58D10DA0" w14:textId="77777777" w:rsidTr="007C26F5">
        <w:tc>
          <w:tcPr>
            <w:tcW w:w="709" w:type="dxa"/>
          </w:tcPr>
          <w:p w14:paraId="39745066" w14:textId="77777777"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3D1A51" w14:textId="77777777"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, е-</w:t>
            </w:r>
            <w:r w:rsidRPr="00F96D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14:paraId="49277748" w14:textId="77777777" w:rsidR="00F96DA9" w:rsidRDefault="00F96DA9" w:rsidP="00972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F96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6130) 4-04-08</w:t>
            </w:r>
          </w:p>
          <w:p w14:paraId="0A17E78A" w14:textId="77777777" w:rsidR="00F96DA9" w:rsidRPr="00F96DA9" w:rsidRDefault="00972A30" w:rsidP="00972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DA9">
              <w:rPr>
                <w:rFonts w:ascii="Times New Roman" w:hAnsi="Times New Roman"/>
                <w:sz w:val="28"/>
                <w:szCs w:val="28"/>
              </w:rPr>
              <w:t>факс: (86130) 5-45-02</w:t>
            </w:r>
          </w:p>
          <w:p w14:paraId="521A5F91" w14:textId="07EC3585" w:rsidR="007171FF" w:rsidRPr="005654C5" w:rsidRDefault="00F96DA9" w:rsidP="00F96DA9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6D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96DA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902A67" w:rsidRPr="00F96D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</w:t>
            </w:r>
            <w:r w:rsidR="00902A67" w:rsidRPr="00F96D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ol4tim@mail.ru</w:t>
            </w:r>
          </w:p>
        </w:tc>
      </w:tr>
      <w:tr w:rsidR="007171FF" w:rsidRPr="008B79B4" w14:paraId="6B0F90C1" w14:textId="77777777" w:rsidTr="007C26F5">
        <w:tc>
          <w:tcPr>
            <w:tcW w:w="709" w:type="dxa"/>
          </w:tcPr>
          <w:p w14:paraId="670485B2" w14:textId="77777777"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3389DDF3" w14:textId="77777777"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</w:tcPr>
          <w:p w14:paraId="4B14766A" w14:textId="77777777" w:rsidR="007171FF" w:rsidRPr="00F96DA9" w:rsidRDefault="007171FF" w:rsidP="00F96DA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://</w:t>
            </w:r>
            <w:r w:rsidR="00F96DA9" w:rsidRPr="00F96D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chool4-tim.obr23.ru </w:t>
            </w:r>
          </w:p>
        </w:tc>
      </w:tr>
      <w:tr w:rsidR="007171FF" w:rsidRPr="008B79B4" w14:paraId="2AEC44E9" w14:textId="77777777" w:rsidTr="007C26F5">
        <w:tc>
          <w:tcPr>
            <w:tcW w:w="709" w:type="dxa"/>
          </w:tcPr>
          <w:p w14:paraId="4F312A8F" w14:textId="77777777" w:rsidR="007171FF" w:rsidRPr="00F64DA5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C3A7FE6" w14:textId="77777777"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раздел на сайте, посвящённый проекту</w:t>
            </w:r>
          </w:p>
        </w:tc>
        <w:tc>
          <w:tcPr>
            <w:tcW w:w="4961" w:type="dxa"/>
          </w:tcPr>
          <w:p w14:paraId="5B496D20" w14:textId="77777777" w:rsidR="007171FF" w:rsidRPr="00F96DA9" w:rsidRDefault="00F96DA9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://</w:t>
            </w:r>
            <w:r w:rsidRPr="00F96D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chool4-tim.obr23.ru</w:t>
            </w:r>
          </w:p>
        </w:tc>
      </w:tr>
    </w:tbl>
    <w:p w14:paraId="451C61C8" w14:textId="77777777" w:rsidR="00B90D09" w:rsidRPr="003506BD" w:rsidRDefault="00B90D09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6CE005E7" w14:textId="77777777" w:rsidR="00CA6EC4" w:rsidRPr="003506BD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694F5D5C" w14:textId="77777777" w:rsidR="00CA6EC4" w:rsidRPr="003506BD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24BD88BC" w14:textId="77777777" w:rsidR="00CA6EC4" w:rsidRPr="003506BD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163366DF" w14:textId="77777777" w:rsidR="00CA6EC4" w:rsidRPr="003506BD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4CFE32EE" w14:textId="77777777" w:rsidR="00CA6EC4" w:rsidRPr="003506BD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4EF4BDF6" w14:textId="4BA899F8" w:rsidR="00CA6EC4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548DE048" w14:textId="77777777" w:rsidR="008B79B4" w:rsidRPr="003506BD" w:rsidRDefault="008B79B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1E28569E" w14:textId="77777777" w:rsidR="00BC3DA9" w:rsidRPr="00CB5387" w:rsidRDefault="00CA6EC4" w:rsidP="00CB5387">
      <w:pPr>
        <w:tabs>
          <w:tab w:val="left" w:pos="28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387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14:paraId="0C8FB37C" w14:textId="77777777" w:rsidR="00CA6EC4" w:rsidRPr="00CB5387" w:rsidRDefault="00CA6EC4" w:rsidP="00CB5387">
      <w:pPr>
        <w:tabs>
          <w:tab w:val="left" w:pos="28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387">
        <w:rPr>
          <w:rFonts w:ascii="Times New Roman" w:eastAsia="Calibri" w:hAnsi="Times New Roman" w:cs="Times New Roman"/>
          <w:b/>
          <w:sz w:val="28"/>
          <w:szCs w:val="28"/>
        </w:rPr>
        <w:t>о реализации проекта</w:t>
      </w:r>
      <w:r w:rsidR="007D65B1" w:rsidRPr="00CB53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5387">
        <w:rPr>
          <w:rFonts w:ascii="Times New Roman" w:eastAsia="Calibri" w:hAnsi="Times New Roman" w:cs="Times New Roman"/>
          <w:b/>
          <w:sz w:val="28"/>
          <w:szCs w:val="28"/>
        </w:rPr>
        <w:t xml:space="preserve">краевой инновационной площадки </w:t>
      </w:r>
      <w:r w:rsidRPr="00CB538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КИП-2019</w:t>
      </w:r>
      <w:r w:rsidRPr="00CB5387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14:paraId="7FE5457B" w14:textId="1E77CF45" w:rsidR="00BC3DA9" w:rsidRPr="00CB5387" w:rsidRDefault="003506BD" w:rsidP="00CB5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387">
        <w:rPr>
          <w:rFonts w:ascii="Times New Roman" w:eastAsia="Calibri" w:hAnsi="Times New Roman" w:cs="Times New Roman"/>
          <w:b/>
          <w:sz w:val="28"/>
          <w:szCs w:val="28"/>
        </w:rPr>
        <w:t>за 202</w:t>
      </w:r>
      <w:r w:rsidR="000503B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A6EC4" w:rsidRPr="00CB538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7D65B1" w:rsidRPr="00CB53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9A76AAF" w14:textId="77777777" w:rsidR="00BC3DA9" w:rsidRPr="00CB5387" w:rsidRDefault="00BC3DA9" w:rsidP="00CB5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487E0D" w14:textId="44AB3E18" w:rsidR="0019241A" w:rsidRPr="00CB5387" w:rsidRDefault="007D65B1" w:rsidP="0005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87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CB5387">
        <w:rPr>
          <w:rFonts w:ascii="Times New Roman" w:hAnsi="Times New Roman" w:cs="Times New Roman"/>
          <w:b/>
          <w:sz w:val="28"/>
          <w:szCs w:val="28"/>
        </w:rPr>
        <w:t>теме:</w:t>
      </w:r>
    </w:p>
    <w:p w14:paraId="191869A7" w14:textId="77777777" w:rsidR="00CA6EC4" w:rsidRPr="00CB5387" w:rsidRDefault="00CA6EC4" w:rsidP="00CB5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87">
        <w:rPr>
          <w:rFonts w:ascii="Times New Roman" w:hAnsi="Times New Roman" w:cs="Times New Roman"/>
          <w:b/>
          <w:sz w:val="28"/>
          <w:szCs w:val="28"/>
        </w:rPr>
        <w:t>«</w:t>
      </w:r>
      <w:r w:rsidRPr="00CB5387">
        <w:rPr>
          <w:rFonts w:ascii="Times New Roman" w:hAnsi="Times New Roman" w:cs="Times New Roman"/>
          <w:b/>
          <w:color w:val="000000"/>
          <w:sz w:val="28"/>
          <w:szCs w:val="28"/>
        </w:rPr>
        <w:t>Реализация системной модели военно-патриотического образования и воспитания в школе через создание военно-патриотического образовательного центра "</w:t>
      </w:r>
      <w:proofErr w:type="spellStart"/>
      <w:r w:rsidRPr="00CB5387">
        <w:rPr>
          <w:rFonts w:ascii="Times New Roman" w:hAnsi="Times New Roman" w:cs="Times New Roman"/>
          <w:b/>
          <w:color w:val="000000"/>
          <w:sz w:val="28"/>
          <w:szCs w:val="28"/>
        </w:rPr>
        <w:t>Юнармия</w:t>
      </w:r>
      <w:proofErr w:type="spellEnd"/>
      <w:r w:rsidRPr="00CB5387">
        <w:rPr>
          <w:rFonts w:ascii="Times New Roman" w:hAnsi="Times New Roman" w:cs="Times New Roman"/>
          <w:b/>
          <w:color w:val="000000"/>
          <w:sz w:val="28"/>
          <w:szCs w:val="28"/>
        </w:rPr>
        <w:t>" на базе общеобразовательной организации</w:t>
      </w:r>
      <w:r w:rsidRPr="00CB5387">
        <w:rPr>
          <w:rFonts w:ascii="Times New Roman" w:hAnsi="Times New Roman" w:cs="Times New Roman"/>
          <w:b/>
          <w:sz w:val="28"/>
          <w:szCs w:val="28"/>
        </w:rPr>
        <w:t>».</w:t>
      </w:r>
    </w:p>
    <w:p w14:paraId="5899F698" w14:textId="77777777" w:rsidR="00BC3DA9" w:rsidRPr="00CB5387" w:rsidRDefault="00BC3DA9" w:rsidP="00CB5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9617A3" w14:textId="77777777" w:rsidR="00CA6EC4" w:rsidRPr="00CB5387" w:rsidRDefault="00CA6EC4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5387">
        <w:rPr>
          <w:rFonts w:ascii="Times New Roman" w:hAnsi="Times New Roman" w:cs="Times New Roman"/>
          <w:b/>
          <w:sz w:val="28"/>
          <w:szCs w:val="28"/>
        </w:rPr>
        <w:t>Цель:</w:t>
      </w:r>
      <w:r w:rsidRPr="00CB5387">
        <w:rPr>
          <w:rFonts w:ascii="Times New Roman" w:hAnsi="Times New Roman" w:cs="Times New Roman"/>
          <w:sz w:val="28"/>
          <w:szCs w:val="28"/>
        </w:rPr>
        <w:t xml:space="preserve"> создание военно-патриотического центра "</w:t>
      </w:r>
      <w:proofErr w:type="spellStart"/>
      <w:r w:rsidRPr="00CB538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CB5387">
        <w:rPr>
          <w:rFonts w:ascii="Times New Roman" w:hAnsi="Times New Roman" w:cs="Times New Roman"/>
          <w:sz w:val="28"/>
          <w:szCs w:val="28"/>
        </w:rPr>
        <w:t xml:space="preserve">" на базе общеобразовательной организации, формирующего военно-патриотические и гражданские качества личности в рамках реализации стратегии военно-патриотического воспитания. </w:t>
      </w:r>
    </w:p>
    <w:p w14:paraId="0A1589B5" w14:textId="77777777"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 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следующие </w:t>
      </w:r>
      <w:r w:rsidR="00CA6EC4" w:rsidRPr="00CB5387">
        <w:rPr>
          <w:rFonts w:ascii="Times New Roman" w:hAnsi="Times New Roman" w:cs="Times New Roman"/>
          <w:b/>
          <w:sz w:val="28"/>
          <w:szCs w:val="28"/>
        </w:rPr>
        <w:t>задачи: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08EC9" w14:textId="77777777"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  </w:t>
      </w:r>
      <w:r w:rsidR="00CA6EC4" w:rsidRPr="00CB5387">
        <w:rPr>
          <w:rFonts w:ascii="Times New Roman" w:hAnsi="Times New Roman" w:cs="Times New Roman"/>
          <w:sz w:val="28"/>
          <w:szCs w:val="28"/>
        </w:rPr>
        <w:t>- создать условия для функционирования военно-патриотического центра «</w:t>
      </w:r>
      <w:proofErr w:type="spellStart"/>
      <w:r w:rsidR="00CA6EC4" w:rsidRPr="00CB538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CA6EC4" w:rsidRPr="00CB5387">
        <w:rPr>
          <w:rFonts w:ascii="Times New Roman" w:hAnsi="Times New Roman" w:cs="Times New Roman"/>
          <w:sz w:val="28"/>
          <w:szCs w:val="28"/>
        </w:rPr>
        <w:t>» и разработать программы дополнительного образования, с учетом возрастных особенностей детей;</w:t>
      </w:r>
    </w:p>
    <w:p w14:paraId="6882B166" w14:textId="77777777" w:rsidR="00CA6EC4" w:rsidRPr="00CB5387" w:rsidRDefault="00CA6EC4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473B3B" w:rsidRPr="00CB5387">
        <w:rPr>
          <w:rFonts w:ascii="Times New Roman" w:hAnsi="Times New Roman" w:cs="Times New Roman"/>
          <w:sz w:val="28"/>
          <w:szCs w:val="28"/>
        </w:rPr>
        <w:t xml:space="preserve">      </w:t>
      </w:r>
      <w:r w:rsidRPr="00CB5387">
        <w:rPr>
          <w:rFonts w:ascii="Times New Roman" w:hAnsi="Times New Roman" w:cs="Times New Roman"/>
          <w:sz w:val="28"/>
          <w:szCs w:val="28"/>
        </w:rPr>
        <w:t>- способствовать укреплению престижа службы в Вооруженных Силах Российской Федерации и правоохранительных органах, обеспечив партнерское взаимодействие войсковых частей с образовательными организациями;</w:t>
      </w:r>
    </w:p>
    <w:p w14:paraId="78DC83F9" w14:textId="77777777"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- обеспечить информационное освещение событий и явлений патриотической направленности и волонтерского движения в средствах массовой информации; </w:t>
      </w:r>
    </w:p>
    <w:p w14:paraId="3EBFD334" w14:textId="77777777"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- сформировать условия, вызывающие интерес к изучению истории России, ее героическим традициям, сохранению исторической памяти о подвигах защитников Отечества; </w:t>
      </w:r>
    </w:p>
    <w:p w14:paraId="60165385" w14:textId="77777777"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- усовершенствовать механизмы социального партнерства образовательной организации, администрации МО, войсковых частей, ветеранских организаций для развития преемственности поколений; </w:t>
      </w:r>
    </w:p>
    <w:p w14:paraId="538F0928" w14:textId="52E06867"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CA6EC4" w:rsidRPr="00CB5387">
        <w:rPr>
          <w:rFonts w:ascii="Times New Roman" w:hAnsi="Times New Roman" w:cs="Times New Roman"/>
          <w:sz w:val="28"/>
          <w:szCs w:val="28"/>
        </w:rPr>
        <w:t>- подготовить условия для создания объединенного штаба юнармейских отрядов 39-й отдельной железнодорожной ордена Жукова бригады, на базе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8B79B4" w:rsidRPr="00CB5387">
        <w:rPr>
          <w:rFonts w:ascii="Times New Roman" w:hAnsi="Times New Roman" w:cs="Times New Roman"/>
          <w:sz w:val="28"/>
          <w:szCs w:val="28"/>
        </w:rPr>
        <w:t>образовательного военно</w:t>
      </w:r>
      <w:r w:rsidR="00CA6EC4" w:rsidRPr="00CB5387">
        <w:rPr>
          <w:rFonts w:ascii="Times New Roman" w:hAnsi="Times New Roman" w:cs="Times New Roman"/>
          <w:sz w:val="28"/>
          <w:szCs w:val="28"/>
        </w:rPr>
        <w:t>-патриотического центра «</w:t>
      </w:r>
      <w:proofErr w:type="spellStart"/>
      <w:r w:rsidR="00CA6EC4" w:rsidRPr="00CB538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CA6EC4" w:rsidRPr="00CB5387">
        <w:rPr>
          <w:rFonts w:ascii="Times New Roman" w:hAnsi="Times New Roman" w:cs="Times New Roman"/>
          <w:sz w:val="28"/>
          <w:szCs w:val="28"/>
        </w:rPr>
        <w:t xml:space="preserve">» в МБОУ </w:t>
      </w:r>
      <w:r w:rsidRPr="00CB53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СОШ № 4 г. Тимашевска. </w:t>
      </w:r>
    </w:p>
    <w:p w14:paraId="315F1654" w14:textId="6B4933D8" w:rsidR="0019241A" w:rsidRDefault="007D65B1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5387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 данного проекта заключается в необходимости совершенствования форм и методов военно</w:t>
      </w:r>
      <w:r w:rsidRPr="00CB5387">
        <w:rPr>
          <w:rFonts w:ascii="Times New Roman" w:hAnsi="Times New Roman" w:cs="Times New Roman"/>
          <w:sz w:val="28"/>
          <w:szCs w:val="28"/>
        </w:rPr>
        <w:t>-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патриотической работы с молодежью. В качестве мест размещения «Домов ЮНАРМИИ» министерство обороны и вооруженных сил РФ предлагает рассматривать учреждения культуры Минобороны России. </w:t>
      </w:r>
      <w:r w:rsidRPr="00CB538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79B4" w:rsidRPr="00CB5387">
        <w:rPr>
          <w:rFonts w:ascii="Times New Roman" w:hAnsi="Times New Roman" w:cs="Times New Roman"/>
          <w:sz w:val="28"/>
          <w:szCs w:val="28"/>
        </w:rPr>
        <w:t>железнодорожной войсковой части,</w:t>
      </w:r>
      <w:r w:rsidRPr="00CB5387">
        <w:rPr>
          <w:rFonts w:ascii="Times New Roman" w:hAnsi="Times New Roman" w:cs="Times New Roman"/>
          <w:sz w:val="28"/>
          <w:szCs w:val="28"/>
        </w:rPr>
        <w:t xml:space="preserve"> дислоцирующейся в Тимашевске,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объектов культуры не имеется. </w:t>
      </w:r>
    </w:p>
    <w:p w14:paraId="1410284B" w14:textId="77777777" w:rsidR="008B79B4" w:rsidRDefault="0019241A" w:rsidP="008B7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6EC4" w:rsidRPr="00CB5387">
        <w:rPr>
          <w:rFonts w:ascii="Times New Roman" w:hAnsi="Times New Roman" w:cs="Times New Roman"/>
          <w:sz w:val="28"/>
          <w:szCs w:val="28"/>
        </w:rPr>
        <w:t>В целях эффективного развития движения «ЮНАРМИЯ» в</w:t>
      </w:r>
      <w:r w:rsidR="007D65B1" w:rsidRPr="00CB5387">
        <w:rPr>
          <w:rFonts w:ascii="Times New Roman" w:hAnsi="Times New Roman" w:cs="Times New Roman"/>
          <w:sz w:val="28"/>
          <w:szCs w:val="28"/>
        </w:rPr>
        <w:t xml:space="preserve"> Тимашевском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районе возникла необходимость концентрации направлений юнармейской деятельности в единых локациях, что позволит решать задачи военно-патриотического воспитания, осуществлять профессиональную ориентацию, </w:t>
      </w:r>
    </w:p>
    <w:p w14:paraId="095E441A" w14:textId="77777777" w:rsidR="008B79B4" w:rsidRDefault="008B79B4" w:rsidP="008B7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BAF79" w14:textId="77777777" w:rsidR="008B79B4" w:rsidRDefault="008B79B4" w:rsidP="008B7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1D660" w14:textId="77777777" w:rsidR="008B79B4" w:rsidRDefault="008B79B4" w:rsidP="008B7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3AFAD" w14:textId="7637868D" w:rsidR="008B79B4" w:rsidRDefault="00CA6EC4" w:rsidP="008B7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B5387">
        <w:rPr>
          <w:rFonts w:ascii="Times New Roman" w:hAnsi="Times New Roman" w:cs="Times New Roman"/>
          <w:sz w:val="28"/>
          <w:szCs w:val="28"/>
        </w:rPr>
        <w:t>организовывать досуг детей и подростков, способствовать укреплению их здоровья.</w:t>
      </w:r>
      <w:r w:rsidR="008B79B4" w:rsidRPr="008B79B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14:paraId="22DA56AD" w14:textId="2347530B" w:rsidR="008B79B4" w:rsidRPr="008B79B4" w:rsidRDefault="008B79B4" w:rsidP="008B7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</w:t>
      </w:r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создания ВПЦ «</w:t>
      </w:r>
      <w:proofErr w:type="spellStart"/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региональной системы образования заключается в распространении опыта создания </w:t>
      </w:r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патриотических</w:t>
      </w:r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армейских центров на базе школ Краснодарского края. </w:t>
      </w:r>
    </w:p>
    <w:p w14:paraId="098FE2CA" w14:textId="242B116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военно-патриотического центра «ЮНАРМИЯ» в МБОУ СОШ № </w:t>
      </w:r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танет</w:t>
      </w:r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м, направленным на получение детьми и молодежью инновационных знаний и практического опыта в различных сферах деятельности: гражданско-патриотической, научно-</w:t>
      </w:r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, туристско</w:t>
      </w:r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раеведческой, </w:t>
      </w:r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, военно</w:t>
      </w:r>
      <w:r w:rsidRPr="008B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ртивной и творческой.</w:t>
      </w:r>
      <w:r w:rsidR="00473B3B" w:rsidRPr="00CB53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65E1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34A8B0E1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EEE07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AC7EA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1F0FBE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F19D15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69432E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3EDF6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12450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51B8B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92A7F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8F110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BB847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BCAEDE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8C650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86146B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F6BD62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08A56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A876B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368C6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D27CBA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D6E2B1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7B8A5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F65E8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959B2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5DAD6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274CF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13044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64C25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F5B2D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CC9FC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5F1A8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FFAC2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BD4D1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EF746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B4822" w14:textId="77777777" w:rsidR="008B79B4" w:rsidRDefault="008B79B4" w:rsidP="008B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A5CBA" w14:textId="450C0261" w:rsidR="007D65B1" w:rsidRPr="00CB5387" w:rsidRDefault="008B79B4" w:rsidP="008B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D558C" w:rsidRPr="00CB53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Измерение и оценка качества инновации.</w:t>
      </w:r>
    </w:p>
    <w:p w14:paraId="6B541406" w14:textId="77777777" w:rsidR="00473B3B" w:rsidRPr="00CB5387" w:rsidRDefault="00473B3B" w:rsidP="00CB5387">
      <w:p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911CD3" w14:textId="2507F336" w:rsidR="00ED558C" w:rsidRPr="00CB5387" w:rsidRDefault="00C65E16" w:rsidP="00C65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8B79B4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новационного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96DA9" w:rsidRPr="00CB538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96DA9" w:rsidRPr="00CB5387">
        <w:rPr>
          <w:rFonts w:ascii="Times New Roman" w:hAnsi="Times New Roman" w:cs="Times New Roman"/>
          <w:color w:val="000000"/>
          <w:sz w:val="28"/>
          <w:szCs w:val="28"/>
        </w:rPr>
        <w:t>Реализация системной модели военно-патриотического образования и воспитания в школе через создание военно-патриотического образовательного центра "</w:t>
      </w:r>
      <w:proofErr w:type="spellStart"/>
      <w:r w:rsidR="00F96DA9" w:rsidRPr="00CB5387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="00F96DA9" w:rsidRPr="00CB5387">
        <w:rPr>
          <w:rFonts w:ascii="Times New Roman" w:hAnsi="Times New Roman" w:cs="Times New Roman"/>
          <w:color w:val="000000"/>
          <w:sz w:val="28"/>
          <w:szCs w:val="28"/>
        </w:rPr>
        <w:t>" на базе общеобразовательной организации</w:t>
      </w:r>
      <w:r w:rsidR="00ED558C" w:rsidRPr="00CB5387">
        <w:rPr>
          <w:rFonts w:ascii="Times New Roman" w:eastAsia="Calibri" w:hAnsi="Times New Roman" w:cs="Times New Roman"/>
          <w:sz w:val="28"/>
          <w:szCs w:val="28"/>
        </w:rPr>
        <w:t>»</w:t>
      </w:r>
      <w:r w:rsidR="00F96DA9" w:rsidRPr="00CB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42003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8B79B4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 использовались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инг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B7AD5" w14:textId="77777777" w:rsidR="00ED558C" w:rsidRDefault="00C65E16" w:rsidP="00CB5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2E42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реализации проекта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0F4F4B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</w:t>
      </w:r>
      <w:r w:rsidR="00322E42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740F59" w14:textId="77777777" w:rsidR="000F4F4B" w:rsidRPr="00792095" w:rsidRDefault="000F4F4B" w:rsidP="00CB5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792095" w:rsidRPr="00792095">
        <w:rPr>
          <w:rFonts w:ascii="Times New Roman" w:hAnsi="Times New Roman" w:cs="Times New Roman"/>
          <w:sz w:val="28"/>
          <w:szCs w:val="28"/>
        </w:rPr>
        <w:t>мониторинг в сфере организации деятельности ВПЦ «</w:t>
      </w:r>
      <w:proofErr w:type="spellStart"/>
      <w:r w:rsidR="00792095" w:rsidRPr="0079209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792095" w:rsidRPr="00792095">
        <w:rPr>
          <w:rFonts w:ascii="Times New Roman" w:hAnsi="Times New Roman" w:cs="Times New Roman"/>
          <w:sz w:val="28"/>
          <w:szCs w:val="28"/>
        </w:rPr>
        <w:t>» среди обучающихся участников проекта</w:t>
      </w:r>
      <w:r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7DBE99" w14:textId="3BEC8A60" w:rsidR="000611C7" w:rsidRPr="00792095" w:rsidRDefault="003574A3" w:rsidP="00CB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5E16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ED558C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истика </w:t>
      </w:r>
      <w:r w:rsidR="008B79B4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и учащихся</w:t>
      </w:r>
      <w:r w:rsidR="00ED558C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проект;</w:t>
      </w:r>
    </w:p>
    <w:p w14:paraId="0605B167" w14:textId="4BABF79B" w:rsidR="000611C7" w:rsidRPr="00CB5387" w:rsidRDefault="003574A3" w:rsidP="00CB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оринг практического участия 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ивности в 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их образовательных и воспитательных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(</w:t>
      </w:r>
      <w:r w:rsidR="003064CA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х, конкурсах, 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х, слетах, военно-спортивных </w:t>
      </w:r>
      <w:r w:rsidR="008B79B4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 и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;</w:t>
      </w:r>
    </w:p>
    <w:p w14:paraId="23736A47" w14:textId="77777777" w:rsidR="000F7C56" w:rsidRPr="00CB5387" w:rsidRDefault="003574A3" w:rsidP="00CB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3064CA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развития сетевого взаимодействия</w:t>
      </w:r>
      <w:r w:rsidR="000F7C56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0DF91" w14:textId="15072B54" w:rsidR="003064CA" w:rsidRPr="00CB5387" w:rsidRDefault="000611C7" w:rsidP="00CB53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 </w:t>
      </w:r>
      <w:r w:rsidR="00C65E16">
        <w:rPr>
          <w:rFonts w:ascii="Times New Roman" w:hAnsi="Times New Roman" w:cs="Times New Roman"/>
          <w:sz w:val="28"/>
          <w:szCs w:val="28"/>
        </w:rPr>
        <w:t xml:space="preserve">  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8B79B4" w:rsidRPr="00CB5387">
        <w:rPr>
          <w:rFonts w:ascii="Times New Roman" w:hAnsi="Times New Roman" w:cs="Times New Roman"/>
          <w:sz w:val="28"/>
          <w:szCs w:val="28"/>
        </w:rPr>
        <w:t>Проведенный за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 202</w:t>
      </w:r>
      <w:r w:rsidR="009F4F09">
        <w:rPr>
          <w:rFonts w:ascii="Times New Roman" w:hAnsi="Times New Roman" w:cs="Times New Roman"/>
          <w:sz w:val="28"/>
          <w:szCs w:val="28"/>
        </w:rPr>
        <w:t>0-2022г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г. </w:t>
      </w:r>
      <w:r w:rsidRPr="00CB5387">
        <w:rPr>
          <w:rFonts w:ascii="Times New Roman" w:hAnsi="Times New Roman" w:cs="Times New Roman"/>
          <w:sz w:val="28"/>
          <w:szCs w:val="28"/>
        </w:rPr>
        <w:t xml:space="preserve">анализ военно-патриотического воспитания в МБОУ СОШ № 4 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B5387">
        <w:rPr>
          <w:rFonts w:ascii="Times New Roman" w:hAnsi="Times New Roman" w:cs="Times New Roman"/>
          <w:sz w:val="28"/>
          <w:szCs w:val="28"/>
        </w:rPr>
        <w:t>целостной системы военно-патриотического</w:t>
      </w:r>
      <w:r w:rsidR="003574A3"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7D798D" w:rsidRPr="00CB538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CB5387">
        <w:rPr>
          <w:rFonts w:ascii="Times New Roman" w:hAnsi="Times New Roman" w:cs="Times New Roman"/>
          <w:sz w:val="28"/>
          <w:szCs w:val="28"/>
        </w:rPr>
        <w:t xml:space="preserve">образования, отвечающей запросам молодежи и позволяющей обеспечить качественное образование и воспитание.      </w:t>
      </w:r>
      <w:r w:rsidR="003064CA" w:rsidRPr="00CB5387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B4D72E1" w14:textId="77777777" w:rsidR="00E367CF" w:rsidRPr="00CB5387" w:rsidRDefault="003064CA" w:rsidP="00CB53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</w:t>
      </w:r>
      <w:r w:rsidR="00FB786A" w:rsidRPr="00CB5387">
        <w:rPr>
          <w:rFonts w:ascii="Times New Roman" w:hAnsi="Times New Roman" w:cs="Times New Roman"/>
          <w:sz w:val="28"/>
          <w:szCs w:val="28"/>
        </w:rPr>
        <w:t xml:space="preserve"> 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C65E16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>Для эффективного развития юнармейского движения в СОШ № 4  Тимашевского района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 в 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2021 г. </w:t>
      </w:r>
      <w:r w:rsidR="000B6108" w:rsidRPr="00CB5387">
        <w:rPr>
          <w:rFonts w:ascii="Times New Roman" w:hAnsi="Times New Roman" w:cs="Times New Roman"/>
          <w:sz w:val="28"/>
          <w:szCs w:val="28"/>
        </w:rPr>
        <w:t>был выделен кабинет</w:t>
      </w:r>
      <w:r w:rsidR="003574A3" w:rsidRPr="00CB5387">
        <w:rPr>
          <w:rFonts w:ascii="Times New Roman" w:hAnsi="Times New Roman" w:cs="Times New Roman"/>
          <w:sz w:val="28"/>
          <w:szCs w:val="28"/>
        </w:rPr>
        <w:t xml:space="preserve"> в новом здании школы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, где 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начал работу </w:t>
      </w:r>
      <w:r w:rsidRPr="00CB5387">
        <w:rPr>
          <w:rFonts w:ascii="Times New Roman" w:hAnsi="Times New Roman" w:cs="Times New Roman"/>
          <w:sz w:val="28"/>
          <w:szCs w:val="28"/>
        </w:rPr>
        <w:t xml:space="preserve">военно-патриотический 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3506BD" w:rsidRPr="00CB5387">
        <w:rPr>
          <w:rFonts w:ascii="Times New Roman" w:hAnsi="Times New Roman" w:cs="Times New Roman"/>
          <w:sz w:val="28"/>
          <w:szCs w:val="28"/>
        </w:rPr>
        <w:t>центр «</w:t>
      </w:r>
      <w:proofErr w:type="spellStart"/>
      <w:r w:rsidR="003506BD" w:rsidRPr="00CB538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FB786A" w:rsidRPr="00CB5387">
        <w:rPr>
          <w:rFonts w:ascii="Times New Roman" w:hAnsi="Times New Roman" w:cs="Times New Roman"/>
          <w:sz w:val="28"/>
          <w:szCs w:val="28"/>
        </w:rPr>
        <w:t>»</w:t>
      </w:r>
      <w:r w:rsidR="00E367CF" w:rsidRPr="00CB5387">
        <w:rPr>
          <w:rFonts w:ascii="Times New Roman" w:hAnsi="Times New Roman" w:cs="Times New Roman"/>
          <w:sz w:val="28"/>
          <w:szCs w:val="28"/>
        </w:rPr>
        <w:t xml:space="preserve">, </w:t>
      </w:r>
      <w:r w:rsidR="000B6108" w:rsidRPr="00CB5387">
        <w:rPr>
          <w:rFonts w:ascii="Times New Roman" w:hAnsi="Times New Roman" w:cs="Times New Roman"/>
          <w:sz w:val="28"/>
          <w:szCs w:val="28"/>
        </w:rPr>
        <w:t>ставший ключевым звеном в получении</w:t>
      </w:r>
      <w:r w:rsidRPr="00CB5387">
        <w:rPr>
          <w:rFonts w:ascii="Times New Roman" w:hAnsi="Times New Roman" w:cs="Times New Roman"/>
          <w:sz w:val="28"/>
          <w:szCs w:val="28"/>
        </w:rPr>
        <w:t xml:space="preserve"> детьми и молодежью компетенций в 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B5387">
        <w:rPr>
          <w:rFonts w:ascii="Times New Roman" w:hAnsi="Times New Roman" w:cs="Times New Roman"/>
          <w:sz w:val="28"/>
          <w:szCs w:val="28"/>
        </w:rPr>
        <w:t>сферах деятельности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 как</w:t>
      </w:r>
      <w:r w:rsidRPr="00CB5387">
        <w:rPr>
          <w:rFonts w:ascii="Times New Roman" w:hAnsi="Times New Roman" w:cs="Times New Roman"/>
          <w:sz w:val="28"/>
          <w:szCs w:val="28"/>
        </w:rPr>
        <w:t>: гр</w:t>
      </w:r>
      <w:r w:rsidR="00FB786A" w:rsidRPr="00CB5387">
        <w:rPr>
          <w:rFonts w:ascii="Times New Roman" w:hAnsi="Times New Roman" w:cs="Times New Roman"/>
          <w:sz w:val="28"/>
          <w:szCs w:val="28"/>
        </w:rPr>
        <w:t>ажданско-патриотической, проектно-исследовательской</w:t>
      </w:r>
      <w:r w:rsidRPr="00CB5387">
        <w:rPr>
          <w:rFonts w:ascii="Times New Roman" w:hAnsi="Times New Roman" w:cs="Times New Roman"/>
          <w:sz w:val="28"/>
          <w:szCs w:val="28"/>
        </w:rPr>
        <w:t xml:space="preserve">, туристско-краеведческой,  социальной,  военно-спортивной и творческой. </w:t>
      </w:r>
    </w:p>
    <w:p w14:paraId="353CD3DE" w14:textId="77777777" w:rsidR="000611C7" w:rsidRPr="00CB5387" w:rsidRDefault="00E367CF" w:rsidP="00CB53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C65E16">
        <w:rPr>
          <w:rFonts w:ascii="Times New Roman" w:hAnsi="Times New Roman" w:cs="Times New Roman"/>
          <w:sz w:val="28"/>
          <w:szCs w:val="28"/>
        </w:rPr>
        <w:t xml:space="preserve">  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3574A3" w:rsidRPr="00CB5387">
        <w:rPr>
          <w:rFonts w:ascii="Times New Roman" w:hAnsi="Times New Roman" w:cs="Times New Roman"/>
          <w:sz w:val="28"/>
          <w:szCs w:val="28"/>
        </w:rPr>
        <w:t xml:space="preserve">Сегодня ВПЦ </w:t>
      </w:r>
      <w:r w:rsidR="000B6108" w:rsidRPr="00CB53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6108" w:rsidRPr="00CB538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B6108" w:rsidRPr="00CB5387">
        <w:rPr>
          <w:rFonts w:ascii="Times New Roman" w:hAnsi="Times New Roman" w:cs="Times New Roman"/>
          <w:sz w:val="28"/>
          <w:szCs w:val="28"/>
        </w:rPr>
        <w:t xml:space="preserve">» </w:t>
      </w:r>
      <w:r w:rsidR="003574A3" w:rsidRPr="00CB538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0B6108" w:rsidRPr="00CB5387">
        <w:rPr>
          <w:rFonts w:ascii="Times New Roman" w:hAnsi="Times New Roman" w:cs="Times New Roman"/>
          <w:sz w:val="28"/>
          <w:szCs w:val="28"/>
        </w:rPr>
        <w:t>решает</w:t>
      </w:r>
      <w:r w:rsidR="003064CA" w:rsidRPr="00CB5387">
        <w:rPr>
          <w:rFonts w:ascii="Times New Roman" w:hAnsi="Times New Roman" w:cs="Times New Roman"/>
          <w:sz w:val="28"/>
          <w:szCs w:val="28"/>
        </w:rPr>
        <w:t xml:space="preserve"> задачи военно-патриотического образо</w:t>
      </w:r>
      <w:r w:rsidR="003574A3" w:rsidRPr="00CB5387">
        <w:rPr>
          <w:rFonts w:ascii="Times New Roman" w:hAnsi="Times New Roman" w:cs="Times New Roman"/>
          <w:sz w:val="28"/>
          <w:szCs w:val="28"/>
        </w:rPr>
        <w:t xml:space="preserve">вания и воспитания, </w:t>
      </w:r>
      <w:r w:rsidR="000B6108" w:rsidRPr="00CB5387">
        <w:rPr>
          <w:rFonts w:ascii="Times New Roman" w:hAnsi="Times New Roman" w:cs="Times New Roman"/>
          <w:sz w:val="28"/>
          <w:szCs w:val="28"/>
        </w:rPr>
        <w:t>осуществляет</w:t>
      </w:r>
      <w:r w:rsidR="003064CA" w:rsidRPr="00CB5387">
        <w:rPr>
          <w:rFonts w:ascii="Times New Roman" w:hAnsi="Times New Roman" w:cs="Times New Roman"/>
          <w:sz w:val="28"/>
          <w:szCs w:val="28"/>
        </w:rPr>
        <w:t xml:space="preserve"> профессиона</w:t>
      </w:r>
      <w:r w:rsidR="000B6108" w:rsidRPr="00CB5387">
        <w:rPr>
          <w:rFonts w:ascii="Times New Roman" w:hAnsi="Times New Roman" w:cs="Times New Roman"/>
          <w:sz w:val="28"/>
          <w:szCs w:val="28"/>
        </w:rPr>
        <w:t>льную ориентацию, организует</w:t>
      </w:r>
      <w:r w:rsidR="003064CA" w:rsidRPr="00CB5387">
        <w:rPr>
          <w:rFonts w:ascii="Times New Roman" w:hAnsi="Times New Roman" w:cs="Times New Roman"/>
          <w:sz w:val="28"/>
          <w:szCs w:val="28"/>
        </w:rPr>
        <w:t xml:space="preserve"> досуг де</w:t>
      </w:r>
      <w:r w:rsidR="000B6108" w:rsidRPr="00CB5387">
        <w:rPr>
          <w:rFonts w:ascii="Times New Roman" w:hAnsi="Times New Roman" w:cs="Times New Roman"/>
          <w:sz w:val="28"/>
          <w:szCs w:val="28"/>
        </w:rPr>
        <w:t>тей и подростков, способствует</w:t>
      </w:r>
      <w:r w:rsidR="003064CA" w:rsidRPr="00CB5387">
        <w:rPr>
          <w:rFonts w:ascii="Times New Roman" w:hAnsi="Times New Roman" w:cs="Times New Roman"/>
          <w:sz w:val="28"/>
          <w:szCs w:val="28"/>
        </w:rPr>
        <w:t xml:space="preserve"> укреплению их здоровья. </w:t>
      </w:r>
    </w:p>
    <w:p w14:paraId="7998B2FA" w14:textId="77777777" w:rsidR="00FB786A" w:rsidRPr="00CB5387" w:rsidRDefault="000B6108" w:rsidP="00CB53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B786A" w:rsidRPr="00C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E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4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>адач военно-патриотического дополнительного образования помогают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98D" w:rsidRPr="00CB5387">
        <w:rPr>
          <w:rFonts w:ascii="Times New Roman" w:eastAsia="Times New Roman" w:hAnsi="Times New Roman" w:cs="Times New Roman"/>
          <w:sz w:val="28"/>
          <w:szCs w:val="28"/>
        </w:rPr>
        <w:t xml:space="preserve">участники сетевого  взаимодействия: 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педагоги, </w:t>
      </w:r>
      <w:r w:rsidRPr="00CB5387">
        <w:rPr>
          <w:rFonts w:ascii="Times New Roman" w:eastAsia="Times New Roman" w:hAnsi="Times New Roman" w:cs="Times New Roman"/>
          <w:sz w:val="28"/>
          <w:szCs w:val="28"/>
        </w:rPr>
        <w:t xml:space="preserve">военнослужащие 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>железнодорожной войсковой части</w:t>
      </w:r>
      <w:r w:rsidR="003506BD" w:rsidRPr="00CB5387">
        <w:rPr>
          <w:rFonts w:ascii="Times New Roman" w:eastAsia="Times New Roman" w:hAnsi="Times New Roman" w:cs="Times New Roman"/>
          <w:sz w:val="28"/>
          <w:szCs w:val="28"/>
        </w:rPr>
        <w:t xml:space="preserve"> 98545 и 01228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ветеранские общественные организации</w:t>
      </w:r>
      <w:r w:rsidRPr="00CB5387">
        <w:rPr>
          <w:rFonts w:ascii="Times New Roman" w:eastAsia="Times New Roman" w:hAnsi="Times New Roman" w:cs="Times New Roman"/>
          <w:sz w:val="28"/>
          <w:szCs w:val="28"/>
        </w:rPr>
        <w:t xml:space="preserve"> «Союз офицеров России»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5387">
        <w:rPr>
          <w:rFonts w:ascii="Times New Roman" w:eastAsia="Times New Roman" w:hAnsi="Times New Roman" w:cs="Times New Roman"/>
          <w:sz w:val="28"/>
          <w:szCs w:val="28"/>
        </w:rPr>
        <w:t>«Боевое братство»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>, «Союз ветеранов Афганистана», региональное отделение комитета ветеранов железнодорожных войск ВС РФ,</w:t>
      </w:r>
      <w:r w:rsidRPr="00C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>аны</w:t>
      </w:r>
      <w:r w:rsidR="00566F39" w:rsidRPr="00CB538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>, управление образования адм</w:t>
      </w:r>
      <w:r w:rsidR="003574A3" w:rsidRPr="00CB5387">
        <w:rPr>
          <w:rFonts w:ascii="Times New Roman" w:eastAsia="Times New Roman" w:hAnsi="Times New Roman" w:cs="Times New Roman"/>
          <w:sz w:val="28"/>
          <w:szCs w:val="28"/>
        </w:rPr>
        <w:t>инистрации МО Тимашевский район,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4A3" w:rsidRPr="00CB53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>тдел по делам молодежи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 xml:space="preserve">штаб </w:t>
      </w:r>
      <w:r w:rsidR="003506BD" w:rsidRPr="00CB5387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>отделения Всероссийского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 военно-патриоти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>ческого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>детско-юношеского общественного движения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06BD" w:rsidRPr="00CB5387">
        <w:rPr>
          <w:rFonts w:ascii="Times New Roman" w:eastAsia="Times New Roman" w:hAnsi="Times New Roman" w:cs="Times New Roman"/>
          <w:sz w:val="28"/>
          <w:szCs w:val="28"/>
        </w:rPr>
        <w:t xml:space="preserve"> Тимашевского района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89D" w:rsidRPr="00CB538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2171E06" w14:textId="77777777" w:rsidR="00827DFB" w:rsidRDefault="000F4F4B" w:rsidP="000F4F4B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827DF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ыми у</w:t>
      </w:r>
      <w:r w:rsidR="00827DFB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ами образовательной и воспитательной военно-патриотической системы являются не только юнармейцы, но и родители, учителя, активные граждане, учащиеся школы</w:t>
      </w:r>
      <w:r w:rsidR="00827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7BE7BA19" w14:textId="77777777" w:rsidR="0019241A" w:rsidRDefault="0019241A" w:rsidP="000F4F4B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DB3CE8" w14:textId="77777777" w:rsidR="0019241A" w:rsidRDefault="0019241A" w:rsidP="000F4F4B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BC5272" w14:textId="0D5F84DA" w:rsidR="0019241A" w:rsidRDefault="0019241A" w:rsidP="000F4F4B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78634F" w14:textId="77777777" w:rsidR="000503BC" w:rsidRPr="00827DFB" w:rsidRDefault="000503BC" w:rsidP="000F4F4B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B3A1CD" w14:textId="77777777" w:rsidR="00827DFB" w:rsidRDefault="00827DFB" w:rsidP="00CD75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6C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ффекты участия целевых груп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дены в таблице</w:t>
      </w:r>
    </w:p>
    <w:p w14:paraId="19530CC4" w14:textId="77777777" w:rsidR="00827DFB" w:rsidRDefault="00827DFB" w:rsidP="00CD759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8480"/>
      </w:tblGrid>
      <w:tr w:rsidR="00827DFB" w:rsidRPr="0019241A" w14:paraId="27906145" w14:textId="77777777" w:rsidTr="00CD759B">
        <w:trPr>
          <w:trHeight w:val="585"/>
        </w:trPr>
        <w:tc>
          <w:tcPr>
            <w:tcW w:w="1233" w:type="dxa"/>
          </w:tcPr>
          <w:p w14:paraId="221D8622" w14:textId="77777777" w:rsidR="00827DFB" w:rsidRPr="0019241A" w:rsidRDefault="00827DFB" w:rsidP="00CD759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8505" w:type="dxa"/>
          </w:tcPr>
          <w:p w14:paraId="61AF9267" w14:textId="77777777" w:rsidR="00827DFB" w:rsidRPr="0019241A" w:rsidRDefault="003D374E" w:rsidP="00CD759B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27DFB" w:rsidRPr="0019241A">
              <w:rPr>
                <w:rFonts w:ascii="Times New Roman" w:hAnsi="Times New Roman" w:cs="Times New Roman"/>
                <w:sz w:val="28"/>
                <w:szCs w:val="28"/>
              </w:rPr>
              <w:t>ффекты</w:t>
            </w:r>
          </w:p>
        </w:tc>
      </w:tr>
      <w:tr w:rsidR="00827DFB" w:rsidRPr="0019241A" w14:paraId="0E08E652" w14:textId="77777777" w:rsidTr="00CD759B">
        <w:trPr>
          <w:trHeight w:val="871"/>
        </w:trPr>
        <w:tc>
          <w:tcPr>
            <w:tcW w:w="1233" w:type="dxa"/>
          </w:tcPr>
          <w:p w14:paraId="68F06476" w14:textId="77777777" w:rsidR="00827DFB" w:rsidRPr="0019241A" w:rsidRDefault="00827DFB" w:rsidP="00CD759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     </w:t>
            </w:r>
          </w:p>
          <w:p w14:paraId="694AFF3F" w14:textId="77777777" w:rsidR="00827DFB" w:rsidRPr="0019241A" w:rsidRDefault="00827DFB" w:rsidP="00CD759B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F01CE" w14:textId="77777777" w:rsidR="00827DFB" w:rsidRPr="0019241A" w:rsidRDefault="00827DFB" w:rsidP="00CD759B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F652796" w14:textId="77777777" w:rsidR="00827DFB" w:rsidRPr="0019241A" w:rsidRDefault="00827DFB" w:rsidP="00CD759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озможности сверстникам увидеть «историю успеха», что мотивирует на включение в военно-патриотическую, социально-значимую деятельность; </w:t>
            </w:r>
          </w:p>
          <w:p w14:paraId="36AC60C3" w14:textId="77777777" w:rsidR="00827DFB" w:rsidRPr="0019241A" w:rsidRDefault="00827DFB" w:rsidP="00CD759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циализации ребенка за счет расширения спектра возможностей самореализации в ВПЦ «</w:t>
            </w:r>
            <w:proofErr w:type="spellStart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7DFB" w:rsidRPr="0019241A" w14:paraId="272C378B" w14:textId="77777777" w:rsidTr="00CD759B">
        <w:trPr>
          <w:trHeight w:val="908"/>
        </w:trPr>
        <w:tc>
          <w:tcPr>
            <w:tcW w:w="1233" w:type="dxa"/>
          </w:tcPr>
          <w:p w14:paraId="0678843A" w14:textId="77777777" w:rsidR="00827DFB" w:rsidRPr="0019241A" w:rsidRDefault="00827DFB" w:rsidP="00CD759B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</w:t>
            </w:r>
          </w:p>
        </w:tc>
        <w:tc>
          <w:tcPr>
            <w:tcW w:w="8505" w:type="dxa"/>
          </w:tcPr>
          <w:p w14:paraId="58754D88" w14:textId="77777777" w:rsidR="00827DFB" w:rsidRPr="0019241A" w:rsidRDefault="00827DFB" w:rsidP="00CD759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Освоение новых форм педагогической практики через вовлечение в образовательную, социально значимую деятельность, разработка новых учебно-</w:t>
            </w:r>
            <w:r w:rsidR="000F4F4B"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х </w:t>
            </w: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методических комплексов</w:t>
            </w:r>
          </w:p>
        </w:tc>
      </w:tr>
      <w:tr w:rsidR="00827DFB" w:rsidRPr="0019241A" w14:paraId="37E641C1" w14:textId="77777777" w:rsidTr="00CD759B">
        <w:trPr>
          <w:trHeight w:val="1065"/>
        </w:trPr>
        <w:tc>
          <w:tcPr>
            <w:tcW w:w="1233" w:type="dxa"/>
          </w:tcPr>
          <w:p w14:paraId="665BA0DE" w14:textId="77777777" w:rsidR="00827DFB" w:rsidRPr="0019241A" w:rsidRDefault="00827DFB" w:rsidP="00CD759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8505" w:type="dxa"/>
          </w:tcPr>
          <w:p w14:paraId="64374887" w14:textId="77777777" w:rsidR="00827DFB" w:rsidRPr="0019241A" w:rsidRDefault="00827DFB" w:rsidP="000F4F4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Приобретение практического опыта социального партнерства в проведении совместных мероприятий, акций с детьми, педагогами, общественностью, формирование компетенций в области дополнительного образования и воспитания</w:t>
            </w:r>
          </w:p>
        </w:tc>
      </w:tr>
    </w:tbl>
    <w:p w14:paraId="1775535F" w14:textId="77777777" w:rsidR="00827DFB" w:rsidRPr="0019241A" w:rsidRDefault="00827DFB" w:rsidP="00CD7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B0C1737" w14:textId="0EB34418" w:rsidR="00827DFB" w:rsidRDefault="00827DFB" w:rsidP="00CD759B">
      <w:pPr>
        <w:pStyle w:val="af1"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 xml:space="preserve">Эффективность </w:t>
      </w:r>
      <w:r w:rsidR="008B79B4" w:rsidRPr="0019241A">
        <w:rPr>
          <w:rFonts w:ascii="Times New Roman" w:hAnsi="Times New Roman"/>
          <w:sz w:val="28"/>
          <w:szCs w:val="28"/>
        </w:rPr>
        <w:t>работы ВПЦ</w:t>
      </w:r>
      <w:r w:rsidRPr="0019241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9241A">
        <w:rPr>
          <w:rFonts w:ascii="Times New Roman" w:hAnsi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/>
          <w:sz w:val="28"/>
          <w:szCs w:val="28"/>
        </w:rPr>
        <w:t xml:space="preserve">» по военно-патриотическому воспитанию сразу измерить невозможно. Она лишь через несколько лет </w:t>
      </w:r>
      <w:r w:rsidR="008B79B4" w:rsidRPr="0019241A">
        <w:rPr>
          <w:rFonts w:ascii="Times New Roman" w:hAnsi="Times New Roman"/>
          <w:sz w:val="28"/>
          <w:szCs w:val="28"/>
        </w:rPr>
        <w:t>проявится степенью</w:t>
      </w:r>
      <w:r w:rsidRPr="0019241A">
        <w:rPr>
          <w:rFonts w:ascii="Times New Roman" w:hAnsi="Times New Roman"/>
          <w:sz w:val="28"/>
          <w:szCs w:val="28"/>
        </w:rPr>
        <w:t xml:space="preserve"> готовности к выполнению гражданского долга по защите своего </w:t>
      </w:r>
      <w:r w:rsidR="008B79B4" w:rsidRPr="0019241A">
        <w:rPr>
          <w:rFonts w:ascii="Times New Roman" w:hAnsi="Times New Roman"/>
          <w:sz w:val="28"/>
          <w:szCs w:val="28"/>
        </w:rPr>
        <w:t>Отечества, реальным</w:t>
      </w:r>
      <w:r w:rsidRPr="0019241A">
        <w:rPr>
          <w:rFonts w:ascii="Times New Roman" w:hAnsi="Times New Roman"/>
          <w:sz w:val="28"/>
          <w:szCs w:val="28"/>
        </w:rPr>
        <w:t xml:space="preserve"> вкладом, вносимым в дело процветания России, края и малой родины.</w:t>
      </w:r>
      <w:r w:rsidRPr="001924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E35931" w14:textId="77777777" w:rsidR="0019241A" w:rsidRPr="0019241A" w:rsidRDefault="0019241A" w:rsidP="00CD759B">
      <w:pPr>
        <w:pStyle w:val="af1"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827DFB" w:rsidRPr="0019241A" w14:paraId="57CB4726" w14:textId="77777777" w:rsidTr="00CD759B">
        <w:trPr>
          <w:trHeight w:val="405"/>
        </w:trPr>
        <w:tc>
          <w:tcPr>
            <w:tcW w:w="97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1E1A031" w14:textId="77777777" w:rsidR="00827DFB" w:rsidRPr="0019241A" w:rsidRDefault="00827DFB" w:rsidP="00CD759B">
            <w:pPr>
              <w:tabs>
                <w:tab w:val="left" w:pos="1506"/>
              </w:tabs>
              <w:ind w:firstLine="85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</w:t>
            </w:r>
            <w:r w:rsidR="000F4F4B" w:rsidRPr="001924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</w:t>
            </w:r>
            <w:r w:rsidRPr="001924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Эффекты оценивания инновации</w:t>
            </w:r>
          </w:p>
        </w:tc>
      </w:tr>
      <w:tr w:rsidR="00827DFB" w:rsidRPr="0019241A" w14:paraId="115E176B" w14:textId="77777777" w:rsidTr="000F4F4B">
        <w:tc>
          <w:tcPr>
            <w:tcW w:w="3544" w:type="dxa"/>
          </w:tcPr>
          <w:p w14:paraId="2C75645B" w14:textId="77777777" w:rsidR="00827DFB" w:rsidRPr="0019241A" w:rsidRDefault="000F4F4B" w:rsidP="000F4F4B">
            <w:pPr>
              <w:tabs>
                <w:tab w:val="left" w:pos="1506"/>
              </w:tabs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="00827DFB" w:rsidRPr="0019241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="00827DFB"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827DFB" w:rsidRPr="0019241A">
              <w:rPr>
                <w:rFonts w:ascii="Times New Roman" w:hAnsi="Times New Roman"/>
                <w:sz w:val="28"/>
                <w:szCs w:val="28"/>
              </w:rPr>
              <w:t>э</w:t>
            </w:r>
            <w:r w:rsidR="00827DFB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="00827DFB" w:rsidRPr="0019241A">
              <w:rPr>
                <w:rFonts w:ascii="Times New Roman" w:hAnsi="Times New Roman"/>
                <w:sz w:val="28"/>
                <w:szCs w:val="28"/>
              </w:rPr>
              <w:t>фекта</w:t>
            </w:r>
          </w:p>
        </w:tc>
        <w:tc>
          <w:tcPr>
            <w:tcW w:w="6237" w:type="dxa"/>
          </w:tcPr>
          <w:p w14:paraId="2E97D1F3" w14:textId="67904889" w:rsidR="00827DFB" w:rsidRPr="0019241A" w:rsidRDefault="00827DFB" w:rsidP="00CD759B">
            <w:pPr>
              <w:tabs>
                <w:tab w:val="left" w:pos="1506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41A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9241A">
              <w:rPr>
                <w:rFonts w:ascii="Times New Roman" w:hAnsi="Times New Roman"/>
                <w:sz w:val="28"/>
                <w:szCs w:val="28"/>
              </w:rPr>
              <w:t>эффекта</w:t>
            </w:r>
            <w:proofErr w:type="spell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(</w:t>
            </w:r>
            <w:r w:rsidR="0019241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827DFB" w:rsidRPr="0019241A" w14:paraId="553CEAB3" w14:textId="77777777" w:rsidTr="000F4F4B">
        <w:tc>
          <w:tcPr>
            <w:tcW w:w="3544" w:type="dxa"/>
          </w:tcPr>
          <w:p w14:paraId="61B529ED" w14:textId="7B7E6CDC" w:rsidR="00827DFB" w:rsidRPr="0019241A" w:rsidRDefault="00827DFB" w:rsidP="000F4F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величена доля юнармейцев, активно участвующих в общественной жизни школы, </w:t>
            </w:r>
            <w:r w:rsidR="008B79B4" w:rsidRPr="001924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, муниципалитета</w:t>
            </w:r>
            <w:r w:rsidRPr="001924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14:paraId="7E1662ED" w14:textId="64D0AD58" w:rsidR="00827DFB" w:rsidRDefault="000F4F4B" w:rsidP="000F4F4B">
            <w:pPr>
              <w:tabs>
                <w:tab w:val="left" w:pos="1506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</w:t>
            </w:r>
            <w:r w:rsidR="00827DFB"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привлечения </w:t>
            </w:r>
            <w:r w:rsidR="008B79B4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юнармейцев военно</w:t>
            </w:r>
            <w:r w:rsidR="00827DFB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-патриотического центра «</w:t>
            </w:r>
            <w:proofErr w:type="spellStart"/>
            <w:r w:rsidR="008B79B4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Юнармия</w:t>
            </w:r>
            <w:proofErr w:type="spellEnd"/>
            <w:r w:rsidR="008B79B4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» к</w:t>
            </w:r>
            <w:r w:rsidR="00827DFB"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работке и участию в военно-патриотических акциях и волонтерском движении города, региона, страны увеличивается число неравнодушных детей к проблемам людей и страны</w:t>
            </w:r>
          </w:p>
          <w:p w14:paraId="3BDE2BA3" w14:textId="77777777" w:rsidR="003D374E" w:rsidRPr="0019241A" w:rsidRDefault="003D374E" w:rsidP="000F4F4B">
            <w:pPr>
              <w:tabs>
                <w:tab w:val="left" w:pos="1506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7DFB" w:rsidRPr="0019241A" w14:paraId="261E1672" w14:textId="77777777" w:rsidTr="000F4F4B">
        <w:tc>
          <w:tcPr>
            <w:tcW w:w="3544" w:type="dxa"/>
          </w:tcPr>
          <w:p w14:paraId="1D04B0BE" w14:textId="77777777" w:rsidR="00827DFB" w:rsidRPr="0019241A" w:rsidRDefault="00827DFB" w:rsidP="000F4F4B">
            <w:pPr>
              <w:tabs>
                <w:tab w:val="left" w:pos="150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>Увеличена доля детей в возрасте от    8 до 18 лет задействованных образованием и воспитанием военно-патриотической направленности в ОО</w:t>
            </w:r>
          </w:p>
        </w:tc>
        <w:tc>
          <w:tcPr>
            <w:tcW w:w="6237" w:type="dxa"/>
          </w:tcPr>
          <w:p w14:paraId="57FD2916" w14:textId="5C27C9D8" w:rsidR="00827DFB" w:rsidRPr="0019241A" w:rsidRDefault="00827DFB" w:rsidP="00CD759B">
            <w:pPr>
              <w:tabs>
                <w:tab w:val="left" w:pos="1506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езультате </w:t>
            </w:r>
            <w:r w:rsidR="008B79B4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увеличения популярности</w:t>
            </w: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енно-</w:t>
            </w:r>
            <w:r w:rsidR="008B79B4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прикладных видов</w:t>
            </w: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а среди юнармейцев увеличивается количество детей, участвующих в образовательном </w:t>
            </w:r>
            <w:r w:rsidR="008B79B4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процессе военно</w:t>
            </w: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>-патриотического центра «</w:t>
            </w:r>
            <w:proofErr w:type="spellStart"/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>Юнармия</w:t>
            </w:r>
            <w:proofErr w:type="spellEnd"/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827DFB" w:rsidRPr="0019241A" w14:paraId="75FD6930" w14:textId="77777777" w:rsidTr="000F4F4B">
        <w:tc>
          <w:tcPr>
            <w:tcW w:w="3544" w:type="dxa"/>
          </w:tcPr>
          <w:p w14:paraId="6B4FEB01" w14:textId="71A7D48F" w:rsidR="00827DFB" w:rsidRPr="0019241A" w:rsidRDefault="00827DFB" w:rsidP="000F4F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зросло число участников юнармейского военно-</w:t>
            </w:r>
            <w:r w:rsidR="008B79B4" w:rsidRPr="001924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атриотического слета</w:t>
            </w:r>
            <w:r w:rsidRPr="001924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Служу Отечеству!» на базе войсковых частей  </w:t>
            </w:r>
          </w:p>
        </w:tc>
        <w:tc>
          <w:tcPr>
            <w:tcW w:w="6237" w:type="dxa"/>
          </w:tcPr>
          <w:p w14:paraId="73F76C29" w14:textId="60499555" w:rsidR="00827DFB" w:rsidRPr="0019241A" w:rsidRDefault="00827DFB" w:rsidP="00CD759B">
            <w:pPr>
              <w:tabs>
                <w:tab w:val="left" w:pos="1506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Юнармейцы совершенствуют военно-спортивные навыки, ведут здоровый образ жизни, </w:t>
            </w: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аствуют в </w:t>
            </w:r>
            <w:r w:rsidR="008B79B4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поисковых экспедициях</w:t>
            </w: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увековечиванию памяти неизвестных солдат</w:t>
            </w:r>
          </w:p>
        </w:tc>
      </w:tr>
    </w:tbl>
    <w:p w14:paraId="15B93FDD" w14:textId="77777777" w:rsidR="000F4F4B" w:rsidRPr="0019241A" w:rsidRDefault="000F4F4B" w:rsidP="000F4F4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14:paraId="7ED3CAA3" w14:textId="77777777" w:rsidR="000F4F4B" w:rsidRPr="0019241A" w:rsidRDefault="000F4F4B" w:rsidP="000F4F4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Значимость создания ВПЦ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 для региональной системы образования состоит в распространении положительного опыта работы военно-патриотических юнармейских центров на базе общеобразовательных школ в тех муниципальных образованиях, где нет возможности открыть «Дом ЮНАРМИИ». </w:t>
      </w:r>
    </w:p>
    <w:p w14:paraId="1E11C8C0" w14:textId="1D485CB3" w:rsidR="000F4F4B" w:rsidRPr="0019241A" w:rsidRDefault="000F4F4B" w:rsidP="000F4F4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Таким образом, военно-патриотический образовательный центр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 МБОУ СОШ № 4 задал тон военно-патриотической работе </w:t>
      </w:r>
      <w:r w:rsidR="008B79B4" w:rsidRPr="0019241A">
        <w:rPr>
          <w:rFonts w:ascii="Times New Roman" w:hAnsi="Times New Roman" w:cs="Times New Roman"/>
          <w:sz w:val="28"/>
          <w:szCs w:val="28"/>
        </w:rPr>
        <w:t>в муниципальном</w:t>
      </w:r>
      <w:r w:rsidRPr="0019241A">
        <w:rPr>
          <w:rFonts w:ascii="Times New Roman" w:hAnsi="Times New Roman" w:cs="Times New Roman"/>
          <w:sz w:val="28"/>
          <w:szCs w:val="28"/>
        </w:rPr>
        <w:t xml:space="preserve"> образовании Тимашевский район и стал проводником идей в военно-патриотическом воспитании ОО муниципалитета и участников сетевого взаимодействия региона и субъектов страны.</w:t>
      </w:r>
    </w:p>
    <w:p w14:paraId="2B4F3934" w14:textId="77777777" w:rsidR="00CD759B" w:rsidRPr="0019241A" w:rsidRDefault="00CD759B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1952565C" w14:textId="77777777" w:rsidR="000F4F4B" w:rsidRPr="0019241A" w:rsidRDefault="000F4F4B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06C7D26E" w14:textId="77777777" w:rsidR="000F4F4B" w:rsidRPr="0019241A" w:rsidRDefault="000F4F4B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3AE0729E" w14:textId="77777777" w:rsidR="0019241A" w:rsidRDefault="003574A3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65E16" w:rsidRPr="001924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4F99FB21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6143F1C2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069E9857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0D46F48F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7620D934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65399620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6D413BBD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7A9DB3FF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0F0F4509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57D82670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1A476B0F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40E2E628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5BA45FDA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4BFE076F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6B7013F9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45BB31D1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3972EA3B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0890A1F8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2FA253FA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017C7019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1DE50D21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77357E9B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5A4700EC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70FB42A9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723940EE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197CEE43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68CD474B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263508FA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5BA6148B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0D6EFB68" w14:textId="77777777"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75AF6F43" w14:textId="77777777" w:rsidR="00C71A2B" w:rsidRP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65E16" w:rsidRPr="0019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4A3" w:rsidRPr="0019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2B" w:rsidRPr="0019241A">
        <w:rPr>
          <w:rFonts w:ascii="Times New Roman" w:hAnsi="Times New Roman" w:cs="Times New Roman"/>
          <w:b/>
          <w:sz w:val="28"/>
          <w:szCs w:val="28"/>
        </w:rPr>
        <w:t>3.</w:t>
      </w:r>
      <w:r w:rsidR="00F96DA9" w:rsidRPr="0019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BA6" w:rsidRPr="0019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2B" w:rsidRPr="0019241A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14:paraId="664C5D2A" w14:textId="77777777" w:rsidR="00396BA6" w:rsidRPr="0019241A" w:rsidRDefault="00396BA6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1A9F0FF8" w14:textId="77777777" w:rsidR="00ED4E91" w:rsidRPr="0019241A" w:rsidRDefault="00E95696" w:rsidP="00CB5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9241A">
        <w:rPr>
          <w:rFonts w:ascii="Times New Roman" w:hAnsi="Times New Roman" w:cs="Times New Roman"/>
          <w:sz w:val="28"/>
          <w:szCs w:val="28"/>
        </w:rPr>
        <w:t>С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истема военно-патриотического образования и воспитания детей, созданная в военно-патриотическом центре «</w:t>
      </w:r>
      <w:proofErr w:type="spellStart"/>
      <w:r w:rsidRPr="0019241A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367CF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в МБОУ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СОШ № 4, направлена на взаимодействие юнармейцев в возрасте от 8 до 18 лет, объединенных любовью к Родине, истории, искусству, здоровому образу жизни. </w:t>
      </w:r>
      <w:r w:rsidR="00965029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и школы </w:t>
      </w:r>
      <w:r w:rsidR="00965029" w:rsidRPr="0019241A">
        <w:rPr>
          <w:rFonts w:ascii="Times New Roman" w:hAnsi="Times New Roman" w:cs="Times New Roman"/>
          <w:sz w:val="28"/>
          <w:szCs w:val="28"/>
        </w:rPr>
        <w:t>р</w:t>
      </w:r>
      <w:r w:rsidRPr="0019241A">
        <w:rPr>
          <w:rFonts w:ascii="Times New Roman" w:hAnsi="Times New Roman" w:cs="Times New Roman"/>
          <w:sz w:val="28"/>
          <w:szCs w:val="28"/>
        </w:rPr>
        <w:t xml:space="preserve">азработаны </w:t>
      </w:r>
      <w:r w:rsidR="00965029" w:rsidRPr="0019241A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Pr="0019241A">
        <w:rPr>
          <w:rFonts w:ascii="Times New Roman" w:hAnsi="Times New Roman" w:cs="Times New Roman"/>
          <w:sz w:val="28"/>
          <w:szCs w:val="28"/>
        </w:rPr>
        <w:t>программы дополнительного образования, где занимаются юнармейцы и желающие вступить в ряды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,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имеющие возможность раннего приобретения гражданских и профессиональных компетенций, что способствует повышению качества образования.</w:t>
      </w:r>
      <w:r w:rsidR="00ED4E91" w:rsidRPr="001924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63344C4C" w14:textId="77777777" w:rsidR="0019241A" w:rsidRDefault="003574A3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27DFB" w:rsidRPr="00192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D4E91" w:rsidRPr="0019241A">
        <w:rPr>
          <w:rFonts w:ascii="Times New Roman" w:hAnsi="Times New Roman" w:cs="Times New Roman"/>
          <w:bCs/>
          <w:sz w:val="28"/>
          <w:szCs w:val="28"/>
        </w:rPr>
        <w:t>В соответствии с зад</w:t>
      </w:r>
      <w:r w:rsidRPr="0019241A">
        <w:rPr>
          <w:rFonts w:ascii="Times New Roman" w:hAnsi="Times New Roman" w:cs="Times New Roman"/>
          <w:bCs/>
          <w:sz w:val="28"/>
          <w:szCs w:val="28"/>
        </w:rPr>
        <w:t>ачами реализации КИП  на 2021</w:t>
      </w:r>
      <w:r w:rsidR="00ED4E91" w:rsidRPr="0019241A">
        <w:rPr>
          <w:rFonts w:ascii="Times New Roman" w:hAnsi="Times New Roman" w:cs="Times New Roman"/>
          <w:bCs/>
          <w:sz w:val="28"/>
          <w:szCs w:val="28"/>
        </w:rPr>
        <w:t xml:space="preserve">  год </w:t>
      </w:r>
      <w:r w:rsidR="00E367CF" w:rsidRPr="0019241A">
        <w:rPr>
          <w:rFonts w:ascii="Times New Roman" w:hAnsi="Times New Roman" w:cs="Times New Roman"/>
          <w:bCs/>
          <w:sz w:val="28"/>
          <w:szCs w:val="28"/>
        </w:rPr>
        <w:t xml:space="preserve"> школа </w:t>
      </w:r>
      <w:r w:rsidR="00ED4E91" w:rsidRPr="0019241A">
        <w:rPr>
          <w:rFonts w:ascii="Times New Roman" w:hAnsi="Times New Roman" w:cs="Times New Roman"/>
          <w:bCs/>
          <w:sz w:val="28"/>
          <w:szCs w:val="28"/>
        </w:rPr>
        <w:t xml:space="preserve">активно работала над  </w:t>
      </w:r>
      <w:r w:rsidRPr="0019241A">
        <w:rPr>
          <w:rFonts w:ascii="Times New Roman" w:hAnsi="Times New Roman" w:cs="Times New Roman"/>
          <w:bCs/>
          <w:sz w:val="28"/>
          <w:szCs w:val="28"/>
        </w:rPr>
        <w:t xml:space="preserve">расширением </w:t>
      </w:r>
      <w:r w:rsidR="00ED4E91" w:rsidRPr="0019241A">
        <w:rPr>
          <w:rFonts w:ascii="Times New Roman" w:hAnsi="Times New Roman" w:cs="Times New Roman"/>
          <w:bCs/>
          <w:sz w:val="28"/>
          <w:szCs w:val="28"/>
        </w:rPr>
        <w:t>се</w:t>
      </w:r>
      <w:r w:rsidRPr="0019241A">
        <w:rPr>
          <w:rFonts w:ascii="Times New Roman" w:hAnsi="Times New Roman" w:cs="Times New Roman"/>
          <w:bCs/>
          <w:sz w:val="28"/>
          <w:szCs w:val="28"/>
        </w:rPr>
        <w:t xml:space="preserve">тевого взаимодействия и </w:t>
      </w:r>
      <w:r w:rsidR="00116309" w:rsidRPr="0019241A">
        <w:rPr>
          <w:rFonts w:ascii="Times New Roman" w:hAnsi="Times New Roman" w:cs="Times New Roman"/>
          <w:bCs/>
          <w:sz w:val="28"/>
          <w:szCs w:val="28"/>
        </w:rPr>
        <w:t xml:space="preserve">формированием модели </w:t>
      </w:r>
      <w:r w:rsidR="00ED4E91" w:rsidRPr="0019241A">
        <w:rPr>
          <w:rFonts w:ascii="Times New Roman" w:hAnsi="Times New Roman" w:cs="Times New Roman"/>
          <w:bCs/>
          <w:sz w:val="28"/>
          <w:szCs w:val="28"/>
        </w:rPr>
        <w:t>военно-патриотического центра дополнительного образования и воспитания «</w:t>
      </w:r>
      <w:proofErr w:type="spellStart"/>
      <w:r w:rsidR="00ED4E91" w:rsidRPr="0019241A">
        <w:rPr>
          <w:rFonts w:ascii="Times New Roman" w:hAnsi="Times New Roman" w:cs="Times New Roman"/>
          <w:bCs/>
          <w:sz w:val="28"/>
          <w:szCs w:val="28"/>
        </w:rPr>
        <w:t>Юнармия</w:t>
      </w:r>
      <w:proofErr w:type="spellEnd"/>
      <w:r w:rsidR="00ED4E91" w:rsidRPr="0019241A">
        <w:rPr>
          <w:rFonts w:ascii="Times New Roman" w:hAnsi="Times New Roman" w:cs="Times New Roman"/>
          <w:bCs/>
          <w:sz w:val="28"/>
          <w:szCs w:val="28"/>
        </w:rPr>
        <w:t>».</w:t>
      </w:r>
      <w:r w:rsidR="00ED4E91" w:rsidRPr="001924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5FEA15" w14:textId="77777777" w:rsidR="00ED4E91" w:rsidRPr="0019241A" w:rsidRDefault="00ED4E91" w:rsidP="00CB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2A405BD" w14:textId="22838604" w:rsidR="00ED4E91" w:rsidRPr="0019241A" w:rsidRDefault="003C2F07" w:rsidP="00CB53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924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F07B11" wp14:editId="313B5478">
            <wp:simplePos x="0" y="0"/>
            <wp:positionH relativeFrom="column">
              <wp:posOffset>223520</wp:posOffset>
            </wp:positionH>
            <wp:positionV relativeFrom="paragraph">
              <wp:posOffset>546100</wp:posOffset>
            </wp:positionV>
            <wp:extent cx="5791200" cy="4838700"/>
            <wp:effectExtent l="133350" t="114300" r="133350" b="133350"/>
            <wp:wrapSquare wrapText="bothSides"/>
            <wp:docPr id="5" name="Рисунок 1" descr="1414361422-5401559-abstraksiya-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 descr="1414361422-5401559-abstraksiya-ww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83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E91" w:rsidRPr="001924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ель военно-патриотического образования и воспитания                              ВПЦ «</w:t>
      </w:r>
      <w:proofErr w:type="spellStart"/>
      <w:r w:rsidR="00ED4E91" w:rsidRPr="001924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Юнармия</w:t>
      </w:r>
      <w:proofErr w:type="spellEnd"/>
      <w:r w:rsidR="00ED4E91" w:rsidRPr="001924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297D02E5" w14:textId="534BEB02" w:rsidR="00C65E16" w:rsidRPr="003D374E" w:rsidRDefault="00C65E16" w:rsidP="003D37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BE4DFDC" w14:textId="77777777" w:rsidR="00116309" w:rsidRPr="0019241A" w:rsidRDefault="00C65E16" w:rsidP="00CB5387">
      <w:pPr>
        <w:widowControl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</w:t>
      </w:r>
      <w:r w:rsidR="00116309" w:rsidRPr="0019241A">
        <w:rPr>
          <w:rFonts w:ascii="Times New Roman" w:hAnsi="Times New Roman" w:cs="Times New Roman"/>
          <w:sz w:val="28"/>
          <w:szCs w:val="28"/>
        </w:rPr>
        <w:t>Стали внедряться такие программы дополнительного образования как:</w:t>
      </w:r>
    </w:p>
    <w:p w14:paraId="566CDE80" w14:textId="77777777" w:rsidR="00AD4CC5" w:rsidRPr="0019241A" w:rsidRDefault="00CB5387" w:rsidP="00CB5387">
      <w:pPr>
        <w:widowControl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C65E16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116309" w:rsidRPr="0019241A">
        <w:rPr>
          <w:rFonts w:ascii="Times New Roman" w:hAnsi="Times New Roman" w:cs="Times New Roman"/>
          <w:sz w:val="28"/>
          <w:szCs w:val="28"/>
        </w:rPr>
        <w:t>в</w:t>
      </w:r>
      <w:r w:rsidR="00AD4CC5" w:rsidRPr="0019241A">
        <w:rPr>
          <w:rFonts w:ascii="Times New Roman" w:hAnsi="Times New Roman" w:cs="Times New Roman"/>
          <w:sz w:val="28"/>
          <w:szCs w:val="28"/>
        </w:rPr>
        <w:t>олонтерское объединение «Твори добро»</w:t>
      </w:r>
      <w:r w:rsidR="00116309" w:rsidRPr="0019241A">
        <w:rPr>
          <w:rFonts w:ascii="Times New Roman" w:hAnsi="Times New Roman" w:cs="Times New Roman"/>
          <w:sz w:val="28"/>
          <w:szCs w:val="28"/>
        </w:rPr>
        <w:t>, которое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ориентировано на оказание </w:t>
      </w:r>
      <w:r w:rsidR="00AD4CC5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 пожилым людям, детям-инвалидам, проживающ</w:t>
      </w:r>
      <w:r w:rsidR="00116309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им в микрорайоне школы, уход за</w:t>
      </w:r>
      <w:r w:rsidR="00AD4CC5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6309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мориалами и </w:t>
      </w:r>
      <w:r w:rsidR="00AD4CC5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братскими могилами на городском кладбище</w:t>
      </w:r>
      <w:r w:rsidR="00116309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ие</w:t>
      </w:r>
      <w:r w:rsidR="00AD4CC5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кологических акциях по уборке</w:t>
      </w:r>
      <w:r w:rsidR="00116309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сора на берегах реки Кирпили</w:t>
      </w:r>
      <w:r w:rsidR="00AD4CC5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977295" w14:textId="77777777" w:rsidR="003F4982" w:rsidRDefault="00AD4CC5" w:rsidP="00CB53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116309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7C4D7D" w:rsidRPr="0019241A">
        <w:rPr>
          <w:rFonts w:ascii="Times New Roman" w:hAnsi="Times New Roman" w:cs="Times New Roman"/>
          <w:sz w:val="28"/>
          <w:szCs w:val="28"/>
        </w:rPr>
        <w:t xml:space="preserve">   </w:t>
      </w:r>
      <w:r w:rsidRPr="0019241A">
        <w:rPr>
          <w:rFonts w:ascii="Times New Roman" w:hAnsi="Times New Roman" w:cs="Times New Roman"/>
          <w:sz w:val="28"/>
          <w:szCs w:val="28"/>
        </w:rPr>
        <w:t xml:space="preserve"> Поисково-исследовательский центр школьного музея «Возрождение» </w:t>
      </w:r>
      <w:r w:rsidR="00116309" w:rsidRPr="0019241A">
        <w:rPr>
          <w:rFonts w:ascii="Times New Roman" w:hAnsi="Times New Roman" w:cs="Times New Roman"/>
          <w:sz w:val="28"/>
          <w:szCs w:val="28"/>
        </w:rPr>
        <w:t xml:space="preserve">совместно с юнармейцами </w:t>
      </w:r>
      <w:r w:rsidRPr="0019241A">
        <w:rPr>
          <w:rFonts w:ascii="Times New Roman" w:hAnsi="Times New Roman" w:cs="Times New Roman"/>
          <w:sz w:val="28"/>
          <w:szCs w:val="28"/>
        </w:rPr>
        <w:t xml:space="preserve">проводит музейные уроки, организует патриотические акции и автопробеги на места сражений Великой Отечественной войны. </w:t>
      </w:r>
    </w:p>
    <w:p w14:paraId="59C416FF" w14:textId="154CAC28" w:rsidR="007B37E4" w:rsidRDefault="003F4982" w:rsidP="00462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Так, </w:t>
      </w:r>
      <w:r w:rsidR="00AD4CC5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 </w:t>
      </w:r>
      <w:r w:rsidR="00FD722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школьного музея и </w:t>
      </w:r>
      <w:r w:rsidR="00E711AB" w:rsidRPr="0019241A">
        <w:rPr>
          <w:rFonts w:ascii="Times New Roman" w:hAnsi="Times New Roman" w:cs="Times New Roman"/>
          <w:color w:val="000000"/>
          <w:sz w:val="28"/>
          <w:szCs w:val="28"/>
        </w:rPr>
        <w:t>начальника штаба ВВПОД «ЮНАРМИЯ» Тимашевского рай</w:t>
      </w:r>
      <w:r w:rsidR="004626F1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005EEB" w:rsidRPr="0019241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711AB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октябре </w:t>
      </w:r>
      <w:r>
        <w:rPr>
          <w:rFonts w:ascii="Times New Roman" w:hAnsi="Times New Roman" w:cs="Times New Roman"/>
          <w:color w:val="000000"/>
          <w:sz w:val="28"/>
          <w:szCs w:val="28"/>
        </w:rPr>
        <w:t>2021г.</w:t>
      </w:r>
      <w:r w:rsidR="00005EEB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был совершен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автопробег в</w:t>
      </w:r>
      <w:r w:rsidR="00005EEB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урочище </w:t>
      </w:r>
      <w:proofErr w:type="spellStart"/>
      <w:r w:rsidR="00005EEB" w:rsidRPr="0019241A">
        <w:rPr>
          <w:rFonts w:ascii="Times New Roman" w:hAnsi="Times New Roman" w:cs="Times New Roman"/>
          <w:color w:val="000000"/>
          <w:sz w:val="28"/>
          <w:szCs w:val="28"/>
        </w:rPr>
        <w:t>Поднависла</w:t>
      </w:r>
      <w:proofErr w:type="spellEnd"/>
      <w:r w:rsidR="00E711AB" w:rsidRPr="0019241A">
        <w:rPr>
          <w:rFonts w:ascii="Times New Roman" w:hAnsi="Times New Roman" w:cs="Times New Roman"/>
          <w:sz w:val="28"/>
          <w:szCs w:val="28"/>
        </w:rPr>
        <w:t>,</w:t>
      </w:r>
      <w:r w:rsidR="00005EE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E711AB" w:rsidRPr="0019241A">
        <w:rPr>
          <w:rFonts w:ascii="Times New Roman" w:hAnsi="Times New Roman" w:cs="Times New Roman"/>
          <w:sz w:val="28"/>
          <w:szCs w:val="28"/>
        </w:rPr>
        <w:t xml:space="preserve">в 15 </w:t>
      </w:r>
      <w:r w:rsidRPr="0019241A">
        <w:rPr>
          <w:rFonts w:ascii="Times New Roman" w:hAnsi="Times New Roman" w:cs="Times New Roman"/>
          <w:sz w:val="28"/>
          <w:szCs w:val="28"/>
        </w:rPr>
        <w:t>км</w:t>
      </w:r>
      <w:r w:rsidR="00005EEB" w:rsidRPr="0019241A">
        <w:rPr>
          <w:rFonts w:ascii="Times New Roman" w:hAnsi="Times New Roman" w:cs="Times New Roman"/>
          <w:sz w:val="28"/>
          <w:szCs w:val="28"/>
        </w:rPr>
        <w:t xml:space="preserve"> о</w:t>
      </w:r>
      <w:r w:rsidR="00E711AB" w:rsidRPr="0019241A">
        <w:rPr>
          <w:rFonts w:ascii="Times New Roman" w:hAnsi="Times New Roman" w:cs="Times New Roman"/>
          <w:sz w:val="28"/>
          <w:szCs w:val="28"/>
        </w:rPr>
        <w:t>т</w:t>
      </w:r>
      <w:r w:rsidR="00005EE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3D0089" w:rsidRPr="0019241A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3D0089" w:rsidRPr="0019241A">
        <w:rPr>
          <w:rFonts w:ascii="Times New Roman" w:hAnsi="Times New Roman" w:cs="Times New Roman"/>
          <w:sz w:val="28"/>
          <w:szCs w:val="28"/>
        </w:rPr>
        <w:t>Фанагорийской</w:t>
      </w:r>
      <w:proofErr w:type="spellEnd"/>
      <w:r w:rsidR="0061548A" w:rsidRPr="0019241A">
        <w:rPr>
          <w:rFonts w:ascii="Times New Roman" w:hAnsi="Times New Roman" w:cs="Times New Roman"/>
          <w:sz w:val="28"/>
          <w:szCs w:val="28"/>
        </w:rPr>
        <w:t xml:space="preserve">, </w:t>
      </w:r>
      <w:r w:rsidR="00005EEB" w:rsidRPr="0019241A">
        <w:rPr>
          <w:rFonts w:ascii="Times New Roman" w:hAnsi="Times New Roman" w:cs="Times New Roman"/>
          <w:sz w:val="28"/>
          <w:szCs w:val="28"/>
        </w:rPr>
        <w:t xml:space="preserve">где </w:t>
      </w:r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армейцев встретила племянница </w:t>
      </w:r>
      <w:proofErr w:type="spellStart"/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луйс</w:t>
      </w:r>
      <w:proofErr w:type="spellEnd"/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жиян</w:t>
      </w:r>
      <w:proofErr w:type="spellEnd"/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Галина Николаевна. Она показала дом и подворье, где жила отважная женщина, рассказала историю братских захоронений. Ребята почтили память павших солдат, защищавших Родину от фашистов, возложили цветы и посадили </w:t>
      </w:r>
      <w:r w:rsidR="007C4D7D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тысячи луковиц тюльпанов</w:t>
      </w:r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ратских могилах</w:t>
      </w:r>
      <w:r w:rsidR="0046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E17123" w14:textId="7ADF0B5E" w:rsidR="007B37E4" w:rsidRPr="007B37E4" w:rsidRDefault="004626F1" w:rsidP="00462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а Сопку героев в Крымский район, где на братских захоронениях неизвестных летчиков, погибших в небе Кубани в с. Киевском, Молдаванском </w:t>
      </w:r>
      <w:r w:rsidR="007B3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преле 1943г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высажено 200 луковиц тюльпанов;</w:t>
      </w:r>
      <w:r w:rsidR="007C4D7D" w:rsidRPr="0019241A">
        <w:rPr>
          <w:rFonts w:ascii="Times New Roman" w:hAnsi="Times New Roman" w:cs="Times New Roman"/>
          <w:sz w:val="28"/>
          <w:szCs w:val="28"/>
        </w:rPr>
        <w:t xml:space="preserve">   </w:t>
      </w:r>
      <w:r w:rsidR="00CB5387" w:rsidRPr="001924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548A" w:rsidRPr="001924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9A56C5" w14:textId="265568FC" w:rsidR="0061548A" w:rsidRPr="0019241A" w:rsidRDefault="007B37E4" w:rsidP="007B37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B5387" w:rsidRPr="0019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D7D" w:rsidRPr="0019241A">
        <w:rPr>
          <w:rFonts w:ascii="Times New Roman" w:hAnsi="Times New Roman" w:cs="Times New Roman"/>
          <w:sz w:val="28"/>
          <w:szCs w:val="28"/>
        </w:rPr>
        <w:t xml:space="preserve">24 августа 2021г. </w:t>
      </w:r>
      <w:r w:rsidR="007C4D7D" w:rsidRPr="0019241A">
        <w:rPr>
          <w:rFonts w:ascii="Times New Roman" w:eastAsia="Times New Roman" w:hAnsi="Times New Roman" w:cs="Times New Roman"/>
          <w:sz w:val="28"/>
          <w:szCs w:val="28"/>
        </w:rPr>
        <w:t xml:space="preserve">в ст. </w:t>
      </w:r>
      <w:proofErr w:type="spellStart"/>
      <w:r w:rsidR="007C4D7D" w:rsidRPr="0019241A">
        <w:rPr>
          <w:rFonts w:ascii="Times New Roman" w:eastAsia="Times New Roman" w:hAnsi="Times New Roman" w:cs="Times New Roman"/>
          <w:sz w:val="28"/>
          <w:szCs w:val="28"/>
        </w:rPr>
        <w:t>Махошевскую</w:t>
      </w:r>
      <w:proofErr w:type="spellEnd"/>
      <w:r w:rsidR="007C4D7D" w:rsidRPr="001924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548A" w:rsidRPr="0019241A">
        <w:rPr>
          <w:rFonts w:ascii="Times New Roman" w:eastAsia="Times New Roman" w:hAnsi="Times New Roman" w:cs="Times New Roman"/>
          <w:sz w:val="28"/>
          <w:szCs w:val="28"/>
        </w:rPr>
        <w:t xml:space="preserve">Мостовского района </w:t>
      </w:r>
      <w:r w:rsidR="007C4D7D" w:rsidRPr="0019241A">
        <w:rPr>
          <w:rFonts w:ascii="Times New Roman" w:eastAsia="Times New Roman" w:hAnsi="Times New Roman" w:cs="Times New Roman"/>
          <w:sz w:val="28"/>
          <w:szCs w:val="28"/>
        </w:rPr>
        <w:t xml:space="preserve">приехали </w:t>
      </w:r>
    </w:p>
    <w:p w14:paraId="39FF75C5" w14:textId="439CFDC7" w:rsidR="0061548A" w:rsidRPr="0019241A" w:rsidRDefault="003F4982" w:rsidP="007B37E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</w:rPr>
        <w:t>юнармейцы МБОУ</w:t>
      </w:r>
      <w:r w:rsidR="0061548A" w:rsidRPr="0019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D7D" w:rsidRPr="0019241A">
        <w:rPr>
          <w:rFonts w:ascii="Times New Roman" w:eastAsia="Times New Roman" w:hAnsi="Times New Roman" w:cs="Times New Roman"/>
          <w:sz w:val="28"/>
          <w:szCs w:val="28"/>
        </w:rPr>
        <w:t xml:space="preserve">СОШ № 4 г. Тимашевска, чтобы на месте познакомиться с </w:t>
      </w:r>
    </w:p>
    <w:p w14:paraId="48294E8F" w14:textId="77777777" w:rsidR="007B37E4" w:rsidRDefault="007C4D7D" w:rsidP="007B37E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историей трагедии </w:t>
      </w:r>
      <w:r w:rsidR="007B37E4">
        <w:rPr>
          <w:rFonts w:ascii="Times New Roman" w:eastAsia="Times New Roman" w:hAnsi="Times New Roman" w:cs="Times New Roman"/>
          <w:sz w:val="28"/>
          <w:szCs w:val="28"/>
        </w:rPr>
        <w:t xml:space="preserve">жителей п. </w:t>
      </w:r>
      <w:proofErr w:type="spellStart"/>
      <w:r w:rsidR="007B37E4">
        <w:rPr>
          <w:rFonts w:ascii="Times New Roman" w:eastAsia="Times New Roman" w:hAnsi="Times New Roman" w:cs="Times New Roman"/>
          <w:sz w:val="28"/>
          <w:szCs w:val="28"/>
        </w:rPr>
        <w:t>Михизеева</w:t>
      </w:r>
      <w:proofErr w:type="spellEnd"/>
      <w:r w:rsidR="007B37E4">
        <w:rPr>
          <w:rFonts w:ascii="Times New Roman" w:eastAsia="Times New Roman" w:hAnsi="Times New Roman" w:cs="Times New Roman"/>
          <w:sz w:val="28"/>
          <w:szCs w:val="28"/>
        </w:rPr>
        <w:t xml:space="preserve"> Поляна 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и высадить луковицы </w:t>
      </w:r>
      <w:r w:rsidR="007B37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800DB69" w14:textId="77777777" w:rsidR="007B37E4" w:rsidRDefault="007C4D7D" w:rsidP="007B37E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тюльпанов на братских </w:t>
      </w:r>
      <w:r w:rsidR="007B37E4" w:rsidRPr="0019241A">
        <w:rPr>
          <w:rFonts w:ascii="Times New Roman" w:eastAsia="Times New Roman" w:hAnsi="Times New Roman" w:cs="Times New Roman"/>
          <w:sz w:val="28"/>
          <w:szCs w:val="28"/>
        </w:rPr>
        <w:t xml:space="preserve">могилах, </w:t>
      </w:r>
      <w:r w:rsidR="007B37E4">
        <w:rPr>
          <w:rFonts w:ascii="Times New Roman" w:eastAsia="Times New Roman" w:hAnsi="Times New Roman" w:cs="Times New Roman"/>
          <w:sz w:val="28"/>
          <w:szCs w:val="28"/>
        </w:rPr>
        <w:t>взрослой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и детской</w:t>
      </w:r>
      <w:r w:rsidR="007B37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5EEB" w:rsidRPr="0019241A">
        <w:rPr>
          <w:rFonts w:ascii="Times New Roman" w:eastAsia="Times New Roman" w:hAnsi="Times New Roman" w:cs="Times New Roman"/>
          <w:sz w:val="28"/>
          <w:szCs w:val="28"/>
        </w:rPr>
        <w:t xml:space="preserve">Ребят 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>встретила</w:t>
      </w:r>
      <w:r w:rsidR="007B37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991A12" w14:textId="3EB33C1F" w:rsidR="007B37E4" w:rsidRDefault="007C4D7D" w:rsidP="007B37E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школьного музея </w:t>
      </w:r>
      <w:r w:rsidR="003C2F07" w:rsidRPr="0019241A">
        <w:rPr>
          <w:rFonts w:ascii="Times New Roman" w:eastAsia="Times New Roman" w:hAnsi="Times New Roman" w:cs="Times New Roman"/>
          <w:sz w:val="28"/>
          <w:szCs w:val="28"/>
        </w:rPr>
        <w:t>и учащиеся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7-го класса МБОУ ООШ № 15 ст. </w:t>
      </w:r>
    </w:p>
    <w:p w14:paraId="56DA956F" w14:textId="32A946AD" w:rsidR="00827DFB" w:rsidRPr="0019241A" w:rsidRDefault="007C4D7D" w:rsidP="007B37E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9241A">
        <w:rPr>
          <w:rFonts w:ascii="Times New Roman" w:eastAsia="Times New Roman" w:hAnsi="Times New Roman" w:cs="Times New Roman"/>
          <w:sz w:val="28"/>
          <w:szCs w:val="28"/>
        </w:rPr>
        <w:t>Махошевской</w:t>
      </w:r>
      <w:proofErr w:type="spellEnd"/>
      <w:r w:rsidR="007B37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37E4">
        <w:rPr>
          <w:rFonts w:ascii="Times New Roman" w:hAnsi="Times New Roman" w:cs="Times New Roman"/>
          <w:sz w:val="28"/>
          <w:szCs w:val="28"/>
        </w:rPr>
        <w:t xml:space="preserve"> </w:t>
      </w:r>
      <w:r w:rsidR="00005EEB" w:rsidRPr="0019241A">
        <w:rPr>
          <w:rFonts w:ascii="Times New Roman" w:hAnsi="Times New Roman" w:cs="Times New Roman"/>
          <w:sz w:val="28"/>
          <w:szCs w:val="28"/>
        </w:rPr>
        <w:t>Ю</w:t>
      </w:r>
      <w:r w:rsidR="00116309" w:rsidRPr="0019241A">
        <w:rPr>
          <w:rFonts w:ascii="Times New Roman" w:hAnsi="Times New Roman" w:cs="Times New Roman"/>
          <w:sz w:val="28"/>
          <w:szCs w:val="28"/>
        </w:rPr>
        <w:t xml:space="preserve">нармейцы </w:t>
      </w:r>
      <w:r w:rsidR="003D0089" w:rsidRPr="0019241A">
        <w:rPr>
          <w:rFonts w:ascii="Times New Roman" w:hAnsi="Times New Roman" w:cs="Times New Roman"/>
          <w:sz w:val="28"/>
          <w:szCs w:val="28"/>
        </w:rPr>
        <w:t>вы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садили </w:t>
      </w:r>
      <w:r w:rsidRPr="0019241A">
        <w:rPr>
          <w:rFonts w:ascii="Times New Roman" w:hAnsi="Times New Roman" w:cs="Times New Roman"/>
          <w:sz w:val="28"/>
          <w:szCs w:val="28"/>
        </w:rPr>
        <w:t>209</w:t>
      </w:r>
      <w:r w:rsidR="005D21EB" w:rsidRPr="0019241A">
        <w:rPr>
          <w:rFonts w:ascii="Times New Roman" w:hAnsi="Times New Roman" w:cs="Times New Roman"/>
          <w:sz w:val="28"/>
          <w:szCs w:val="28"/>
        </w:rPr>
        <w:t xml:space="preserve"> луковиц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тюльпанов</w:t>
      </w:r>
      <w:r w:rsidRPr="0019241A">
        <w:rPr>
          <w:rFonts w:ascii="Times New Roman" w:hAnsi="Times New Roman" w:cs="Times New Roman"/>
          <w:sz w:val="28"/>
          <w:szCs w:val="28"/>
        </w:rPr>
        <w:t xml:space="preserve">, по числу </w:t>
      </w:r>
    </w:p>
    <w:p w14:paraId="1AA3AE66" w14:textId="77777777" w:rsidR="00965029" w:rsidRPr="0019241A" w:rsidRDefault="007C4D7D" w:rsidP="007B37E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расстрелянных мирных жителей</w:t>
      </w:r>
      <w:r w:rsidR="00005EEB" w:rsidRPr="0019241A">
        <w:rPr>
          <w:rFonts w:ascii="Times New Roman" w:hAnsi="Times New Roman" w:cs="Times New Roman"/>
          <w:sz w:val="28"/>
          <w:szCs w:val="28"/>
        </w:rPr>
        <w:t xml:space="preserve"> 13 ноября 1942 г</w:t>
      </w:r>
      <w:r w:rsidR="005D21EB" w:rsidRPr="0019241A">
        <w:rPr>
          <w:rFonts w:ascii="Times New Roman" w:hAnsi="Times New Roman" w:cs="Times New Roman"/>
          <w:sz w:val="28"/>
          <w:szCs w:val="28"/>
        </w:rPr>
        <w:t>.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664830" w14:textId="4AA49D93" w:rsidR="00AD4CC5" w:rsidRPr="0019241A" w:rsidRDefault="00965029" w:rsidP="007B37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CB5387" w:rsidRPr="0019241A">
        <w:rPr>
          <w:rFonts w:ascii="Times New Roman" w:hAnsi="Times New Roman" w:cs="Times New Roman"/>
          <w:sz w:val="28"/>
          <w:szCs w:val="28"/>
        </w:rPr>
        <w:t xml:space="preserve">    </w:t>
      </w:r>
      <w:r w:rsidR="00827DF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61548A"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FD722F">
        <w:rPr>
          <w:rFonts w:ascii="Times New Roman" w:hAnsi="Times New Roman" w:cs="Times New Roman"/>
          <w:sz w:val="28"/>
          <w:szCs w:val="28"/>
        </w:rPr>
        <w:t>Данную акцию подхватили общеобразовательные организации и в</w:t>
      </w:r>
      <w:r w:rsidR="007C4D7D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827DFB" w:rsidRPr="0019241A">
        <w:rPr>
          <w:rFonts w:ascii="Times New Roman" w:hAnsi="Times New Roman" w:cs="Times New Roman"/>
          <w:sz w:val="28"/>
          <w:szCs w:val="28"/>
        </w:rPr>
        <w:t>октябре-</w:t>
      </w:r>
      <w:r w:rsidR="007C4D7D" w:rsidRPr="0019241A">
        <w:rPr>
          <w:rFonts w:ascii="Times New Roman" w:hAnsi="Times New Roman" w:cs="Times New Roman"/>
          <w:sz w:val="28"/>
          <w:szCs w:val="28"/>
        </w:rPr>
        <w:t xml:space="preserve">ноябре 2021 г. в 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827DFB" w:rsidRPr="0019241A">
        <w:rPr>
          <w:rFonts w:ascii="Times New Roman" w:hAnsi="Times New Roman" w:cs="Times New Roman"/>
          <w:sz w:val="28"/>
          <w:szCs w:val="28"/>
        </w:rPr>
        <w:t xml:space="preserve">«Тюльпаны Победы» </w:t>
      </w:r>
      <w:r w:rsidR="00AD4CC5" w:rsidRPr="0019241A">
        <w:rPr>
          <w:rFonts w:ascii="Times New Roman" w:hAnsi="Times New Roman" w:cs="Times New Roman"/>
          <w:sz w:val="28"/>
          <w:szCs w:val="28"/>
        </w:rPr>
        <w:t>приняли участие все школы Тимашевского района и юнармейцы муниципалитетов края</w:t>
      </w:r>
      <w:r w:rsidR="005D21EB" w:rsidRPr="0019241A">
        <w:rPr>
          <w:rFonts w:ascii="Times New Roman" w:hAnsi="Times New Roman" w:cs="Times New Roman"/>
          <w:sz w:val="28"/>
          <w:szCs w:val="28"/>
        </w:rPr>
        <w:t>, где дислоцируются войсковые части 39 железнодорожной бригады</w:t>
      </w:r>
      <w:r w:rsidR="00AD4CC5" w:rsidRPr="0019241A">
        <w:rPr>
          <w:rFonts w:ascii="Times New Roman" w:hAnsi="Times New Roman" w:cs="Times New Roman"/>
          <w:sz w:val="28"/>
          <w:szCs w:val="28"/>
        </w:rPr>
        <w:t>. В результате</w:t>
      </w:r>
      <w:r w:rsidR="005D21EB" w:rsidRPr="0019241A">
        <w:rPr>
          <w:rFonts w:ascii="Times New Roman" w:hAnsi="Times New Roman" w:cs="Times New Roman"/>
          <w:sz w:val="28"/>
          <w:szCs w:val="28"/>
        </w:rPr>
        <w:t xml:space="preserve"> патриотической акции на Кубани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и </w:t>
      </w:r>
      <w:r w:rsidR="005D21EB" w:rsidRPr="0019241A">
        <w:rPr>
          <w:rFonts w:ascii="Times New Roman" w:hAnsi="Times New Roman" w:cs="Times New Roman"/>
          <w:sz w:val="28"/>
          <w:szCs w:val="28"/>
        </w:rPr>
        <w:t xml:space="preserve">в Крыму </w:t>
      </w:r>
      <w:r w:rsidR="00AD4CC5" w:rsidRPr="0019241A">
        <w:rPr>
          <w:rFonts w:ascii="Times New Roman" w:hAnsi="Times New Roman" w:cs="Times New Roman"/>
          <w:sz w:val="28"/>
          <w:szCs w:val="28"/>
        </w:rPr>
        <w:t>к</w:t>
      </w:r>
      <w:r w:rsidR="005D21EB" w:rsidRPr="0019241A">
        <w:rPr>
          <w:rFonts w:ascii="Times New Roman" w:hAnsi="Times New Roman" w:cs="Times New Roman"/>
          <w:sz w:val="28"/>
          <w:szCs w:val="28"/>
        </w:rPr>
        <w:t>о дню Победы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5D21EB" w:rsidRPr="0019241A">
        <w:rPr>
          <w:rFonts w:ascii="Times New Roman" w:hAnsi="Times New Roman" w:cs="Times New Roman"/>
          <w:sz w:val="28"/>
          <w:szCs w:val="28"/>
        </w:rPr>
        <w:t>ежегодно расцветают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8D7575" w:rsidRPr="0019241A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5D21EB" w:rsidRPr="0019241A">
        <w:rPr>
          <w:rFonts w:ascii="Times New Roman" w:hAnsi="Times New Roman" w:cs="Times New Roman"/>
          <w:sz w:val="28"/>
          <w:szCs w:val="28"/>
        </w:rPr>
        <w:t>тюльпанов у мемориалов и на братских могилах</w:t>
      </w:r>
      <w:r w:rsidR="00FD722F">
        <w:rPr>
          <w:rFonts w:ascii="Times New Roman" w:hAnsi="Times New Roman" w:cs="Times New Roman"/>
          <w:sz w:val="28"/>
          <w:szCs w:val="28"/>
        </w:rPr>
        <w:t xml:space="preserve"> героев Великой Отечественной войны</w:t>
      </w:r>
      <w:r w:rsidR="00AD4CC5" w:rsidRPr="0019241A">
        <w:rPr>
          <w:rFonts w:ascii="Times New Roman" w:hAnsi="Times New Roman" w:cs="Times New Roman"/>
          <w:sz w:val="28"/>
          <w:szCs w:val="28"/>
        </w:rPr>
        <w:t>.</w:t>
      </w:r>
      <w:r w:rsidR="007C4D7D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я «Тюльпан Победы» продолжается</w:t>
      </w:r>
      <w:r w:rsidR="00FD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</w:t>
      </w:r>
      <w:r w:rsidR="007C4D7D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EC17B4" w14:textId="7AE1985B" w:rsidR="00CB5387" w:rsidRPr="0019241A" w:rsidRDefault="0061548A" w:rsidP="00CB5387">
      <w:pPr>
        <w:spacing w:after="0" w:line="24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</w:t>
      </w:r>
      <w:r w:rsidR="00827DF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005EEB" w:rsidRPr="0019241A">
        <w:rPr>
          <w:rFonts w:ascii="Times New Roman" w:hAnsi="Times New Roman" w:cs="Times New Roman"/>
          <w:sz w:val="28"/>
          <w:szCs w:val="28"/>
        </w:rPr>
        <w:t>Поисково-исследовательский центр школьного музея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«Возрождение» активно сотрудничает с поисковым отрядом «</w:t>
      </w:r>
      <w:proofErr w:type="spellStart"/>
      <w:r w:rsidR="00AD4CC5" w:rsidRPr="0019241A">
        <w:rPr>
          <w:rFonts w:ascii="Times New Roman" w:hAnsi="Times New Roman" w:cs="Times New Roman"/>
          <w:sz w:val="28"/>
          <w:szCs w:val="28"/>
        </w:rPr>
        <w:t>КрымПоиск</w:t>
      </w:r>
      <w:proofErr w:type="spellEnd"/>
      <w:r w:rsidR="00AD4CC5" w:rsidRPr="0019241A">
        <w:rPr>
          <w:rFonts w:ascii="Times New Roman" w:hAnsi="Times New Roman" w:cs="Times New Roman"/>
          <w:sz w:val="28"/>
          <w:szCs w:val="28"/>
        </w:rPr>
        <w:t xml:space="preserve">» г. Керчи. В ходе </w:t>
      </w:r>
      <w:r w:rsidR="00005EEB" w:rsidRPr="0019241A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поисковой работы по установлению имен погибших при освобождении Крыма юнармейцами были найдены родственники красноармейцев, </w:t>
      </w:r>
      <w:proofErr w:type="spellStart"/>
      <w:r w:rsidR="00AD4CC5" w:rsidRPr="0019241A">
        <w:rPr>
          <w:rFonts w:ascii="Times New Roman" w:hAnsi="Times New Roman" w:cs="Times New Roman"/>
          <w:sz w:val="28"/>
          <w:szCs w:val="28"/>
        </w:rPr>
        <w:t>призывавшихся</w:t>
      </w:r>
      <w:proofErr w:type="spellEnd"/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из Краснодарского края, чьи останки перезахоронены в селе Батальном. </w:t>
      </w:r>
      <w:r w:rsidR="005D21EB" w:rsidRPr="0019241A">
        <w:rPr>
          <w:rFonts w:ascii="Times New Roman" w:hAnsi="Times New Roman" w:cs="Times New Roman"/>
          <w:sz w:val="28"/>
          <w:szCs w:val="28"/>
        </w:rPr>
        <w:t>В августе 202</w:t>
      </w:r>
      <w:r w:rsidR="003F4982">
        <w:rPr>
          <w:rFonts w:ascii="Times New Roman" w:hAnsi="Times New Roman" w:cs="Times New Roman"/>
          <w:sz w:val="28"/>
          <w:szCs w:val="28"/>
        </w:rPr>
        <w:t>0 и 2021г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г. для юнармейцев был организован полевой выход по местам боевой славы Керченского полуострова в рамках Вахты Памяти </w:t>
      </w:r>
      <w:r w:rsidR="00AD4CC5" w:rsidRPr="0019241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D4CC5" w:rsidRPr="0019241A">
        <w:rPr>
          <w:rFonts w:ascii="Times New Roman" w:hAnsi="Times New Roman" w:cs="Times New Roman"/>
          <w:sz w:val="28"/>
          <w:szCs w:val="28"/>
        </w:rPr>
        <w:t>Крымфронт</w:t>
      </w:r>
      <w:proofErr w:type="spellEnd"/>
      <w:r w:rsidR="00AD4CC5" w:rsidRPr="0019241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. </w:t>
      </w:r>
      <w:r w:rsidR="00CB5387" w:rsidRPr="001924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562C0F" w14:textId="4ED0971F" w:rsidR="00CB5387" w:rsidRPr="0019241A" w:rsidRDefault="00CB5387" w:rsidP="00CB5387">
      <w:pPr>
        <w:spacing w:after="0" w:line="24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61548A"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3F498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2020-2022гг. </w:t>
      </w:r>
      <w:r w:rsidRPr="0019241A">
        <w:rPr>
          <w:rFonts w:ascii="Times New Roman" w:eastAsia="Times New Roman" w:hAnsi="Times New Roman" w:cs="Times New Roman"/>
          <w:kern w:val="36"/>
          <w:sz w:val="28"/>
          <w:szCs w:val="28"/>
        </w:rPr>
        <w:t>с</w:t>
      </w:r>
      <w:r w:rsidR="005D21EB" w:rsidRPr="0019241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9 апреля по 10 мая</w:t>
      </w:r>
      <w:r w:rsidR="003F498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433ABE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>ВПЦ «</w:t>
      </w:r>
      <w:proofErr w:type="spellStart"/>
      <w:r w:rsidR="00433ABE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>Юнармия</w:t>
      </w:r>
      <w:proofErr w:type="spellEnd"/>
      <w:r w:rsidR="00433ABE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» проводит патриотическую </w:t>
      </w:r>
      <w:r w:rsidR="003F4982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>онлайн</w:t>
      </w:r>
      <w:r w:rsidR="00433ABE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акцию</w:t>
      </w:r>
      <w:r w:rsidR="003D0089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«Мы помним, мы гордимся, мы не забудем!»</w:t>
      </w:r>
      <w:r w:rsidR="003F498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D0089" w:rsidRPr="0019241A">
        <w:rPr>
          <w:rFonts w:ascii="Times New Roman" w:hAnsi="Times New Roman" w:cs="Times New Roman"/>
          <w:sz w:val="28"/>
          <w:szCs w:val="28"/>
        </w:rPr>
        <w:lastRenderedPageBreak/>
        <w:t xml:space="preserve">Идея </w:t>
      </w:r>
      <w:r w:rsidR="00433ABE" w:rsidRPr="0019241A">
        <w:rPr>
          <w:rFonts w:ascii="Times New Roman" w:hAnsi="Times New Roman" w:cs="Times New Roman"/>
          <w:sz w:val="28"/>
          <w:szCs w:val="28"/>
        </w:rPr>
        <w:t>акции заключается</w:t>
      </w:r>
      <w:r w:rsidR="003D0089" w:rsidRPr="0019241A">
        <w:rPr>
          <w:rFonts w:ascii="Times New Roman" w:hAnsi="Times New Roman" w:cs="Times New Roman"/>
          <w:sz w:val="28"/>
          <w:szCs w:val="28"/>
        </w:rPr>
        <w:t xml:space="preserve"> в создании </w:t>
      </w:r>
      <w:r w:rsidR="003F4982" w:rsidRPr="0019241A">
        <w:rPr>
          <w:rFonts w:ascii="Times New Roman" w:hAnsi="Times New Roman" w:cs="Times New Roman"/>
          <w:sz w:val="28"/>
          <w:szCs w:val="28"/>
        </w:rPr>
        <w:t>видеоролика или</w:t>
      </w:r>
      <w:r w:rsidR="00E711AB" w:rsidRPr="0019241A">
        <w:rPr>
          <w:rFonts w:ascii="Times New Roman" w:hAnsi="Times New Roman" w:cs="Times New Roman"/>
          <w:sz w:val="28"/>
          <w:szCs w:val="28"/>
        </w:rPr>
        <w:t xml:space="preserve"> рассказа </w:t>
      </w:r>
      <w:r w:rsidR="003D0089" w:rsidRPr="0019241A">
        <w:rPr>
          <w:rFonts w:ascii="Times New Roman" w:hAnsi="Times New Roman" w:cs="Times New Roman"/>
          <w:sz w:val="28"/>
          <w:szCs w:val="28"/>
        </w:rPr>
        <w:t xml:space="preserve">«Герой </w:t>
      </w:r>
      <w:r w:rsidR="00433ABE" w:rsidRPr="0019241A">
        <w:rPr>
          <w:rFonts w:ascii="Times New Roman" w:hAnsi="Times New Roman" w:cs="Times New Roman"/>
          <w:sz w:val="28"/>
          <w:szCs w:val="28"/>
        </w:rPr>
        <w:t>моей семьи», посвященного участникам Великой отечественной войны</w:t>
      </w:r>
      <w:r w:rsidR="003D0089" w:rsidRPr="0019241A">
        <w:rPr>
          <w:rFonts w:ascii="Times New Roman" w:hAnsi="Times New Roman" w:cs="Times New Roman"/>
          <w:sz w:val="28"/>
          <w:szCs w:val="28"/>
        </w:rPr>
        <w:t xml:space="preserve">. Они размещались на юнармейской странице в </w:t>
      </w:r>
      <w:proofErr w:type="spellStart"/>
      <w:r w:rsidR="003D0089" w:rsidRPr="0019241A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3D0089" w:rsidRPr="0019241A">
        <w:rPr>
          <w:rFonts w:ascii="Times New Roman" w:hAnsi="Times New Roman" w:cs="Times New Roman"/>
          <w:sz w:val="28"/>
          <w:szCs w:val="28"/>
        </w:rPr>
        <w:t xml:space="preserve">, где их </w:t>
      </w:r>
      <w:r w:rsidR="00433ABE" w:rsidRPr="0019241A">
        <w:rPr>
          <w:rFonts w:ascii="Times New Roman" w:hAnsi="Times New Roman" w:cs="Times New Roman"/>
          <w:sz w:val="28"/>
          <w:szCs w:val="28"/>
        </w:rPr>
        <w:t>с</w:t>
      </w:r>
      <w:r w:rsidR="003D0089" w:rsidRPr="0019241A">
        <w:rPr>
          <w:rFonts w:ascii="Times New Roman" w:hAnsi="Times New Roman" w:cs="Times New Roman"/>
          <w:sz w:val="28"/>
          <w:szCs w:val="28"/>
        </w:rPr>
        <w:t xml:space="preserve">могли посмотреть все желающие. </w:t>
      </w:r>
    </w:p>
    <w:p w14:paraId="52E502DB" w14:textId="25D2B7D1" w:rsidR="00CB5387" w:rsidRPr="0019241A" w:rsidRDefault="0061548A" w:rsidP="0061548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9241A">
        <w:rPr>
          <w:sz w:val="28"/>
          <w:szCs w:val="28"/>
          <w:shd w:val="clear" w:color="auto" w:fill="FFFFFF"/>
        </w:rPr>
        <w:t xml:space="preserve">        </w:t>
      </w:r>
      <w:r w:rsidR="004F31D3">
        <w:rPr>
          <w:sz w:val="28"/>
          <w:szCs w:val="28"/>
          <w:shd w:val="clear" w:color="auto" w:fill="FFFFFF"/>
        </w:rPr>
        <w:t xml:space="preserve">С 2020 г., ежегодно, 1 декабря, </w:t>
      </w:r>
      <w:r w:rsidR="004F31D3" w:rsidRPr="0019241A">
        <w:rPr>
          <w:sz w:val="28"/>
          <w:szCs w:val="28"/>
          <w:shd w:val="clear" w:color="auto" w:fill="FFFFFF"/>
        </w:rPr>
        <w:t>по</w:t>
      </w:r>
      <w:r w:rsidR="00CB5387" w:rsidRPr="0019241A">
        <w:rPr>
          <w:sz w:val="28"/>
          <w:szCs w:val="28"/>
          <w:shd w:val="clear" w:color="auto" w:fill="FFFFFF"/>
        </w:rPr>
        <w:t xml:space="preserve"> инициативе руководителя школьного музея и начальника штаба Тимашевского от</w:t>
      </w:r>
      <w:r w:rsidRPr="0019241A">
        <w:rPr>
          <w:sz w:val="28"/>
          <w:szCs w:val="28"/>
          <w:shd w:val="clear" w:color="auto" w:fill="FFFFFF"/>
        </w:rPr>
        <w:t>деления ВВПОД "</w:t>
      </w:r>
      <w:proofErr w:type="spellStart"/>
      <w:r w:rsidRPr="0019241A">
        <w:rPr>
          <w:sz w:val="28"/>
          <w:szCs w:val="28"/>
          <w:shd w:val="clear" w:color="auto" w:fill="FFFFFF"/>
        </w:rPr>
        <w:t>Юнармия</w:t>
      </w:r>
      <w:proofErr w:type="spellEnd"/>
      <w:r w:rsidRPr="0019241A">
        <w:rPr>
          <w:sz w:val="28"/>
          <w:szCs w:val="28"/>
          <w:shd w:val="clear" w:color="auto" w:fill="FFFFFF"/>
        </w:rPr>
        <w:t>" про</w:t>
      </w:r>
      <w:r w:rsidR="004F31D3">
        <w:rPr>
          <w:sz w:val="28"/>
          <w:szCs w:val="28"/>
          <w:shd w:val="clear" w:color="auto" w:fill="FFFFFF"/>
        </w:rPr>
        <w:t>ходит</w:t>
      </w:r>
      <w:r w:rsidR="00CB5387" w:rsidRPr="0019241A">
        <w:rPr>
          <w:sz w:val="28"/>
          <w:szCs w:val="28"/>
          <w:shd w:val="clear" w:color="auto" w:fill="FFFFFF"/>
        </w:rPr>
        <w:t xml:space="preserve"> научно-практическая конференция "Дороги полководца</w:t>
      </w:r>
      <w:r w:rsidRPr="0019241A">
        <w:rPr>
          <w:sz w:val="28"/>
          <w:szCs w:val="28"/>
          <w:shd w:val="clear" w:color="auto" w:fill="FFFFFF"/>
        </w:rPr>
        <w:t xml:space="preserve"> - дороги Победы", посвященная г</w:t>
      </w:r>
      <w:r w:rsidR="00CB5387" w:rsidRPr="0019241A">
        <w:rPr>
          <w:sz w:val="28"/>
          <w:szCs w:val="28"/>
          <w:shd w:val="clear" w:color="auto" w:fill="FFFFFF"/>
        </w:rPr>
        <w:t>одовщине со дня рождения маршала Г. К. Жукова. О боевом пути великого советского полко</w:t>
      </w:r>
      <w:r w:rsidRPr="0019241A">
        <w:rPr>
          <w:sz w:val="28"/>
          <w:szCs w:val="28"/>
          <w:shd w:val="clear" w:color="auto" w:fill="FFFFFF"/>
        </w:rPr>
        <w:t>водца рассказ</w:t>
      </w:r>
      <w:r w:rsidR="004F31D3">
        <w:rPr>
          <w:sz w:val="28"/>
          <w:szCs w:val="28"/>
          <w:shd w:val="clear" w:color="auto" w:fill="FFFFFF"/>
        </w:rPr>
        <w:t>ывают историки и</w:t>
      </w:r>
      <w:r w:rsidR="00CB5387" w:rsidRPr="0019241A">
        <w:rPr>
          <w:sz w:val="28"/>
          <w:szCs w:val="28"/>
          <w:shd w:val="clear" w:color="auto" w:fill="FFFFFF"/>
        </w:rPr>
        <w:t xml:space="preserve"> учащиеся школ района</w:t>
      </w:r>
      <w:r w:rsidRPr="0019241A">
        <w:rPr>
          <w:sz w:val="28"/>
          <w:szCs w:val="28"/>
          <w:shd w:val="clear" w:color="auto" w:fill="FFFFFF"/>
        </w:rPr>
        <w:t>. На конференции присутств</w:t>
      </w:r>
      <w:r w:rsidR="004F31D3">
        <w:rPr>
          <w:sz w:val="28"/>
          <w:szCs w:val="28"/>
          <w:shd w:val="clear" w:color="auto" w:fill="FFFFFF"/>
        </w:rPr>
        <w:t>уют</w:t>
      </w:r>
      <w:r w:rsidRPr="0019241A">
        <w:rPr>
          <w:sz w:val="28"/>
          <w:szCs w:val="28"/>
          <w:shd w:val="clear" w:color="auto" w:fill="FFFFFF"/>
        </w:rPr>
        <w:t xml:space="preserve"> </w:t>
      </w:r>
      <w:r w:rsidR="00CB5387" w:rsidRPr="0019241A">
        <w:rPr>
          <w:sz w:val="28"/>
          <w:szCs w:val="28"/>
          <w:shd w:val="clear" w:color="auto" w:fill="FFFFFF"/>
        </w:rPr>
        <w:t xml:space="preserve">представители администрации муниципального </w:t>
      </w:r>
      <w:r w:rsidR="004F31D3" w:rsidRPr="0019241A">
        <w:rPr>
          <w:sz w:val="28"/>
          <w:szCs w:val="28"/>
          <w:shd w:val="clear" w:color="auto" w:fill="FFFFFF"/>
        </w:rPr>
        <w:t>образования, ветеранских</w:t>
      </w:r>
      <w:r w:rsidR="00CB5387" w:rsidRPr="0019241A">
        <w:rPr>
          <w:sz w:val="28"/>
          <w:szCs w:val="28"/>
          <w:shd w:val="clear" w:color="auto" w:fill="FFFFFF"/>
        </w:rPr>
        <w:t xml:space="preserve"> организаций, учителя истории и </w:t>
      </w:r>
      <w:proofErr w:type="spellStart"/>
      <w:r w:rsidR="00CB5387" w:rsidRPr="0019241A">
        <w:rPr>
          <w:sz w:val="28"/>
          <w:szCs w:val="28"/>
          <w:shd w:val="clear" w:color="auto" w:fill="FFFFFF"/>
        </w:rPr>
        <w:t>кубановедения</w:t>
      </w:r>
      <w:proofErr w:type="spellEnd"/>
      <w:r w:rsidR="00CB5387" w:rsidRPr="0019241A">
        <w:rPr>
          <w:sz w:val="28"/>
          <w:szCs w:val="28"/>
          <w:shd w:val="clear" w:color="auto" w:fill="FFFFFF"/>
        </w:rPr>
        <w:t xml:space="preserve">, военнослужащие срочной службы, актив школьного </w:t>
      </w:r>
      <w:r w:rsidR="004F31D3" w:rsidRPr="0019241A">
        <w:rPr>
          <w:sz w:val="28"/>
          <w:szCs w:val="28"/>
          <w:shd w:val="clear" w:color="auto" w:fill="FFFFFF"/>
        </w:rPr>
        <w:t>самоуправления и</w:t>
      </w:r>
      <w:r w:rsidRPr="001924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9241A">
        <w:rPr>
          <w:sz w:val="28"/>
          <w:szCs w:val="28"/>
          <w:shd w:val="clear" w:color="auto" w:fill="FFFFFF"/>
        </w:rPr>
        <w:t>юнармейкого</w:t>
      </w:r>
      <w:proofErr w:type="spellEnd"/>
      <w:r w:rsidRPr="0019241A">
        <w:rPr>
          <w:sz w:val="28"/>
          <w:szCs w:val="28"/>
          <w:shd w:val="clear" w:color="auto" w:fill="FFFFFF"/>
        </w:rPr>
        <w:t xml:space="preserve"> движения </w:t>
      </w:r>
      <w:r w:rsidR="00CB5387" w:rsidRPr="0019241A">
        <w:rPr>
          <w:sz w:val="28"/>
          <w:szCs w:val="28"/>
          <w:shd w:val="clear" w:color="auto" w:fill="FFFFFF"/>
        </w:rPr>
        <w:t xml:space="preserve">из всех общеобразовательных организаций </w:t>
      </w:r>
      <w:r w:rsidRPr="0019241A">
        <w:rPr>
          <w:sz w:val="28"/>
          <w:szCs w:val="28"/>
          <w:shd w:val="clear" w:color="auto" w:fill="FFFFFF"/>
        </w:rPr>
        <w:t>Тимашевск</w:t>
      </w:r>
      <w:r w:rsidR="004F31D3">
        <w:rPr>
          <w:sz w:val="28"/>
          <w:szCs w:val="28"/>
          <w:shd w:val="clear" w:color="auto" w:fill="FFFFFF"/>
        </w:rPr>
        <w:t>ого</w:t>
      </w:r>
      <w:r w:rsidRPr="0019241A">
        <w:rPr>
          <w:sz w:val="28"/>
          <w:szCs w:val="28"/>
          <w:shd w:val="clear" w:color="auto" w:fill="FFFFFF"/>
        </w:rPr>
        <w:t xml:space="preserve"> район</w:t>
      </w:r>
      <w:r w:rsidR="004F31D3">
        <w:rPr>
          <w:sz w:val="28"/>
          <w:szCs w:val="28"/>
          <w:shd w:val="clear" w:color="auto" w:fill="FFFFFF"/>
        </w:rPr>
        <w:t>а.</w:t>
      </w:r>
      <w:r w:rsidR="00CB5387" w:rsidRPr="0019241A">
        <w:rPr>
          <w:sz w:val="28"/>
          <w:szCs w:val="28"/>
          <w:shd w:val="clear" w:color="auto" w:fill="FFFFFF"/>
        </w:rPr>
        <w:t xml:space="preserve"> </w:t>
      </w:r>
    </w:p>
    <w:p w14:paraId="36AB695F" w14:textId="4FDA9BC9" w:rsidR="00CB5387" w:rsidRPr="0019241A" w:rsidRDefault="00C65E16" w:rsidP="00C6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1548A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конференции </w:t>
      </w:r>
      <w:r w:rsidR="004F31D3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проходит</w:t>
      </w:r>
      <w:r w:rsidR="00CB5387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 в ряды ВВПОД "</w:t>
      </w:r>
      <w:proofErr w:type="spellStart"/>
      <w:r w:rsidR="00CB5387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Юнармия</w:t>
      </w:r>
      <w:proofErr w:type="spellEnd"/>
      <w:r w:rsidR="00CB5387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Удостоверение юнармейцам вручает заместитель командира 39-й отдельной железнодорожной ордена Жукова </w:t>
      </w:r>
      <w:r w:rsidR="004F31D3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бригады по</w:t>
      </w:r>
      <w:r w:rsidR="00CB5387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о-политической работе.  </w:t>
      </w:r>
    </w:p>
    <w:p w14:paraId="68F624DF" w14:textId="713FCBA6" w:rsidR="00AD4CC5" w:rsidRPr="0019241A" w:rsidRDefault="00C65E16" w:rsidP="00C65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7DFB" w:rsidRPr="0019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5387" w:rsidRPr="0019241A">
        <w:rPr>
          <w:rFonts w:ascii="Times New Roman" w:eastAsia="Times New Roman" w:hAnsi="Times New Roman" w:cs="Times New Roman"/>
          <w:sz w:val="28"/>
          <w:szCs w:val="28"/>
        </w:rPr>
        <w:t>Одна из главных особенностей данной конференции состоит в том, что она включает в себя элементы исследования. В ходе работы ребята под руководством учителя истории знакомятся с методами исследования, учатся самостоятельно добывать знания. Конференция предоставляет возможность каждому выступающему</w:t>
      </w:r>
      <w:r w:rsidR="004F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387" w:rsidRPr="0019241A">
        <w:rPr>
          <w:rFonts w:ascii="Times New Roman" w:eastAsia="Times New Roman" w:hAnsi="Times New Roman" w:cs="Times New Roman"/>
          <w:sz w:val="28"/>
          <w:szCs w:val="28"/>
        </w:rPr>
        <w:t xml:space="preserve">раскрыть свои ораторские способности, приобрести единомышленников </w:t>
      </w:r>
      <w:r w:rsidR="004F31D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5387" w:rsidRPr="0019241A">
        <w:rPr>
          <w:rFonts w:ascii="Times New Roman" w:eastAsia="Times New Roman" w:hAnsi="Times New Roman" w:cs="Times New Roman"/>
          <w:sz w:val="28"/>
          <w:szCs w:val="28"/>
        </w:rPr>
        <w:t>научно-исследовательской деятельности и познакомиться с развитием юнармейского движения.</w:t>
      </w:r>
      <w:r w:rsidR="00CB5387" w:rsidRPr="0019241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B5387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642A" w14:textId="656F4146" w:rsidR="003D0089" w:rsidRPr="0019241A" w:rsidRDefault="00AD4CC5" w:rsidP="00CB5387">
      <w:pPr>
        <w:pStyle w:val="Default"/>
        <w:ind w:firstLine="313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</w:t>
      </w:r>
      <w:r w:rsidR="00827DFB" w:rsidRPr="0019241A">
        <w:rPr>
          <w:sz w:val="28"/>
          <w:szCs w:val="28"/>
        </w:rPr>
        <w:t xml:space="preserve"> </w:t>
      </w:r>
      <w:r w:rsidRPr="0019241A">
        <w:rPr>
          <w:sz w:val="28"/>
          <w:szCs w:val="28"/>
        </w:rPr>
        <w:t xml:space="preserve">Военно-патриотический клуб «Юнармеец» в течение </w:t>
      </w:r>
      <w:r w:rsidR="00564A39">
        <w:rPr>
          <w:sz w:val="28"/>
          <w:szCs w:val="28"/>
        </w:rPr>
        <w:t xml:space="preserve">работы краевой инновационной площадки проводит </w:t>
      </w:r>
      <w:r w:rsidR="00564A39" w:rsidRPr="0019241A">
        <w:rPr>
          <w:sz w:val="28"/>
          <w:szCs w:val="28"/>
        </w:rPr>
        <w:t xml:space="preserve">совместные военно-спортивные и учебно-тактические мероприятия, исторические викторины и географические диктанты </w:t>
      </w:r>
      <w:r w:rsidR="00433ABE" w:rsidRPr="0019241A">
        <w:rPr>
          <w:sz w:val="28"/>
          <w:szCs w:val="28"/>
        </w:rPr>
        <w:t xml:space="preserve">базе </w:t>
      </w:r>
      <w:r w:rsidRPr="0019241A">
        <w:rPr>
          <w:sz w:val="28"/>
          <w:szCs w:val="28"/>
        </w:rPr>
        <w:t>войсковой части 98545</w:t>
      </w:r>
      <w:r w:rsidR="00433ABE" w:rsidRPr="0019241A">
        <w:rPr>
          <w:sz w:val="28"/>
          <w:szCs w:val="28"/>
        </w:rPr>
        <w:t>. Юнармейцы с удовольствием участвуют</w:t>
      </w:r>
      <w:r w:rsidRPr="0019241A">
        <w:rPr>
          <w:sz w:val="28"/>
          <w:szCs w:val="28"/>
        </w:rPr>
        <w:t xml:space="preserve"> в присягах и Днях воинской славы</w:t>
      </w:r>
      <w:r w:rsidR="003D0089" w:rsidRPr="0019241A">
        <w:rPr>
          <w:sz w:val="28"/>
          <w:szCs w:val="28"/>
        </w:rPr>
        <w:t xml:space="preserve">, </w:t>
      </w:r>
      <w:r w:rsidR="00433ABE" w:rsidRPr="0019241A">
        <w:rPr>
          <w:color w:val="auto"/>
          <w:sz w:val="28"/>
          <w:szCs w:val="28"/>
          <w:shd w:val="clear" w:color="auto" w:fill="FFFFFF"/>
        </w:rPr>
        <w:t>проведении</w:t>
      </w:r>
      <w:r w:rsidR="003D0089" w:rsidRPr="0019241A">
        <w:rPr>
          <w:color w:val="auto"/>
          <w:sz w:val="28"/>
          <w:szCs w:val="28"/>
          <w:shd w:val="clear" w:color="auto" w:fill="FFFFFF"/>
        </w:rPr>
        <w:t xml:space="preserve"> </w:t>
      </w:r>
      <w:r w:rsidR="003D0089" w:rsidRPr="0019241A">
        <w:rPr>
          <w:color w:val="auto"/>
          <w:sz w:val="28"/>
          <w:szCs w:val="28"/>
        </w:rPr>
        <w:t>военно-патриотической акции «Служу</w:t>
      </w:r>
      <w:r w:rsidR="00433ABE" w:rsidRPr="0019241A">
        <w:rPr>
          <w:color w:val="auto"/>
          <w:sz w:val="28"/>
          <w:szCs w:val="28"/>
        </w:rPr>
        <w:t xml:space="preserve"> Отечеству</w:t>
      </w:r>
      <w:r w:rsidR="003D0089" w:rsidRPr="0019241A">
        <w:rPr>
          <w:color w:val="auto"/>
          <w:sz w:val="28"/>
          <w:szCs w:val="28"/>
        </w:rPr>
        <w:t xml:space="preserve">!». В рамках данной акции </w:t>
      </w:r>
      <w:r w:rsidR="008B79B4" w:rsidRPr="0019241A">
        <w:rPr>
          <w:color w:val="auto"/>
          <w:sz w:val="28"/>
          <w:szCs w:val="28"/>
        </w:rPr>
        <w:t>ребята знакомятся</w:t>
      </w:r>
      <w:r w:rsidR="003D0089" w:rsidRPr="0019241A">
        <w:rPr>
          <w:color w:val="auto"/>
          <w:sz w:val="28"/>
          <w:szCs w:val="28"/>
        </w:rPr>
        <w:t xml:space="preserve"> с условиями службы и бытом военнослужащих, изучают современные виды вооружения и военную технику.</w:t>
      </w:r>
    </w:p>
    <w:p w14:paraId="589C8156" w14:textId="4A4013F7" w:rsidR="008A632C" w:rsidRPr="0019241A" w:rsidRDefault="00433ABE" w:rsidP="00CB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8A632C" w:rsidRPr="0019241A">
        <w:rPr>
          <w:rFonts w:ascii="Times New Roman" w:hAnsi="Times New Roman" w:cs="Times New Roman"/>
          <w:sz w:val="28"/>
          <w:szCs w:val="28"/>
        </w:rPr>
        <w:t xml:space="preserve">      </w:t>
      </w:r>
      <w:r w:rsidR="00564A39">
        <w:rPr>
          <w:rFonts w:ascii="Times New Roman" w:hAnsi="Times New Roman" w:cs="Times New Roman"/>
          <w:sz w:val="28"/>
          <w:szCs w:val="28"/>
        </w:rPr>
        <w:t xml:space="preserve">С </w:t>
      </w:r>
      <w:r w:rsidR="008A632C" w:rsidRPr="0019241A">
        <w:rPr>
          <w:rFonts w:ascii="Times New Roman" w:hAnsi="Times New Roman" w:cs="Times New Roman"/>
          <w:sz w:val="28"/>
          <w:szCs w:val="28"/>
        </w:rPr>
        <w:t>202</w:t>
      </w:r>
      <w:r w:rsidR="00564A39">
        <w:rPr>
          <w:rFonts w:ascii="Times New Roman" w:hAnsi="Times New Roman" w:cs="Times New Roman"/>
          <w:sz w:val="28"/>
          <w:szCs w:val="28"/>
        </w:rPr>
        <w:t>0 по 2022г</w:t>
      </w:r>
      <w:r w:rsidR="008A632C" w:rsidRPr="0019241A">
        <w:rPr>
          <w:rFonts w:ascii="Times New Roman" w:hAnsi="Times New Roman" w:cs="Times New Roman"/>
          <w:sz w:val="28"/>
          <w:szCs w:val="28"/>
        </w:rPr>
        <w:t>г. во время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564A39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19241A">
        <w:rPr>
          <w:rFonts w:ascii="Times New Roman" w:hAnsi="Times New Roman" w:cs="Times New Roman"/>
          <w:sz w:val="28"/>
          <w:szCs w:val="28"/>
        </w:rPr>
        <w:t xml:space="preserve">каникул </w:t>
      </w:r>
      <w:r w:rsidR="00311A4E" w:rsidRPr="0019241A">
        <w:rPr>
          <w:rFonts w:ascii="Times New Roman" w:hAnsi="Times New Roman" w:cs="Times New Roman"/>
          <w:sz w:val="28"/>
          <w:szCs w:val="28"/>
        </w:rPr>
        <w:t>на базе</w:t>
      </w:r>
      <w:r w:rsidRPr="0019241A">
        <w:rPr>
          <w:rFonts w:ascii="Times New Roman" w:hAnsi="Times New Roman" w:cs="Times New Roman"/>
          <w:sz w:val="28"/>
          <w:szCs w:val="28"/>
        </w:rPr>
        <w:t xml:space="preserve"> войсков</w:t>
      </w:r>
      <w:r w:rsidR="00564A39">
        <w:rPr>
          <w:rFonts w:ascii="Times New Roman" w:hAnsi="Times New Roman" w:cs="Times New Roman"/>
          <w:sz w:val="28"/>
          <w:szCs w:val="28"/>
        </w:rPr>
        <w:t>ых</w:t>
      </w:r>
      <w:r w:rsidRPr="0019241A">
        <w:rPr>
          <w:rFonts w:ascii="Times New Roman" w:hAnsi="Times New Roman" w:cs="Times New Roman"/>
          <w:sz w:val="28"/>
          <w:szCs w:val="28"/>
        </w:rPr>
        <w:t xml:space="preserve"> част</w:t>
      </w:r>
      <w:r w:rsidR="00564A39">
        <w:rPr>
          <w:rFonts w:ascii="Times New Roman" w:hAnsi="Times New Roman" w:cs="Times New Roman"/>
          <w:sz w:val="28"/>
          <w:szCs w:val="28"/>
        </w:rPr>
        <w:t>ей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311A4E" w:rsidRPr="0019241A">
        <w:rPr>
          <w:rFonts w:ascii="Times New Roman" w:hAnsi="Times New Roman" w:cs="Times New Roman"/>
          <w:sz w:val="28"/>
          <w:szCs w:val="28"/>
        </w:rPr>
        <w:t xml:space="preserve">г. Адлера и </w:t>
      </w:r>
      <w:r w:rsidRPr="0019241A">
        <w:rPr>
          <w:rFonts w:ascii="Times New Roman" w:hAnsi="Times New Roman" w:cs="Times New Roman"/>
          <w:sz w:val="28"/>
          <w:szCs w:val="28"/>
        </w:rPr>
        <w:t xml:space="preserve">г. Керчи </w:t>
      </w:r>
      <w:r w:rsidR="008A632C" w:rsidRPr="0019241A">
        <w:rPr>
          <w:rFonts w:ascii="Times New Roman" w:hAnsi="Times New Roman" w:cs="Times New Roman"/>
          <w:sz w:val="28"/>
          <w:szCs w:val="28"/>
        </w:rPr>
        <w:t>по инициативе руководителя военно-патриотического образовательного центра «</w:t>
      </w:r>
      <w:proofErr w:type="spellStart"/>
      <w:r w:rsidR="008A632C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8A632C" w:rsidRPr="0019241A">
        <w:rPr>
          <w:rFonts w:ascii="Times New Roman" w:hAnsi="Times New Roman" w:cs="Times New Roman"/>
          <w:sz w:val="28"/>
          <w:szCs w:val="28"/>
        </w:rPr>
        <w:t>»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564A39">
        <w:rPr>
          <w:rFonts w:ascii="Times New Roman" w:hAnsi="Times New Roman" w:cs="Times New Roman"/>
          <w:sz w:val="28"/>
          <w:szCs w:val="28"/>
        </w:rPr>
        <w:t xml:space="preserve">и командования железнодорожной бригады </w:t>
      </w:r>
      <w:r w:rsidR="008A632C" w:rsidRPr="0019241A">
        <w:rPr>
          <w:rFonts w:ascii="Times New Roman" w:hAnsi="Times New Roman" w:cs="Times New Roman"/>
          <w:sz w:val="28"/>
          <w:szCs w:val="28"/>
        </w:rPr>
        <w:t>проводи</w:t>
      </w:r>
      <w:r w:rsidR="00564A39">
        <w:rPr>
          <w:rFonts w:ascii="Times New Roman" w:hAnsi="Times New Roman" w:cs="Times New Roman"/>
          <w:sz w:val="28"/>
          <w:szCs w:val="28"/>
        </w:rPr>
        <w:t>т</w:t>
      </w:r>
      <w:r w:rsidRPr="0019241A">
        <w:rPr>
          <w:rFonts w:ascii="Times New Roman" w:hAnsi="Times New Roman" w:cs="Times New Roman"/>
          <w:sz w:val="28"/>
          <w:szCs w:val="28"/>
        </w:rPr>
        <w:t xml:space="preserve">ся </w:t>
      </w:r>
      <w:r w:rsidR="00AD4CC5" w:rsidRPr="0019241A">
        <w:rPr>
          <w:rFonts w:ascii="Times New Roman" w:hAnsi="Times New Roman" w:cs="Times New Roman"/>
          <w:sz w:val="28"/>
          <w:szCs w:val="28"/>
        </w:rPr>
        <w:t>пятидневный военно-патриотический юнарм</w:t>
      </w:r>
      <w:r w:rsidR="00311A4E" w:rsidRPr="0019241A">
        <w:rPr>
          <w:rFonts w:ascii="Times New Roman" w:hAnsi="Times New Roman" w:cs="Times New Roman"/>
          <w:sz w:val="28"/>
          <w:szCs w:val="28"/>
        </w:rPr>
        <w:t>ейский слет «Служу Отечеству!»</w:t>
      </w:r>
      <w:r w:rsidR="00564A39">
        <w:rPr>
          <w:rFonts w:ascii="Times New Roman" w:hAnsi="Times New Roman" w:cs="Times New Roman"/>
          <w:sz w:val="28"/>
          <w:szCs w:val="28"/>
        </w:rPr>
        <w:t>.</w:t>
      </w:r>
      <w:r w:rsidR="00311A4E" w:rsidRPr="0019241A">
        <w:rPr>
          <w:rFonts w:ascii="Times New Roman" w:hAnsi="Times New Roman" w:cs="Times New Roman"/>
          <w:sz w:val="28"/>
          <w:szCs w:val="28"/>
        </w:rPr>
        <w:t xml:space="preserve"> Цель слета -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прохождение сводным юнармейским отрядом </w:t>
      </w:r>
      <w:r w:rsidR="008A632C" w:rsidRPr="0019241A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311A4E" w:rsidRPr="0019241A">
        <w:rPr>
          <w:rFonts w:ascii="Times New Roman" w:hAnsi="Times New Roman" w:cs="Times New Roman"/>
          <w:sz w:val="28"/>
          <w:szCs w:val="28"/>
        </w:rPr>
        <w:t xml:space="preserve">курса молодого бойца, что </w:t>
      </w:r>
      <w:r w:rsidR="00AD4CC5" w:rsidRPr="0019241A">
        <w:rPr>
          <w:rFonts w:ascii="Times New Roman" w:hAnsi="Times New Roman" w:cs="Times New Roman"/>
          <w:sz w:val="28"/>
          <w:szCs w:val="28"/>
        </w:rPr>
        <w:t>дает возможность ребятам ощутить себя настоящими защитниками России.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071AB788" w14:textId="4E71529F" w:rsidR="00AD4CC5" w:rsidRPr="0019241A" w:rsidRDefault="008A632C" w:rsidP="005975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27DF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слета </w:t>
      </w:r>
      <w:r w:rsidR="0056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армейцев МБОУ СОШ № 4 г. Тимашевска прошли курс молодого бойца, приняли участие в патриотической акции памяти "Дорога мужества", посвященной высадке десанта на </w:t>
      </w:r>
      <w:proofErr w:type="spellStart"/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тиген</w:t>
      </w:r>
      <w:proofErr w:type="spellEnd"/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или экскурсии по историческим</w:t>
      </w:r>
      <w:r w:rsidR="0056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м города-героя Керчи</w:t>
      </w:r>
      <w:r w:rsidR="005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proofErr w:type="spellStart"/>
      <w:r w:rsidR="005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имушкай</w:t>
      </w:r>
      <w:proofErr w:type="spellEnd"/>
      <w:r w:rsidR="005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ка</w:t>
      </w:r>
      <w:proofErr w:type="spellEnd"/>
      <w:r w:rsidR="005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тальное.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еннослужащие войсковой части 98546 пров</w:t>
      </w:r>
      <w:r w:rsidR="005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юнармейцами занятия по 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вой и огневой подготовке, разборке и сборке АК-74, по радиохимической и биологической защите</w:t>
      </w:r>
      <w:r w:rsidR="005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</w:t>
      </w:r>
      <w:r w:rsidR="005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с</w:t>
      </w:r>
      <w:r w:rsidR="005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ятствий. Постоянно с юнармейцами находи</w:t>
      </w:r>
      <w:r w:rsidR="0059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фицерский и сержантский состав части</w:t>
      </w:r>
      <w:r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уководитель инновационного проекта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FF967A" w14:textId="2AE0C24A" w:rsidR="00AD4CC5" w:rsidRPr="0019241A" w:rsidRDefault="00AD4CC5" w:rsidP="00CB5387">
      <w:pPr>
        <w:pStyle w:val="Default"/>
        <w:ind w:firstLine="313"/>
        <w:jc w:val="both"/>
        <w:rPr>
          <w:sz w:val="28"/>
          <w:szCs w:val="28"/>
          <w:shd w:val="clear" w:color="auto" w:fill="FFFFFF"/>
        </w:rPr>
      </w:pPr>
      <w:r w:rsidRPr="0019241A">
        <w:rPr>
          <w:sz w:val="28"/>
          <w:szCs w:val="28"/>
        </w:rPr>
        <w:t xml:space="preserve"> </w:t>
      </w:r>
      <w:r w:rsidR="00827DFB" w:rsidRPr="0019241A">
        <w:rPr>
          <w:sz w:val="28"/>
          <w:szCs w:val="28"/>
        </w:rPr>
        <w:t xml:space="preserve">  </w:t>
      </w:r>
      <w:r w:rsidRPr="0019241A">
        <w:rPr>
          <w:sz w:val="28"/>
          <w:szCs w:val="28"/>
        </w:rPr>
        <w:t xml:space="preserve"> </w:t>
      </w:r>
      <w:r w:rsidR="00311A4E" w:rsidRPr="0019241A">
        <w:rPr>
          <w:sz w:val="28"/>
          <w:szCs w:val="28"/>
        </w:rPr>
        <w:t>В сентябре 2021</w:t>
      </w:r>
      <w:r w:rsidR="0059753E">
        <w:rPr>
          <w:sz w:val="28"/>
          <w:szCs w:val="28"/>
        </w:rPr>
        <w:t xml:space="preserve"> и 2022г</w:t>
      </w:r>
      <w:r w:rsidR="00D36F12" w:rsidRPr="0019241A">
        <w:rPr>
          <w:sz w:val="28"/>
          <w:szCs w:val="28"/>
        </w:rPr>
        <w:t xml:space="preserve">г. </w:t>
      </w:r>
      <w:r w:rsidR="008A632C" w:rsidRPr="0019241A">
        <w:rPr>
          <w:sz w:val="28"/>
          <w:szCs w:val="28"/>
        </w:rPr>
        <w:t xml:space="preserve">спортивным </w:t>
      </w:r>
      <w:r w:rsidRPr="0019241A">
        <w:rPr>
          <w:sz w:val="28"/>
          <w:szCs w:val="28"/>
        </w:rPr>
        <w:t>объединением «Вымпел» совместно с офицерами-наставниками</w:t>
      </w:r>
      <w:r w:rsidR="008A632C" w:rsidRPr="0019241A">
        <w:rPr>
          <w:sz w:val="28"/>
          <w:szCs w:val="28"/>
        </w:rPr>
        <w:t xml:space="preserve"> для юнармейцев проводили</w:t>
      </w:r>
      <w:r w:rsidR="00D36F12" w:rsidRPr="0019241A">
        <w:rPr>
          <w:sz w:val="28"/>
          <w:szCs w:val="28"/>
        </w:rPr>
        <w:t>сь</w:t>
      </w:r>
      <w:r w:rsidR="008A632C" w:rsidRPr="0019241A">
        <w:rPr>
          <w:sz w:val="28"/>
          <w:szCs w:val="28"/>
        </w:rPr>
        <w:t xml:space="preserve"> военно-спортивн</w:t>
      </w:r>
      <w:r w:rsidR="00E711AB" w:rsidRPr="0019241A">
        <w:rPr>
          <w:sz w:val="28"/>
          <w:szCs w:val="28"/>
        </w:rPr>
        <w:t>ые сборы</w:t>
      </w:r>
      <w:r w:rsidRPr="0019241A">
        <w:rPr>
          <w:sz w:val="28"/>
          <w:szCs w:val="28"/>
        </w:rPr>
        <w:t>, включая спортивное ориентирование, огневую и строевую подготовку.</w:t>
      </w:r>
      <w:r w:rsidR="008A632C" w:rsidRPr="0019241A">
        <w:rPr>
          <w:sz w:val="28"/>
          <w:szCs w:val="28"/>
        </w:rPr>
        <w:t xml:space="preserve"> </w:t>
      </w:r>
      <w:r w:rsidR="00E711AB" w:rsidRPr="0019241A">
        <w:rPr>
          <w:sz w:val="28"/>
          <w:szCs w:val="28"/>
        </w:rPr>
        <w:t>Ребята, показавшие лучшие результаты</w:t>
      </w:r>
      <w:r w:rsidR="008A632C" w:rsidRPr="0019241A">
        <w:rPr>
          <w:sz w:val="28"/>
          <w:szCs w:val="28"/>
        </w:rPr>
        <w:t xml:space="preserve"> приняли участие в юнармейской военно-спортивной игре «Зарница»</w:t>
      </w:r>
      <w:r w:rsidR="00E711AB" w:rsidRPr="0019241A">
        <w:rPr>
          <w:sz w:val="28"/>
          <w:szCs w:val="28"/>
        </w:rPr>
        <w:t>.</w:t>
      </w:r>
      <w:r w:rsidR="008A632C" w:rsidRPr="0019241A">
        <w:rPr>
          <w:sz w:val="28"/>
          <w:szCs w:val="28"/>
        </w:rPr>
        <w:t xml:space="preserve"> </w:t>
      </w:r>
    </w:p>
    <w:p w14:paraId="2E66BCAE" w14:textId="3653C03F" w:rsidR="00AD4CC5" w:rsidRPr="0019241A" w:rsidRDefault="00311A4E" w:rsidP="00A15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Успешно р</w:t>
      </w:r>
      <w:r w:rsidR="00AD4CC5" w:rsidRPr="0019241A">
        <w:rPr>
          <w:rFonts w:ascii="Times New Roman" w:hAnsi="Times New Roman" w:cs="Times New Roman"/>
          <w:sz w:val="28"/>
          <w:szCs w:val="28"/>
        </w:rPr>
        <w:t>е</w:t>
      </w:r>
      <w:r w:rsidRPr="0019241A">
        <w:rPr>
          <w:rFonts w:ascii="Times New Roman" w:hAnsi="Times New Roman" w:cs="Times New Roman"/>
          <w:sz w:val="28"/>
          <w:szCs w:val="28"/>
        </w:rPr>
        <w:t>ализуется проект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4CC5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AD4CC5" w:rsidRPr="0019241A">
        <w:rPr>
          <w:rFonts w:ascii="Times New Roman" w:hAnsi="Times New Roman" w:cs="Times New Roman"/>
          <w:sz w:val="28"/>
          <w:szCs w:val="28"/>
        </w:rPr>
        <w:t>. Наставничество»</w:t>
      </w:r>
      <w:r w:rsidRPr="0019241A">
        <w:rPr>
          <w:rFonts w:ascii="Times New Roman" w:hAnsi="Times New Roman" w:cs="Times New Roman"/>
          <w:sz w:val="28"/>
          <w:szCs w:val="28"/>
        </w:rPr>
        <w:t>, который дал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возможность детям-сиротам из </w:t>
      </w:r>
      <w:proofErr w:type="spellStart"/>
      <w:r w:rsidR="00AD4CC5" w:rsidRPr="0019241A">
        <w:rPr>
          <w:rFonts w:ascii="Times New Roman" w:hAnsi="Times New Roman" w:cs="Times New Roman"/>
          <w:sz w:val="28"/>
          <w:szCs w:val="28"/>
        </w:rPr>
        <w:t>Медведовского</w:t>
      </w:r>
      <w:proofErr w:type="spellEnd"/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детского дома социализироваться в юнармейской среде и </w:t>
      </w:r>
      <w:r w:rsidRPr="0019241A">
        <w:rPr>
          <w:rFonts w:ascii="Times New Roman" w:hAnsi="Times New Roman" w:cs="Times New Roman"/>
          <w:sz w:val="28"/>
          <w:szCs w:val="28"/>
        </w:rPr>
        <w:t>узнать службу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в ВС РФ</w:t>
      </w:r>
      <w:r w:rsidRPr="0019241A">
        <w:rPr>
          <w:rFonts w:ascii="Times New Roman" w:hAnsi="Times New Roman" w:cs="Times New Roman"/>
          <w:sz w:val="28"/>
          <w:szCs w:val="28"/>
        </w:rPr>
        <w:t xml:space="preserve"> изнутри</w:t>
      </w:r>
      <w:r w:rsidR="00AD4CC5" w:rsidRPr="0019241A">
        <w:rPr>
          <w:rFonts w:ascii="Times New Roman" w:hAnsi="Times New Roman" w:cs="Times New Roman"/>
          <w:sz w:val="28"/>
          <w:szCs w:val="28"/>
        </w:rPr>
        <w:t>.</w:t>
      </w:r>
      <w:r w:rsidR="008D7575" w:rsidRPr="0019241A">
        <w:rPr>
          <w:rFonts w:ascii="Times New Roman" w:hAnsi="Times New Roman" w:cs="Times New Roman"/>
          <w:sz w:val="28"/>
          <w:szCs w:val="28"/>
        </w:rPr>
        <w:t xml:space="preserve"> Наставниками ребят стали военнослужащие железнодорожники и юнармейцы МБОУ СОШ № 4 </w:t>
      </w:r>
      <w:r w:rsidRPr="001924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D7575" w:rsidRPr="0019241A">
        <w:rPr>
          <w:rFonts w:ascii="Times New Roman" w:hAnsi="Times New Roman" w:cs="Times New Roman"/>
          <w:sz w:val="28"/>
          <w:szCs w:val="28"/>
        </w:rPr>
        <w:t>г. Тимашевска.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доме проживает </w:t>
      </w:r>
      <w:r w:rsidR="0059753E">
        <w:rPr>
          <w:rFonts w:ascii="Times New Roman" w:hAnsi="Times New Roman" w:cs="Times New Roman"/>
          <w:color w:val="000000"/>
          <w:sz w:val="28"/>
          <w:szCs w:val="28"/>
        </w:rPr>
        <w:t>пятеро детей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дели </w:t>
      </w:r>
      <w:r w:rsidR="00C1301C" w:rsidRPr="0019241A">
        <w:rPr>
          <w:rFonts w:ascii="Times New Roman" w:hAnsi="Times New Roman" w:cs="Times New Roman"/>
          <w:color w:val="000000"/>
          <w:sz w:val="28"/>
          <w:szCs w:val="28"/>
        </w:rPr>
        <w:t>красные юнармейские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береты.</w:t>
      </w:r>
      <w:r w:rsidR="00A155D6">
        <w:rPr>
          <w:rFonts w:ascii="Times New Roman" w:hAnsi="Times New Roman" w:cs="Times New Roman"/>
          <w:color w:val="000000"/>
          <w:sz w:val="28"/>
          <w:szCs w:val="28"/>
        </w:rPr>
        <w:t xml:space="preserve"> В декабре 2021 и 2022гг. 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в юнармейском центре МБОУ СОШ № 4 г. Тимашевска была объявлена </w:t>
      </w:r>
      <w:bookmarkStart w:id="0" w:name="_Hlk113279729"/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>благотворительная новогодняя акция «Радость в каждый дом»</w:t>
      </w:r>
      <w:r w:rsidR="00A155D6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0"/>
      <w:r w:rsidR="00A15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97E" w:rsidRPr="0019241A">
        <w:rPr>
          <w:rFonts w:ascii="Times New Roman" w:hAnsi="Times New Roman" w:cs="Times New Roman"/>
          <w:sz w:val="28"/>
          <w:szCs w:val="28"/>
        </w:rPr>
        <w:t xml:space="preserve">В организации акции </w:t>
      </w:r>
      <w:r w:rsidR="00966CA2" w:rsidRPr="0019241A">
        <w:rPr>
          <w:rFonts w:ascii="Times New Roman" w:hAnsi="Times New Roman" w:cs="Times New Roman"/>
          <w:sz w:val="28"/>
          <w:szCs w:val="28"/>
        </w:rPr>
        <w:t>принима</w:t>
      </w:r>
      <w:r w:rsidR="00966CA2">
        <w:rPr>
          <w:rFonts w:ascii="Times New Roman" w:hAnsi="Times New Roman" w:cs="Times New Roman"/>
          <w:sz w:val="28"/>
          <w:szCs w:val="28"/>
        </w:rPr>
        <w:t xml:space="preserve">ют </w:t>
      </w:r>
      <w:r w:rsidR="00966CA2" w:rsidRPr="0019241A">
        <w:rPr>
          <w:rFonts w:ascii="Times New Roman" w:hAnsi="Times New Roman" w:cs="Times New Roman"/>
          <w:sz w:val="28"/>
          <w:szCs w:val="28"/>
        </w:rPr>
        <w:t>активное</w:t>
      </w:r>
      <w:r w:rsidR="006A397E" w:rsidRPr="0019241A">
        <w:rPr>
          <w:rFonts w:ascii="Times New Roman" w:hAnsi="Times New Roman" w:cs="Times New Roman"/>
          <w:sz w:val="28"/>
          <w:szCs w:val="28"/>
        </w:rPr>
        <w:t xml:space="preserve"> участие 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>юнармейцы</w:t>
      </w:r>
      <w:r w:rsidR="00A155D6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и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A155D6"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>классов. С большим энтузиазмом юнармейцы принос</w:t>
      </w:r>
      <w:r w:rsidR="00966CA2"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сладости, мягкие игрушки, настольные игры и детские книги в </w:t>
      </w:r>
      <w:r w:rsidR="006A397E" w:rsidRPr="0019241A">
        <w:rPr>
          <w:rFonts w:ascii="Times New Roman" w:hAnsi="Times New Roman" w:cs="Times New Roman"/>
          <w:bCs/>
          <w:iCs/>
          <w:kern w:val="24"/>
          <w:sz w:val="28"/>
          <w:szCs w:val="28"/>
        </w:rPr>
        <w:t>военно-патриотический образовательный центр «</w:t>
      </w:r>
      <w:proofErr w:type="spellStart"/>
      <w:r w:rsidR="006A397E" w:rsidRPr="0019241A">
        <w:rPr>
          <w:rFonts w:ascii="Times New Roman" w:hAnsi="Times New Roman" w:cs="Times New Roman"/>
          <w:bCs/>
          <w:iCs/>
          <w:kern w:val="24"/>
          <w:sz w:val="28"/>
          <w:szCs w:val="28"/>
        </w:rPr>
        <w:t>Юнармия</w:t>
      </w:r>
      <w:proofErr w:type="spellEnd"/>
      <w:r w:rsidR="006A397E" w:rsidRPr="0019241A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». </w:t>
      </w:r>
      <w:r w:rsidR="00966CA2" w:rsidRPr="0019241A">
        <w:rPr>
          <w:rFonts w:ascii="Times New Roman" w:hAnsi="Times New Roman" w:cs="Times New Roman"/>
          <w:bCs/>
          <w:iCs/>
          <w:kern w:val="24"/>
          <w:sz w:val="28"/>
          <w:szCs w:val="28"/>
        </w:rPr>
        <w:t>Каждому из</w:t>
      </w:r>
      <w:r w:rsidR="006A397E" w:rsidRPr="0019241A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3</w:t>
      </w:r>
      <w:r w:rsidR="00A155D6">
        <w:rPr>
          <w:rFonts w:ascii="Times New Roman" w:hAnsi="Times New Roman" w:cs="Times New Roman"/>
          <w:bCs/>
          <w:iCs/>
          <w:kern w:val="24"/>
          <w:sz w:val="28"/>
          <w:szCs w:val="28"/>
        </w:rPr>
        <w:t>1</w:t>
      </w:r>
      <w:r w:rsidR="00966CA2">
        <w:rPr>
          <w:rFonts w:ascii="Times New Roman" w:hAnsi="Times New Roman" w:cs="Times New Roman"/>
          <w:bCs/>
          <w:iCs/>
          <w:kern w:val="24"/>
          <w:sz w:val="28"/>
          <w:szCs w:val="28"/>
        </w:rPr>
        <w:t>-го</w:t>
      </w:r>
      <w:r w:rsidR="006A397E" w:rsidRPr="0019241A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воспитанник</w:t>
      </w:r>
      <w:r w:rsidR="00A155D6">
        <w:rPr>
          <w:rFonts w:ascii="Times New Roman" w:hAnsi="Times New Roman" w:cs="Times New Roman"/>
          <w:bCs/>
          <w:iCs/>
          <w:kern w:val="24"/>
          <w:sz w:val="28"/>
          <w:szCs w:val="28"/>
        </w:rPr>
        <w:t>а</w:t>
      </w:r>
      <w:r w:rsidR="006A397E" w:rsidRPr="0019241A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детского дома подготов</w:t>
      </w:r>
      <w:r w:rsidR="00966CA2">
        <w:rPr>
          <w:rFonts w:ascii="Times New Roman" w:hAnsi="Times New Roman" w:cs="Times New Roman"/>
          <w:bCs/>
          <w:iCs/>
          <w:kern w:val="24"/>
          <w:sz w:val="28"/>
          <w:szCs w:val="28"/>
        </w:rPr>
        <w:t>ится</w:t>
      </w:r>
      <w:r w:rsidR="006A397E" w:rsidRPr="0019241A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именной подарок согласно его возрасту. </w:t>
      </w:r>
      <w:r w:rsidR="00A155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966CA2">
        <w:rPr>
          <w:rFonts w:ascii="Times New Roman" w:hAnsi="Times New Roman" w:cs="Times New Roman"/>
          <w:color w:val="000000"/>
          <w:sz w:val="28"/>
          <w:szCs w:val="28"/>
        </w:rPr>
        <w:t xml:space="preserve">за день до </w:t>
      </w:r>
      <w:r w:rsidR="00CD09F8">
        <w:rPr>
          <w:rFonts w:ascii="Times New Roman" w:hAnsi="Times New Roman" w:cs="Times New Roman"/>
          <w:color w:val="000000"/>
          <w:sz w:val="28"/>
          <w:szCs w:val="28"/>
        </w:rPr>
        <w:t xml:space="preserve">Нового года 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юнармейский актив военно-патриотического центра совместно с заместителем командира по военно-политической работе и офицерами железнодорожной войсковой части </w:t>
      </w:r>
      <w:r w:rsidR="00CD09F8">
        <w:rPr>
          <w:rFonts w:ascii="Times New Roman" w:hAnsi="Times New Roman" w:cs="Times New Roman"/>
          <w:color w:val="000000"/>
          <w:sz w:val="28"/>
          <w:szCs w:val="28"/>
        </w:rPr>
        <w:t>приезжают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в гост</w:t>
      </w:r>
      <w:r w:rsidR="00CD09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9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982" w:rsidRPr="0019241A">
        <w:rPr>
          <w:rFonts w:ascii="Times New Roman" w:hAnsi="Times New Roman" w:cs="Times New Roman"/>
          <w:color w:val="000000"/>
          <w:sz w:val="28"/>
          <w:szCs w:val="28"/>
        </w:rPr>
        <w:t>ребят</w:t>
      </w:r>
      <w:r w:rsidR="003F4982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F4982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982" w:rsidRPr="0019241A">
        <w:rPr>
          <w:rFonts w:ascii="Times New Roman" w:hAnsi="Times New Roman" w:cs="Times New Roman"/>
          <w:color w:val="000000"/>
          <w:sz w:val="28"/>
          <w:szCs w:val="28"/>
        </w:rPr>
        <w:t>Медведовского</w:t>
      </w:r>
      <w:proofErr w:type="spellEnd"/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дома и ветеран</w:t>
      </w:r>
      <w:r w:rsidR="00CD09F8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Великой Отечественной войны, </w:t>
      </w:r>
      <w:r w:rsidR="00CD09F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вруч</w:t>
      </w:r>
      <w:r w:rsidR="00E350A3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подарк</w:t>
      </w:r>
      <w:r w:rsidR="00E350A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от Деда Мороза. </w:t>
      </w:r>
    </w:p>
    <w:p w14:paraId="36612100" w14:textId="51E004A6" w:rsidR="00AD4CC5" w:rsidRPr="0019241A" w:rsidRDefault="00AD4CC5" w:rsidP="00CB5387">
      <w:pPr>
        <w:pStyle w:val="Default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    </w:t>
      </w:r>
      <w:r w:rsidR="00E350A3">
        <w:rPr>
          <w:sz w:val="28"/>
          <w:szCs w:val="28"/>
        </w:rPr>
        <w:t>11 февраля (день освобождения г. Тимашевска) и 9 мая</w:t>
      </w:r>
      <w:r w:rsidR="00311A4E" w:rsidRPr="0019241A">
        <w:rPr>
          <w:sz w:val="28"/>
          <w:szCs w:val="28"/>
        </w:rPr>
        <w:t xml:space="preserve"> </w:t>
      </w:r>
      <w:r w:rsidR="00E350A3">
        <w:rPr>
          <w:sz w:val="28"/>
          <w:szCs w:val="28"/>
        </w:rPr>
        <w:t xml:space="preserve">в </w:t>
      </w:r>
      <w:r w:rsidR="00311A4E" w:rsidRPr="0019241A">
        <w:rPr>
          <w:sz w:val="28"/>
          <w:szCs w:val="28"/>
        </w:rPr>
        <w:t xml:space="preserve">почетном карауле </w:t>
      </w:r>
      <w:r w:rsidR="00E350A3">
        <w:rPr>
          <w:sz w:val="28"/>
          <w:szCs w:val="28"/>
        </w:rPr>
        <w:t xml:space="preserve">в мемориальном сквере г. Тимашевска у бюстов </w:t>
      </w:r>
      <w:proofErr w:type="spellStart"/>
      <w:r w:rsidR="00E350A3">
        <w:rPr>
          <w:sz w:val="28"/>
          <w:szCs w:val="28"/>
        </w:rPr>
        <w:t>тимашевцев</w:t>
      </w:r>
      <w:proofErr w:type="spellEnd"/>
      <w:r w:rsidR="00E350A3">
        <w:rPr>
          <w:sz w:val="28"/>
          <w:szCs w:val="28"/>
        </w:rPr>
        <w:t xml:space="preserve"> Героев Советского Союза </w:t>
      </w:r>
      <w:r w:rsidR="00311A4E" w:rsidRPr="0019241A">
        <w:rPr>
          <w:sz w:val="28"/>
          <w:szCs w:val="28"/>
        </w:rPr>
        <w:t>несут Вахту</w:t>
      </w:r>
      <w:r w:rsidR="00E350A3">
        <w:rPr>
          <w:sz w:val="28"/>
          <w:szCs w:val="28"/>
        </w:rPr>
        <w:t xml:space="preserve"> Памяти </w:t>
      </w:r>
      <w:r w:rsidR="00311A4E" w:rsidRPr="0019241A">
        <w:rPr>
          <w:sz w:val="28"/>
          <w:szCs w:val="28"/>
        </w:rPr>
        <w:t>юнармейцы</w:t>
      </w:r>
      <w:r w:rsidR="00E350A3">
        <w:rPr>
          <w:sz w:val="28"/>
          <w:szCs w:val="28"/>
        </w:rPr>
        <w:t xml:space="preserve"> школы, </w:t>
      </w:r>
      <w:r w:rsidR="00311A4E" w:rsidRPr="0019241A">
        <w:rPr>
          <w:sz w:val="28"/>
          <w:szCs w:val="28"/>
        </w:rPr>
        <w:t>что</w:t>
      </w:r>
      <w:r w:rsidRPr="0019241A">
        <w:rPr>
          <w:sz w:val="28"/>
          <w:szCs w:val="28"/>
        </w:rPr>
        <w:t xml:space="preserve"> способствует </w:t>
      </w:r>
      <w:r w:rsidR="00311A4E" w:rsidRPr="0019241A">
        <w:rPr>
          <w:sz w:val="28"/>
          <w:szCs w:val="28"/>
        </w:rPr>
        <w:t>воспитанию патриотизма,</w:t>
      </w:r>
      <w:r w:rsidRPr="0019241A">
        <w:rPr>
          <w:sz w:val="28"/>
          <w:szCs w:val="28"/>
        </w:rPr>
        <w:t xml:space="preserve"> </w:t>
      </w:r>
      <w:r w:rsidR="00E350A3">
        <w:rPr>
          <w:sz w:val="28"/>
          <w:szCs w:val="28"/>
        </w:rPr>
        <w:t>увековечиванию</w:t>
      </w:r>
      <w:r w:rsidRPr="0019241A">
        <w:rPr>
          <w:sz w:val="28"/>
          <w:szCs w:val="28"/>
        </w:rPr>
        <w:t xml:space="preserve"> памяти</w:t>
      </w:r>
      <w:r w:rsidR="00311A4E" w:rsidRPr="0019241A">
        <w:rPr>
          <w:sz w:val="28"/>
          <w:szCs w:val="28"/>
        </w:rPr>
        <w:t xml:space="preserve"> о погибших в</w:t>
      </w:r>
      <w:r w:rsidRPr="0019241A">
        <w:rPr>
          <w:sz w:val="28"/>
          <w:szCs w:val="28"/>
        </w:rPr>
        <w:t xml:space="preserve"> </w:t>
      </w:r>
      <w:r w:rsidR="00311A4E" w:rsidRPr="0019241A">
        <w:rPr>
          <w:sz w:val="28"/>
          <w:szCs w:val="28"/>
        </w:rPr>
        <w:t>Великой Отечественной войне</w:t>
      </w:r>
      <w:r w:rsidRPr="0019241A">
        <w:rPr>
          <w:sz w:val="28"/>
          <w:szCs w:val="28"/>
        </w:rPr>
        <w:t xml:space="preserve"> и недопущению фальсификации истории.</w:t>
      </w:r>
    </w:p>
    <w:p w14:paraId="03E837AB" w14:textId="32C8FB55" w:rsidR="00D878B2" w:rsidRDefault="00AD4CC5" w:rsidP="00CB5387">
      <w:pPr>
        <w:widowControl w:val="0"/>
        <w:tabs>
          <w:tab w:val="left" w:pos="0"/>
          <w:tab w:val="left" w:pos="1134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Творческие способности юнармейцы развивают в художественном объединении «Баталист», где ребята изучают события военной истории и</w:t>
      </w:r>
      <w:r w:rsidR="00912E6F" w:rsidRPr="0019241A">
        <w:rPr>
          <w:rFonts w:ascii="Times New Roman" w:hAnsi="Times New Roman" w:cs="Times New Roman"/>
          <w:sz w:val="28"/>
          <w:szCs w:val="28"/>
        </w:rPr>
        <w:t xml:space="preserve"> переносят их на бумагу</w:t>
      </w:r>
      <w:r w:rsidRPr="0019241A">
        <w:rPr>
          <w:rFonts w:ascii="Times New Roman" w:hAnsi="Times New Roman" w:cs="Times New Roman"/>
          <w:sz w:val="28"/>
          <w:szCs w:val="28"/>
        </w:rPr>
        <w:t xml:space="preserve">. </w:t>
      </w:r>
      <w:r w:rsidR="00D878B2">
        <w:rPr>
          <w:rFonts w:ascii="Times New Roman" w:hAnsi="Times New Roman" w:cs="Times New Roman"/>
          <w:sz w:val="28"/>
          <w:szCs w:val="28"/>
        </w:rPr>
        <w:t>В дни патриотических мероприятий работы ребят оформляются в виде тематической художественной выставки для знакомства с тем событием, которое имело место в истории нашей страны, например выставка ко дню вывода войск из Афганистана.</w:t>
      </w:r>
    </w:p>
    <w:p w14:paraId="473BC2E8" w14:textId="0F61AE15" w:rsidR="00AD4CC5" w:rsidRPr="0019241A" w:rsidRDefault="003B5BDE" w:rsidP="00CB5387">
      <w:pPr>
        <w:widowControl w:val="0"/>
        <w:tabs>
          <w:tab w:val="left" w:pos="0"/>
          <w:tab w:val="left" w:pos="1134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D878B2">
        <w:rPr>
          <w:rFonts w:ascii="Times New Roman" w:hAnsi="Times New Roman" w:cs="Times New Roman"/>
          <w:sz w:val="28"/>
          <w:szCs w:val="28"/>
        </w:rPr>
        <w:t xml:space="preserve"> Еще одним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творческим направлением является деятельность </w:t>
      </w:r>
      <w:r w:rsidR="00965029" w:rsidRPr="0019241A">
        <w:rPr>
          <w:rFonts w:ascii="Times New Roman" w:hAnsi="Times New Roman" w:cs="Times New Roman"/>
          <w:sz w:val="28"/>
          <w:szCs w:val="28"/>
        </w:rPr>
        <w:t xml:space="preserve">театрализованного кружка-студии 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«Катюша», которая </w:t>
      </w:r>
      <w:r w:rsidR="00AD4CC5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развитию творческих талантов</w:t>
      </w:r>
      <w:r w:rsidR="00912E6F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армейцев. Е</w:t>
      </w:r>
      <w:r w:rsidR="00AD4CC5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годно юнармейцы </w:t>
      </w:r>
      <w:r w:rsidR="00912E6F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ют в фестивале</w:t>
      </w:r>
      <w:r w:rsidR="00AD4CC5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й самодеятельности воинских коллективов</w:t>
      </w:r>
      <w:r w:rsidR="00965029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4982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-й</w:t>
      </w:r>
      <w:r w:rsidR="00965029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4CC5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ой железнодорожной ордена Жукова бригады</w:t>
      </w:r>
      <w:r w:rsidR="00912E6F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здничных концертах, юнармейских слетах</w:t>
      </w:r>
      <w:r w:rsidR="00D87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цертах на дому для ветеранов</w:t>
      </w:r>
      <w:r w:rsidR="00F65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 Дню Победы.</w:t>
      </w:r>
    </w:p>
    <w:p w14:paraId="5AB12A2D" w14:textId="0E54AAA9" w:rsidR="00AD4CC5" w:rsidRPr="0019241A" w:rsidRDefault="00AD4CC5" w:rsidP="00CB5387">
      <w:pPr>
        <w:widowControl w:val="0"/>
        <w:tabs>
          <w:tab w:val="left" w:pos="0"/>
          <w:tab w:val="left" w:pos="113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ая роль отведена </w:t>
      </w:r>
      <w:r w:rsidRPr="0019241A">
        <w:rPr>
          <w:rFonts w:ascii="Times New Roman" w:hAnsi="Times New Roman" w:cs="Times New Roman"/>
          <w:sz w:val="28"/>
          <w:szCs w:val="28"/>
        </w:rPr>
        <w:t xml:space="preserve">объединению юных журналистов «Импульс», которые </w:t>
      </w:r>
      <w:r w:rsidR="00912E6F" w:rsidRPr="0019241A">
        <w:rPr>
          <w:rFonts w:ascii="Times New Roman" w:hAnsi="Times New Roman" w:cs="Times New Roman"/>
          <w:sz w:val="28"/>
          <w:szCs w:val="28"/>
        </w:rPr>
        <w:t xml:space="preserve">под руководством начальника штаба </w:t>
      </w:r>
      <w:r w:rsidRPr="0019241A">
        <w:rPr>
          <w:rFonts w:ascii="Times New Roman" w:hAnsi="Times New Roman" w:cs="Times New Roman"/>
          <w:sz w:val="28"/>
          <w:szCs w:val="28"/>
        </w:rPr>
        <w:t xml:space="preserve">освещают деятельность юнармейского </w:t>
      </w:r>
      <w:r w:rsidRPr="0019241A">
        <w:rPr>
          <w:rFonts w:ascii="Times New Roman" w:hAnsi="Times New Roman" w:cs="Times New Roman"/>
          <w:sz w:val="28"/>
          <w:szCs w:val="28"/>
        </w:rPr>
        <w:lastRenderedPageBreak/>
        <w:t xml:space="preserve">движения и ВПЦ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9241A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9241A">
        <w:rPr>
          <w:rFonts w:ascii="Times New Roman" w:hAnsi="Times New Roman" w:cs="Times New Roman"/>
          <w:sz w:val="28"/>
          <w:szCs w:val="28"/>
        </w:rPr>
        <w:t xml:space="preserve"> в </w:t>
      </w:r>
      <w:r w:rsidR="00912E6F" w:rsidRPr="0019241A">
        <w:rPr>
          <w:rFonts w:ascii="Times New Roman" w:hAnsi="Times New Roman" w:cs="Times New Roman"/>
          <w:sz w:val="28"/>
          <w:szCs w:val="28"/>
        </w:rPr>
        <w:t>краевой газете «Молодежный вестник Кубани</w:t>
      </w:r>
      <w:r w:rsidR="003F4982" w:rsidRPr="0019241A">
        <w:rPr>
          <w:rFonts w:ascii="Times New Roman" w:hAnsi="Times New Roman" w:cs="Times New Roman"/>
          <w:sz w:val="28"/>
          <w:szCs w:val="28"/>
        </w:rPr>
        <w:t>», под</w:t>
      </w:r>
      <w:r w:rsidR="00F657F7">
        <w:rPr>
          <w:rFonts w:ascii="Times New Roman" w:hAnsi="Times New Roman" w:cs="Times New Roman"/>
          <w:sz w:val="28"/>
          <w:szCs w:val="28"/>
        </w:rPr>
        <w:t xml:space="preserve"> руководством председателя регионального отделения ветеранов железнодорожных войск ВС РФ </w:t>
      </w:r>
      <w:r w:rsidR="00965029" w:rsidRPr="0019241A">
        <w:rPr>
          <w:rFonts w:ascii="Times New Roman" w:hAnsi="Times New Roman" w:cs="Times New Roman"/>
          <w:sz w:val="28"/>
          <w:szCs w:val="28"/>
        </w:rPr>
        <w:t xml:space="preserve">выпускают фотогазету «Юнармеец», которая распространяется по </w:t>
      </w:r>
      <w:r w:rsidR="00F657F7">
        <w:rPr>
          <w:rFonts w:ascii="Times New Roman" w:hAnsi="Times New Roman" w:cs="Times New Roman"/>
          <w:sz w:val="28"/>
          <w:szCs w:val="28"/>
        </w:rPr>
        <w:t xml:space="preserve">школам Тимашевского района и </w:t>
      </w:r>
      <w:r w:rsidR="00965029" w:rsidRPr="0019241A">
        <w:rPr>
          <w:rFonts w:ascii="Times New Roman" w:hAnsi="Times New Roman" w:cs="Times New Roman"/>
          <w:sz w:val="28"/>
          <w:szCs w:val="28"/>
        </w:rPr>
        <w:t>воинским частям южного военного округа</w:t>
      </w:r>
      <w:r w:rsidRPr="0019241A">
        <w:rPr>
          <w:rFonts w:ascii="Times New Roman" w:hAnsi="Times New Roman" w:cs="Times New Roman"/>
          <w:sz w:val="28"/>
          <w:szCs w:val="28"/>
        </w:rPr>
        <w:t>.</w:t>
      </w:r>
    </w:p>
    <w:p w14:paraId="59ABEFC4" w14:textId="77777777" w:rsidR="000E3356" w:rsidRPr="0019241A" w:rsidRDefault="00AD4CC5" w:rsidP="00CB5387">
      <w:pPr>
        <w:widowControl w:val="0"/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  <w:r w:rsidR="00912E6F" w:rsidRPr="0019241A">
        <w:rPr>
          <w:rFonts w:ascii="Times New Roman" w:hAnsi="Times New Roman" w:cs="Times New Roman"/>
          <w:sz w:val="28"/>
          <w:szCs w:val="28"/>
        </w:rPr>
        <w:t>Для развития ВПЦ «</w:t>
      </w:r>
      <w:proofErr w:type="spellStart"/>
      <w:r w:rsidR="00912E6F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912E6F" w:rsidRPr="0019241A">
        <w:rPr>
          <w:rFonts w:ascii="Times New Roman" w:hAnsi="Times New Roman" w:cs="Times New Roman"/>
          <w:sz w:val="28"/>
          <w:szCs w:val="28"/>
        </w:rPr>
        <w:t xml:space="preserve">» </w:t>
      </w:r>
      <w:r w:rsidR="00912E6F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A870C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дан координационн</w:t>
      </w:r>
      <w:r w:rsidR="00912E6F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 совет из руководителей юнармейских отрядов ОО муниципалитета</w:t>
      </w:r>
      <w:r w:rsidR="00A870C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12E6F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андования войсковых</w:t>
      </w:r>
      <w:r w:rsidR="00A870C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ей</w:t>
      </w:r>
      <w:r w:rsidR="00912E6F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1228 и 98545</w:t>
      </w:r>
      <w:r w:rsidR="00A870C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дминистрации УО, муниципальных и региональных общественных организаций, входящих в сетевое</w:t>
      </w:r>
      <w:r w:rsidR="00965029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бщество</w:t>
      </w:r>
      <w:r w:rsidR="00A870C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7181D66" w14:textId="4E11D881" w:rsidR="008F5A05" w:rsidRDefault="008F5A05" w:rsidP="008F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516B">
        <w:rPr>
          <w:rFonts w:ascii="Times New Roman" w:hAnsi="Times New Roman" w:cs="Times New Roman"/>
          <w:sz w:val="28"/>
          <w:szCs w:val="28"/>
        </w:rPr>
        <w:t xml:space="preserve"> </w:t>
      </w:r>
      <w:r w:rsidR="00C134A6" w:rsidRPr="008F5A05">
        <w:rPr>
          <w:rFonts w:ascii="Times New Roman" w:hAnsi="Times New Roman" w:cs="Times New Roman"/>
          <w:sz w:val="28"/>
          <w:szCs w:val="28"/>
        </w:rPr>
        <w:t>К</w:t>
      </w:r>
      <w:r w:rsidR="00965029" w:rsidRPr="008F5A05">
        <w:rPr>
          <w:rFonts w:ascii="Times New Roman" w:hAnsi="Times New Roman" w:cs="Times New Roman"/>
          <w:sz w:val="28"/>
          <w:szCs w:val="28"/>
        </w:rPr>
        <w:t xml:space="preserve"> работе Центра </w:t>
      </w:r>
      <w:r w:rsidR="00912E6F" w:rsidRPr="008F5A05">
        <w:rPr>
          <w:rFonts w:ascii="Times New Roman" w:hAnsi="Times New Roman" w:cs="Times New Roman"/>
          <w:sz w:val="28"/>
          <w:szCs w:val="28"/>
        </w:rPr>
        <w:t>активно привлекаются</w:t>
      </w:r>
      <w:r w:rsidR="00FC5C2F" w:rsidRPr="008F5A05">
        <w:rPr>
          <w:rFonts w:ascii="Times New Roman" w:hAnsi="Times New Roman" w:cs="Times New Roman"/>
          <w:sz w:val="28"/>
          <w:szCs w:val="28"/>
        </w:rPr>
        <w:t xml:space="preserve"> </w:t>
      </w:r>
      <w:r w:rsidR="00A870CB" w:rsidRPr="008F5A05">
        <w:rPr>
          <w:rFonts w:ascii="Times New Roman" w:hAnsi="Times New Roman" w:cs="Times New Roman"/>
          <w:sz w:val="28"/>
          <w:szCs w:val="28"/>
        </w:rPr>
        <w:t>обще</w:t>
      </w:r>
      <w:r w:rsidR="00FC5C2F" w:rsidRPr="008F5A05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</w:p>
    <w:p w14:paraId="487AF1E6" w14:textId="16C6517A" w:rsidR="008F5A05" w:rsidRPr="008F5A05" w:rsidRDefault="00912E6F" w:rsidP="008F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A05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F657F7">
        <w:rPr>
          <w:rFonts w:ascii="Times New Roman" w:hAnsi="Times New Roman" w:cs="Times New Roman"/>
          <w:sz w:val="28"/>
          <w:szCs w:val="28"/>
        </w:rPr>
        <w:t>. С ними</w:t>
      </w:r>
      <w:r w:rsidRPr="008F5A05">
        <w:rPr>
          <w:rFonts w:ascii="Times New Roman" w:hAnsi="Times New Roman" w:cs="Times New Roman"/>
          <w:sz w:val="28"/>
          <w:szCs w:val="28"/>
        </w:rPr>
        <w:t xml:space="preserve"> пров</w:t>
      </w:r>
      <w:r w:rsidR="00F657F7">
        <w:rPr>
          <w:rFonts w:ascii="Times New Roman" w:hAnsi="Times New Roman" w:cs="Times New Roman"/>
          <w:sz w:val="28"/>
          <w:szCs w:val="28"/>
        </w:rPr>
        <w:t>одятся</w:t>
      </w:r>
      <w:r w:rsidRPr="008F5A05">
        <w:rPr>
          <w:rFonts w:ascii="Times New Roman" w:hAnsi="Times New Roman" w:cs="Times New Roman"/>
          <w:sz w:val="28"/>
          <w:szCs w:val="28"/>
        </w:rPr>
        <w:t xml:space="preserve"> </w:t>
      </w:r>
      <w:r w:rsidR="00B07F54"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спортивны</w:t>
      </w:r>
      <w:r w:rsidR="00F657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7F54"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356"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</w:t>
      </w:r>
      <w:r w:rsidR="00F657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5029"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673D05D" w14:textId="77777777" w:rsidR="00F657F7" w:rsidRDefault="00B07F54" w:rsidP="008F5A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r w:rsidR="00F65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ам боевой славы Кубани, </w:t>
      </w:r>
      <w:r w:rsidR="00A870CB"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</w:t>
      </w:r>
      <w:r w:rsidR="00F657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70CB"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 w:rsidR="00F65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70CB"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т</w:t>
      </w:r>
      <w:r w:rsidR="00F657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870CB"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852A00"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</w:t>
      </w:r>
      <w:r w:rsidR="00F657F7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FC5C2F" w:rsidRPr="008F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ю в проект   новых   социальных партнёров. </w:t>
      </w:r>
      <w:r w:rsidR="00C134A6" w:rsidRPr="008F5A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14:paraId="341A0FDD" w14:textId="2FE84796" w:rsidR="00C134A6" w:rsidRPr="008F5A05" w:rsidRDefault="00F657F7" w:rsidP="008F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C134A6" w:rsidRPr="008F5A05">
        <w:rPr>
          <w:rFonts w:ascii="Times New Roman" w:hAnsi="Times New Roman" w:cs="Times New Roman"/>
          <w:sz w:val="28"/>
          <w:szCs w:val="28"/>
        </w:rPr>
        <w:t>Количество участников сети</w:t>
      </w:r>
      <w:r w:rsidR="00852A00" w:rsidRPr="008F5A05">
        <w:rPr>
          <w:rFonts w:ascii="Times New Roman" w:hAnsi="Times New Roman" w:cs="Times New Roman"/>
          <w:sz w:val="28"/>
          <w:szCs w:val="28"/>
        </w:rPr>
        <w:t xml:space="preserve"> на сегодняшний день – 40</w:t>
      </w:r>
      <w:r w:rsidR="00C134A6" w:rsidRPr="008F5A0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7516B">
        <w:rPr>
          <w:rFonts w:ascii="Times New Roman" w:hAnsi="Times New Roman" w:cs="Times New Roman"/>
          <w:sz w:val="28"/>
          <w:szCs w:val="28"/>
        </w:rPr>
        <w:t>19</w:t>
      </w:r>
      <w:r w:rsidR="00C134A6" w:rsidRPr="008F5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16B" w:rsidRPr="008F5A05">
        <w:rPr>
          <w:rFonts w:ascii="Times New Roman" w:eastAsia="Times New Roman" w:hAnsi="Times New Roman" w:cs="Times New Roman"/>
          <w:sz w:val="28"/>
          <w:szCs w:val="28"/>
        </w:rPr>
        <w:t>школ муниципального</w:t>
      </w:r>
      <w:r w:rsidR="00C134A6" w:rsidRPr="008F5A0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Тимашевский район,</w:t>
      </w:r>
      <w:r w:rsidR="00A7516B">
        <w:rPr>
          <w:rFonts w:ascii="Times New Roman" w:eastAsia="Times New Roman" w:hAnsi="Times New Roman" w:cs="Times New Roman"/>
          <w:sz w:val="28"/>
          <w:szCs w:val="28"/>
        </w:rPr>
        <w:t xml:space="preserve"> 2 центра дополнительного образования, </w:t>
      </w:r>
      <w:r w:rsidR="00B07F54" w:rsidRPr="008F5A05">
        <w:rPr>
          <w:rFonts w:ascii="Times New Roman" w:hAnsi="Times New Roman" w:cs="Times New Roman"/>
          <w:sz w:val="28"/>
          <w:szCs w:val="28"/>
        </w:rPr>
        <w:t>8</w:t>
      </w:r>
      <w:r w:rsidR="00C134A6" w:rsidRPr="008F5A05">
        <w:rPr>
          <w:rFonts w:ascii="Times New Roman" w:hAnsi="Times New Roman" w:cs="Times New Roman"/>
          <w:sz w:val="28"/>
          <w:szCs w:val="28"/>
        </w:rPr>
        <w:t xml:space="preserve"> муниципалитетов Краснодарского края</w:t>
      </w:r>
      <w:r w:rsidR="00A7516B">
        <w:rPr>
          <w:rFonts w:ascii="Times New Roman" w:hAnsi="Times New Roman" w:cs="Times New Roman"/>
          <w:sz w:val="28"/>
          <w:szCs w:val="28"/>
        </w:rPr>
        <w:t xml:space="preserve">, </w:t>
      </w:r>
      <w:r w:rsidR="00C134A6" w:rsidRPr="008F5A05">
        <w:rPr>
          <w:rFonts w:ascii="Times New Roman" w:hAnsi="Times New Roman" w:cs="Times New Roman"/>
          <w:sz w:val="28"/>
          <w:szCs w:val="28"/>
        </w:rPr>
        <w:t>города-героя Керчь</w:t>
      </w:r>
      <w:r w:rsidR="00A7516B">
        <w:rPr>
          <w:rFonts w:ascii="Times New Roman" w:hAnsi="Times New Roman" w:cs="Times New Roman"/>
          <w:sz w:val="28"/>
          <w:szCs w:val="28"/>
        </w:rPr>
        <w:t xml:space="preserve">, Волгоград, Севастополь и п. </w:t>
      </w:r>
      <w:proofErr w:type="spellStart"/>
      <w:r w:rsidR="00A7516B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="00A7516B"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</w:p>
    <w:p w14:paraId="52A48D7E" w14:textId="7E12BC36" w:rsidR="0005233E" w:rsidRDefault="008F5A05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34A6" w:rsidRPr="0019241A">
        <w:rPr>
          <w:rFonts w:ascii="Times New Roman" w:hAnsi="Times New Roman" w:cs="Times New Roman"/>
          <w:sz w:val="28"/>
          <w:szCs w:val="28"/>
        </w:rPr>
        <w:t>В результате работы ВПЦ «</w:t>
      </w:r>
      <w:proofErr w:type="spellStart"/>
      <w:r w:rsidR="00C134A6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C134A6" w:rsidRPr="0019241A">
        <w:rPr>
          <w:rFonts w:ascii="Times New Roman" w:hAnsi="Times New Roman" w:cs="Times New Roman"/>
          <w:sz w:val="28"/>
          <w:szCs w:val="28"/>
        </w:rPr>
        <w:t xml:space="preserve">» и заинтересованных структур </w:t>
      </w:r>
      <w:r w:rsidR="0005233E" w:rsidRPr="0019241A">
        <w:rPr>
          <w:rFonts w:ascii="Times New Roman" w:hAnsi="Times New Roman" w:cs="Times New Roman"/>
          <w:sz w:val="28"/>
          <w:szCs w:val="28"/>
        </w:rPr>
        <w:t>с 20</w:t>
      </w:r>
      <w:r w:rsidR="0005233E">
        <w:rPr>
          <w:rFonts w:ascii="Times New Roman" w:hAnsi="Times New Roman" w:cs="Times New Roman"/>
          <w:sz w:val="28"/>
          <w:szCs w:val="28"/>
        </w:rPr>
        <w:t>20</w:t>
      </w:r>
      <w:r w:rsidR="0005233E" w:rsidRPr="0019241A">
        <w:rPr>
          <w:rFonts w:ascii="Times New Roman" w:hAnsi="Times New Roman" w:cs="Times New Roman"/>
          <w:sz w:val="28"/>
          <w:szCs w:val="28"/>
        </w:rPr>
        <w:t xml:space="preserve"> по 202</w:t>
      </w:r>
      <w:r w:rsidR="0005233E">
        <w:rPr>
          <w:rFonts w:ascii="Times New Roman" w:hAnsi="Times New Roman" w:cs="Times New Roman"/>
          <w:sz w:val="28"/>
          <w:szCs w:val="28"/>
        </w:rPr>
        <w:t>2</w:t>
      </w:r>
      <w:r w:rsidR="0005233E" w:rsidRPr="0019241A">
        <w:rPr>
          <w:rFonts w:ascii="Times New Roman" w:hAnsi="Times New Roman" w:cs="Times New Roman"/>
          <w:sz w:val="28"/>
          <w:szCs w:val="28"/>
        </w:rPr>
        <w:t>г.</w:t>
      </w:r>
      <w:r w:rsidR="0005233E">
        <w:rPr>
          <w:rFonts w:ascii="Times New Roman" w:hAnsi="Times New Roman" w:cs="Times New Roman"/>
          <w:sz w:val="28"/>
          <w:szCs w:val="28"/>
        </w:rPr>
        <w:t xml:space="preserve"> </w:t>
      </w:r>
      <w:r w:rsidR="00C134A6" w:rsidRPr="0019241A">
        <w:rPr>
          <w:rFonts w:ascii="Times New Roman" w:hAnsi="Times New Roman" w:cs="Times New Roman"/>
          <w:sz w:val="28"/>
          <w:szCs w:val="28"/>
        </w:rPr>
        <w:t xml:space="preserve">значительно выросло количество </w:t>
      </w:r>
      <w:r w:rsidR="00860ECD" w:rsidRPr="0019241A">
        <w:rPr>
          <w:rFonts w:ascii="Times New Roman" w:hAnsi="Times New Roman" w:cs="Times New Roman"/>
          <w:sz w:val="28"/>
          <w:szCs w:val="28"/>
        </w:rPr>
        <w:t>проводимых</w:t>
      </w:r>
      <w:r w:rsidR="0005233E">
        <w:rPr>
          <w:rFonts w:ascii="Times New Roman" w:hAnsi="Times New Roman" w:cs="Times New Roman"/>
          <w:sz w:val="28"/>
          <w:szCs w:val="28"/>
        </w:rPr>
        <w:t xml:space="preserve"> военно-</w:t>
      </w:r>
      <w:r w:rsidR="003F4982">
        <w:rPr>
          <w:rFonts w:ascii="Times New Roman" w:hAnsi="Times New Roman" w:cs="Times New Roman"/>
          <w:sz w:val="28"/>
          <w:szCs w:val="28"/>
        </w:rPr>
        <w:t xml:space="preserve">патриотических </w:t>
      </w:r>
      <w:r w:rsidR="003F4982" w:rsidRPr="001924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C134A6" w:rsidRPr="0019241A">
        <w:rPr>
          <w:rFonts w:ascii="Times New Roman" w:hAnsi="Times New Roman" w:cs="Times New Roman"/>
          <w:sz w:val="28"/>
          <w:szCs w:val="28"/>
        </w:rPr>
        <w:t xml:space="preserve"> и воспитательных мероприятий в </w:t>
      </w:r>
      <w:r w:rsidR="00E118FB" w:rsidRPr="0019241A">
        <w:rPr>
          <w:rFonts w:ascii="Times New Roman" w:hAnsi="Times New Roman" w:cs="Times New Roman"/>
          <w:sz w:val="28"/>
          <w:szCs w:val="28"/>
        </w:rPr>
        <w:t>МБОУ СОШ № 4</w:t>
      </w:r>
      <w:bookmarkStart w:id="1" w:name="_Hlk113276118"/>
      <w:r w:rsidR="0005233E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DC19C52" w14:textId="02E10006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04A9E1F" wp14:editId="08C420C6">
            <wp:simplePos x="0" y="0"/>
            <wp:positionH relativeFrom="column">
              <wp:posOffset>109220</wp:posOffset>
            </wp:positionH>
            <wp:positionV relativeFrom="paragraph">
              <wp:posOffset>175895</wp:posOffset>
            </wp:positionV>
            <wp:extent cx="6029325" cy="4667250"/>
            <wp:effectExtent l="0" t="0" r="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C9B45" w14:textId="30F40C6C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E7F3A" w14:textId="31075F55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08BD5" w14:textId="77777777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B1180" w14:textId="77777777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85E1D" w14:textId="77777777" w:rsidR="0005233E" w:rsidRDefault="00CD759B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9275917" w14:textId="77777777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A91CE" w14:textId="77777777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7EBF5" w14:textId="77777777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787BD" w14:textId="77777777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D0196" w14:textId="77777777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47D3C" w14:textId="77777777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6E780" w14:textId="77777777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5771E" w14:textId="77777777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95856" w14:textId="77777777" w:rsidR="0005233E" w:rsidRDefault="00CD759B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E8993" w14:textId="77777777" w:rsidR="0005233E" w:rsidRDefault="0005233E" w:rsidP="00CD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E87C" w14:textId="77777777" w:rsidR="003F4982" w:rsidRDefault="0005233E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EA322A3" w14:textId="77777777" w:rsidR="003F4982" w:rsidRDefault="003F4982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0D6FFAF5" w14:textId="77777777" w:rsidR="003F4982" w:rsidRDefault="003F4982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125454F3" w14:textId="77777777" w:rsidR="003F4982" w:rsidRDefault="003F4982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1BAB36B5" w14:textId="77777777" w:rsidR="003F4982" w:rsidRDefault="003F4982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4FF9234A" w14:textId="77777777" w:rsidR="003C2F07" w:rsidRDefault="003C2F07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572A9329" w14:textId="77777777" w:rsidR="003C2F07" w:rsidRDefault="003C2F07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52ED9E78" w14:textId="77777777" w:rsidR="003C2F07" w:rsidRDefault="003C2F07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7933944E" w14:textId="77777777" w:rsidR="003C2F07" w:rsidRDefault="003C2F07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246838F0" w14:textId="307D8C97" w:rsidR="00CD759B" w:rsidRPr="0019241A" w:rsidRDefault="003C2F07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 xml:space="preserve">        </w:t>
      </w:r>
      <w:r w:rsidR="00CD759B"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В ходе реализации образовательных программ военно-патриотического направления увеличился охват детей дополнительным образованием </w:t>
      </w:r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 до</w:t>
      </w:r>
      <w:r w:rsidR="00CD759B"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50%;</w:t>
      </w:r>
    </w:p>
    <w:p w14:paraId="4D5D0A28" w14:textId="133EE21A" w:rsidR="00CD759B" w:rsidRPr="0019241A" w:rsidRDefault="00CD759B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- доля семей, посещающих мероприятия Центра увеличилась     - до 10 %; </w:t>
      </w:r>
    </w:p>
    <w:p w14:paraId="055B7880" w14:textId="6E74AB6D" w:rsidR="00CD759B" w:rsidRPr="0019241A" w:rsidRDefault="00CD759B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- численность обучающихся, занимающихся в Центре возросла - до 30 %. </w:t>
      </w:r>
    </w:p>
    <w:p w14:paraId="212A836B" w14:textId="1FDDB317" w:rsidR="00CD759B" w:rsidRPr="0019241A" w:rsidRDefault="00CD759B" w:rsidP="00CD759B">
      <w:pPr>
        <w:tabs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Благодаря привлечению юнармейцев из других школ Тимашевского района улучшилось качество проводимых конкурсов до 10 </w:t>
      </w:r>
      <w:r w:rsidR="003C2F07"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% в</w:t>
      </w:r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год.</w:t>
      </w:r>
    </w:p>
    <w:p w14:paraId="666A0262" w14:textId="1D7E5991" w:rsidR="00C134A6" w:rsidRPr="00C1301C" w:rsidRDefault="00CD759B" w:rsidP="00CB5387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Увеличилось проведение военно-спортивных игр и слетов на 15 %, что способствует отказу от вредных привычек, пропаганде здорового образа жизни, профилактике правонарушений среди несовершеннолетних.     </w:t>
      </w:r>
    </w:p>
    <w:p w14:paraId="6060FA7D" w14:textId="4602FC0A" w:rsidR="00C65E16" w:rsidRPr="0019241A" w:rsidRDefault="002751E2" w:rsidP="00966C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3768320" w14:textId="29F7AAD2" w:rsidR="002751E2" w:rsidRPr="0019241A" w:rsidRDefault="00C134A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0E3356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3B5BDE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>В 2021 г. опубликованы в социальных сетях п</w:t>
      </w:r>
      <w:r w:rsidR="00E118FB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>рограм</w:t>
      </w:r>
      <w:r w:rsidR="003B5BDE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>мы дополнительного образования,</w:t>
      </w:r>
      <w:r w:rsidR="00E118FB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окальные акты</w:t>
      </w:r>
      <w:r w:rsidR="009F4A49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B5BDE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я и сценарии мероприятий, </w:t>
      </w:r>
      <w:r w:rsidR="009F4A49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нные </w:t>
      </w:r>
      <w:r w:rsidR="003B5BDE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>педагогами - участниками инновации</w:t>
      </w:r>
      <w:r w:rsidR="006677CF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14:paraId="68BD4C4A" w14:textId="77777777" w:rsidR="00966CA2" w:rsidRDefault="002751E2" w:rsidP="00966C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модель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сетевого взаимодействия, </w:t>
      </w:r>
      <w:r w:rsidR="005074DE" w:rsidRPr="0019241A">
        <w:rPr>
          <w:rFonts w:ascii="Times New Roman" w:hAnsi="Times New Roman" w:cs="Times New Roman"/>
          <w:color w:val="000000"/>
          <w:sz w:val="28"/>
          <w:szCs w:val="28"/>
        </w:rPr>
        <w:t>для трансляции положительного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4DE" w:rsidRPr="0019241A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сети по вопросам современных </w:t>
      </w:r>
      <w:r w:rsidR="005074D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подходов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="005074D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военно-патриотического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5074D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ния</w:t>
      </w:r>
      <w:r w:rsidR="00966C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17BD72" w14:textId="16522760" w:rsidR="005654C5" w:rsidRPr="0019241A" w:rsidRDefault="000611C7" w:rsidP="0096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      Положение и программа проведения военно-патриотического юнармейского слета «Служу Отечеству!» на базе войсковой части;</w:t>
      </w:r>
      <w:r w:rsidR="005654C5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BCB5B" w14:textId="33FAB293" w:rsidR="005654C5" w:rsidRPr="0019241A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Положение о военно-патриотическом центре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1452F29" w14:textId="581CB30C" w:rsidR="005654C5" w:rsidRPr="0019241A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договор о сотрудничестве с</w:t>
      </w:r>
      <w:r w:rsidR="00B166A1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>УО и создании на его сайте страницы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62F0E37" w14:textId="728240AB" w:rsidR="00E118FB" w:rsidRPr="0019241A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договор о сотрудничестве ВПЦ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 с командованием войсковых частей </w:t>
      </w:r>
      <w:r w:rsidR="003C2F07" w:rsidRPr="0019241A">
        <w:rPr>
          <w:rFonts w:ascii="Times New Roman" w:hAnsi="Times New Roman" w:cs="Times New Roman"/>
          <w:sz w:val="28"/>
          <w:szCs w:val="28"/>
        </w:rPr>
        <w:t xml:space="preserve">01228 </w:t>
      </w:r>
      <w:r w:rsidR="009632CB" w:rsidRPr="0019241A">
        <w:rPr>
          <w:rFonts w:ascii="Times New Roman" w:hAnsi="Times New Roman" w:cs="Times New Roman"/>
          <w:sz w:val="28"/>
          <w:szCs w:val="28"/>
        </w:rPr>
        <w:t>и 98545</w:t>
      </w:r>
      <w:r w:rsidRPr="0019241A">
        <w:rPr>
          <w:rFonts w:ascii="Times New Roman" w:hAnsi="Times New Roman" w:cs="Times New Roman"/>
          <w:sz w:val="28"/>
          <w:szCs w:val="28"/>
        </w:rPr>
        <w:t>, осуществляющих наставничество над отрядом юнармейцев</w:t>
      </w:r>
      <w:r w:rsidR="00E118FB" w:rsidRPr="0019241A">
        <w:rPr>
          <w:rFonts w:ascii="Times New Roman" w:hAnsi="Times New Roman" w:cs="Times New Roman"/>
          <w:sz w:val="28"/>
          <w:szCs w:val="28"/>
        </w:rPr>
        <w:t>;</w:t>
      </w:r>
      <w:r w:rsidR="001A3659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1110D" w14:textId="10742377" w:rsidR="000611C7" w:rsidRPr="0019241A" w:rsidRDefault="00E118FB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</w:t>
      </w:r>
      <w:r w:rsidR="001A3659" w:rsidRPr="0019241A">
        <w:rPr>
          <w:rFonts w:ascii="Times New Roman" w:hAnsi="Times New Roman" w:cs="Times New Roman"/>
          <w:sz w:val="28"/>
          <w:szCs w:val="28"/>
        </w:rPr>
        <w:t xml:space="preserve"> план совместных мероприятий ВПЦ «</w:t>
      </w:r>
      <w:proofErr w:type="spellStart"/>
      <w:r w:rsidR="001A3659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1A3659" w:rsidRPr="0019241A">
        <w:rPr>
          <w:rFonts w:ascii="Times New Roman" w:hAnsi="Times New Roman" w:cs="Times New Roman"/>
          <w:sz w:val="28"/>
          <w:szCs w:val="28"/>
        </w:rPr>
        <w:t>» и войсковой части;</w:t>
      </w:r>
    </w:p>
    <w:p w14:paraId="2937D4A0" w14:textId="44812866" w:rsidR="005654C5" w:rsidRPr="0019241A" w:rsidRDefault="001A3659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д</w:t>
      </w:r>
      <w:r w:rsidR="005654C5" w:rsidRPr="0019241A">
        <w:rPr>
          <w:rFonts w:ascii="Times New Roman" w:hAnsi="Times New Roman" w:cs="Times New Roman"/>
          <w:sz w:val="28"/>
          <w:szCs w:val="28"/>
        </w:rPr>
        <w:t>оговоры о сотрудничестве с общественными ветеранскими организациями Тимашевского района:</w:t>
      </w:r>
    </w:p>
    <w:p w14:paraId="5DE4BABE" w14:textId="1D65141B" w:rsidR="005654C5" w:rsidRPr="0019241A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«Союз ветеранов Афганистана»;</w:t>
      </w:r>
    </w:p>
    <w:p w14:paraId="2ADCE2D7" w14:textId="49C10874" w:rsidR="005654C5" w:rsidRPr="0019241A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«Офицеры России»;</w:t>
      </w:r>
    </w:p>
    <w:p w14:paraId="76F72772" w14:textId="0D6E3045" w:rsidR="005654C5" w:rsidRPr="0019241A" w:rsidRDefault="00852A00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к</w:t>
      </w:r>
      <w:r w:rsidR="005654C5" w:rsidRPr="0019241A">
        <w:rPr>
          <w:rFonts w:ascii="Times New Roman" w:hAnsi="Times New Roman" w:cs="Times New Roman"/>
          <w:sz w:val="28"/>
          <w:szCs w:val="28"/>
        </w:rPr>
        <w:t>омитет ветеранов</w:t>
      </w:r>
      <w:r w:rsidRPr="0019241A">
        <w:rPr>
          <w:rFonts w:ascii="Times New Roman" w:hAnsi="Times New Roman" w:cs="Times New Roman"/>
          <w:sz w:val="28"/>
          <w:szCs w:val="28"/>
        </w:rPr>
        <w:t xml:space="preserve"> войны, труда и вооруженных сил</w:t>
      </w:r>
      <w:r w:rsidR="005654C5" w:rsidRPr="0019241A">
        <w:rPr>
          <w:rFonts w:ascii="Times New Roman" w:hAnsi="Times New Roman" w:cs="Times New Roman"/>
          <w:sz w:val="28"/>
          <w:szCs w:val="28"/>
        </w:rPr>
        <w:t>;</w:t>
      </w:r>
    </w:p>
    <w:p w14:paraId="02B13C59" w14:textId="573E90A5" w:rsidR="005654C5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</w:t>
      </w:r>
      <w:r w:rsidR="00852A00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0F4F4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070AF0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852A00" w:rsidRPr="0019241A">
        <w:rPr>
          <w:rFonts w:ascii="Times New Roman" w:hAnsi="Times New Roman" w:cs="Times New Roman"/>
          <w:sz w:val="28"/>
          <w:szCs w:val="28"/>
        </w:rPr>
        <w:t>совет ветеранов МВД</w:t>
      </w:r>
      <w:r w:rsidR="00070AF0">
        <w:rPr>
          <w:rFonts w:ascii="Times New Roman" w:hAnsi="Times New Roman" w:cs="Times New Roman"/>
          <w:sz w:val="28"/>
          <w:szCs w:val="28"/>
        </w:rPr>
        <w:t>;</w:t>
      </w:r>
    </w:p>
    <w:p w14:paraId="74180447" w14:textId="163FF205" w:rsidR="00070AF0" w:rsidRPr="0019241A" w:rsidRDefault="00070AF0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гиональное отделение ветеранов железнодорожных войск ВС РФ.</w:t>
      </w:r>
    </w:p>
    <w:p w14:paraId="284BEA90" w14:textId="70EA9F08" w:rsidR="00EE6EF3" w:rsidRDefault="008959EC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696" w:rsidRPr="0019241A">
        <w:rPr>
          <w:rFonts w:ascii="Times New Roman" w:hAnsi="Times New Roman" w:cs="Times New Roman"/>
          <w:sz w:val="28"/>
          <w:szCs w:val="28"/>
        </w:rPr>
        <w:t>В ВПЦ «</w:t>
      </w:r>
      <w:proofErr w:type="spellStart"/>
      <w:r w:rsidR="00E95696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E95696" w:rsidRPr="0019241A">
        <w:rPr>
          <w:rFonts w:ascii="Times New Roman" w:hAnsi="Times New Roman" w:cs="Times New Roman"/>
          <w:sz w:val="28"/>
          <w:szCs w:val="28"/>
        </w:rPr>
        <w:t xml:space="preserve">» СОШ № 4 находится штаб </w:t>
      </w:r>
      <w:r w:rsidR="004944F3">
        <w:rPr>
          <w:rFonts w:ascii="Times New Roman" w:hAnsi="Times New Roman" w:cs="Times New Roman"/>
          <w:sz w:val="28"/>
          <w:szCs w:val="28"/>
        </w:rPr>
        <w:t>местного отделения Д</w:t>
      </w:r>
      <w:r w:rsidR="00E95696" w:rsidRPr="0019241A">
        <w:rPr>
          <w:rFonts w:ascii="Times New Roman" w:hAnsi="Times New Roman" w:cs="Times New Roman"/>
          <w:sz w:val="28"/>
          <w:szCs w:val="28"/>
        </w:rPr>
        <w:t xml:space="preserve">вижения, </w:t>
      </w:r>
      <w:r w:rsidR="00EE6EF3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E95696" w:rsidRPr="0019241A">
        <w:rPr>
          <w:rFonts w:ascii="Times New Roman" w:hAnsi="Times New Roman" w:cs="Times New Roman"/>
          <w:sz w:val="28"/>
          <w:szCs w:val="28"/>
        </w:rPr>
        <w:t>вход</w:t>
      </w:r>
      <w:r w:rsidR="00070AF0">
        <w:rPr>
          <w:rFonts w:ascii="Times New Roman" w:hAnsi="Times New Roman" w:cs="Times New Roman"/>
          <w:sz w:val="28"/>
          <w:szCs w:val="28"/>
        </w:rPr>
        <w:t>я</w:t>
      </w:r>
      <w:r w:rsidR="00E95696" w:rsidRPr="0019241A">
        <w:rPr>
          <w:rFonts w:ascii="Times New Roman" w:hAnsi="Times New Roman" w:cs="Times New Roman"/>
          <w:sz w:val="28"/>
          <w:szCs w:val="28"/>
        </w:rPr>
        <w:t>т</w:t>
      </w:r>
      <w:r w:rsidR="00EE6EF3">
        <w:rPr>
          <w:rFonts w:ascii="Times New Roman" w:hAnsi="Times New Roman" w:cs="Times New Roman"/>
          <w:sz w:val="28"/>
          <w:szCs w:val="28"/>
        </w:rPr>
        <w:t>:</w:t>
      </w:r>
    </w:p>
    <w:p w14:paraId="5573DA4D" w14:textId="73E3F189" w:rsidR="00EE6EF3" w:rsidRDefault="008959EC" w:rsidP="0089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0AF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О Тимашевский район, </w:t>
      </w:r>
    </w:p>
    <w:p w14:paraId="280A454A" w14:textId="77777777" w:rsidR="00EE6EF3" w:rsidRDefault="00EE6EF3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AF0">
        <w:rPr>
          <w:rFonts w:ascii="Times New Roman" w:hAnsi="Times New Roman" w:cs="Times New Roman"/>
          <w:sz w:val="28"/>
          <w:szCs w:val="28"/>
        </w:rPr>
        <w:t xml:space="preserve">начальник УО, </w:t>
      </w:r>
    </w:p>
    <w:p w14:paraId="7743D1F7" w14:textId="77777777" w:rsidR="00EE6EF3" w:rsidRDefault="00EE6EF3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AF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70AF0">
        <w:rPr>
          <w:rFonts w:ascii="Times New Roman" w:hAnsi="Times New Roman" w:cs="Times New Roman"/>
          <w:sz w:val="28"/>
          <w:szCs w:val="28"/>
        </w:rPr>
        <w:t xml:space="preserve">по делам молодеж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Тимашевский район, </w:t>
      </w:r>
    </w:p>
    <w:p w14:paraId="07F79C08" w14:textId="77777777" w:rsidR="00EE6EF3" w:rsidRDefault="00EE6EF3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. председателя районного комитета ветеранов войны, труда и ВС,     </w:t>
      </w:r>
    </w:p>
    <w:p w14:paraId="4FA2D4A6" w14:textId="77777777" w:rsidR="00EE6EF3" w:rsidRDefault="00EE6EF3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итель военного комиссариата, </w:t>
      </w:r>
    </w:p>
    <w:p w14:paraId="2745BD9E" w14:textId="77777777" w:rsidR="00C1301C" w:rsidRDefault="00EE6EF3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местного отделения общественной организации ветеранов боевых действий «</w:t>
      </w:r>
      <w:r w:rsidR="00C1301C">
        <w:rPr>
          <w:rFonts w:ascii="Times New Roman" w:hAnsi="Times New Roman" w:cs="Times New Roman"/>
          <w:sz w:val="28"/>
          <w:szCs w:val="28"/>
        </w:rPr>
        <w:t>Офицер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301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267665" w14:textId="77777777" w:rsidR="00C1301C" w:rsidRDefault="00C1301C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МБОУ СОШ № 4 г. Тимашевска,</w:t>
      </w:r>
    </w:p>
    <w:p w14:paraId="77EF2762" w14:textId="77777777" w:rsidR="008F5A05" w:rsidRDefault="00C1301C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ЦДО «Пирамида»</w:t>
      </w:r>
      <w:r w:rsidR="008F5A05">
        <w:rPr>
          <w:rFonts w:ascii="Times New Roman" w:hAnsi="Times New Roman" w:cs="Times New Roman"/>
          <w:sz w:val="28"/>
          <w:szCs w:val="28"/>
        </w:rPr>
        <w:t>,</w:t>
      </w:r>
    </w:p>
    <w:p w14:paraId="3C1258BF" w14:textId="77777777" w:rsidR="00860ECD" w:rsidRDefault="008F5A05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командира войсковой части</w:t>
      </w:r>
      <w:r w:rsidR="00860ECD">
        <w:rPr>
          <w:rFonts w:ascii="Times New Roman" w:hAnsi="Times New Roman" w:cs="Times New Roman"/>
          <w:sz w:val="28"/>
          <w:szCs w:val="28"/>
        </w:rPr>
        <w:t>,</w:t>
      </w:r>
    </w:p>
    <w:p w14:paraId="7C6207EC" w14:textId="77777777" w:rsidR="00860ECD" w:rsidRDefault="00EE6EF3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696" w:rsidRPr="0019241A">
        <w:rPr>
          <w:rFonts w:ascii="Times New Roman" w:hAnsi="Times New Roman" w:cs="Times New Roman"/>
          <w:sz w:val="28"/>
          <w:szCs w:val="28"/>
        </w:rPr>
        <w:t xml:space="preserve">юнармейский актив района. </w:t>
      </w:r>
    </w:p>
    <w:p w14:paraId="6464E697" w14:textId="57D6EBDC" w:rsidR="001A3659" w:rsidRPr="0019241A" w:rsidRDefault="00860ECD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5696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привлечению </w:t>
      </w:r>
      <w:r w:rsidR="00E118FB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ребят </w:t>
      </w:r>
      <w:r w:rsidR="00E95696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из других школ </w:t>
      </w:r>
      <w:r w:rsidR="004944F3">
        <w:rPr>
          <w:rFonts w:ascii="Times New Roman" w:hAnsi="Times New Roman" w:cs="Times New Roman"/>
          <w:color w:val="000000"/>
          <w:sz w:val="28"/>
          <w:szCs w:val="28"/>
        </w:rPr>
        <w:t xml:space="preserve">за 3 года </w:t>
      </w:r>
      <w:r w:rsidR="00E95696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увеличилось количество проводимых </w:t>
      </w:r>
      <w:r w:rsidR="00852A00" w:rsidRPr="0019241A">
        <w:rPr>
          <w:rFonts w:ascii="Times New Roman" w:hAnsi="Times New Roman" w:cs="Times New Roman"/>
          <w:color w:val="000000"/>
          <w:sz w:val="28"/>
          <w:szCs w:val="28"/>
        </w:rPr>
        <w:t>мероприятий на базе школы и войсковых частей</w:t>
      </w:r>
      <w:r w:rsidR="00E95696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01228 и 985</w:t>
      </w:r>
      <w:r w:rsidR="00852A00" w:rsidRPr="0019241A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4944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2A00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4F3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1A3659" w:rsidRPr="0019241A">
        <w:rPr>
          <w:rFonts w:ascii="Times New Roman" w:hAnsi="Times New Roman" w:cs="Times New Roman"/>
          <w:color w:val="000000"/>
          <w:sz w:val="28"/>
          <w:szCs w:val="28"/>
        </w:rPr>
        <w:t>слет</w:t>
      </w:r>
      <w:r w:rsidR="004944F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A3659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юнармейских отрядов</w:t>
      </w:r>
      <w:r w:rsidR="004944F3">
        <w:rPr>
          <w:rFonts w:ascii="Times New Roman" w:hAnsi="Times New Roman" w:cs="Times New Roman"/>
          <w:color w:val="000000"/>
          <w:sz w:val="28"/>
          <w:szCs w:val="28"/>
        </w:rPr>
        <w:t xml:space="preserve"> «Служу Отечеству!» и прохождения курса молодого бойца на базе войсковых частей 39 отдельной железнодорожной ордена Жукова бригады.</w:t>
      </w:r>
      <w:r w:rsidR="00E95696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EF1AE8" w14:textId="2D84A844" w:rsidR="004D3F28" w:rsidRPr="0019241A" w:rsidRDefault="00E118FB" w:rsidP="00CB5387">
      <w:pPr>
        <w:spacing w:after="0" w:line="240" w:lineRule="auto"/>
        <w:ind w:firstLine="312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C65E16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4944F3">
        <w:rPr>
          <w:rFonts w:ascii="Times New Roman" w:hAnsi="Times New Roman" w:cs="Times New Roman"/>
          <w:sz w:val="28"/>
          <w:szCs w:val="28"/>
        </w:rPr>
        <w:t>В 2020 г. ю</w:t>
      </w:r>
      <w:r w:rsidR="00E95696" w:rsidRPr="0019241A">
        <w:rPr>
          <w:rFonts w:ascii="Times New Roman" w:hAnsi="Times New Roman" w:cs="Times New Roman"/>
          <w:sz w:val="28"/>
          <w:szCs w:val="28"/>
        </w:rPr>
        <w:t xml:space="preserve">нармейский отряд </w:t>
      </w:r>
      <w:r w:rsidR="00857A32">
        <w:rPr>
          <w:rFonts w:ascii="Times New Roman" w:hAnsi="Times New Roman" w:cs="Times New Roman"/>
          <w:sz w:val="28"/>
          <w:szCs w:val="28"/>
        </w:rPr>
        <w:t>Тимашевского рай</w:t>
      </w:r>
      <w:r w:rsidR="000D0CA8">
        <w:rPr>
          <w:rFonts w:ascii="Times New Roman" w:hAnsi="Times New Roman" w:cs="Times New Roman"/>
          <w:sz w:val="28"/>
          <w:szCs w:val="28"/>
        </w:rPr>
        <w:t xml:space="preserve">она 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состоял </w:t>
      </w:r>
      <w:r w:rsidRPr="0019241A">
        <w:rPr>
          <w:rFonts w:ascii="Times New Roman" w:hAnsi="Times New Roman" w:cs="Times New Roman"/>
          <w:sz w:val="28"/>
          <w:szCs w:val="28"/>
        </w:rPr>
        <w:t>из</w:t>
      </w:r>
      <w:r w:rsidR="003B5BDE" w:rsidRPr="0019241A">
        <w:rPr>
          <w:rFonts w:ascii="Times New Roman" w:hAnsi="Times New Roman" w:cs="Times New Roman"/>
          <w:sz w:val="28"/>
          <w:szCs w:val="28"/>
        </w:rPr>
        <w:t xml:space="preserve"> 80 </w:t>
      </w:r>
      <w:r w:rsidR="00E95696" w:rsidRPr="0019241A">
        <w:rPr>
          <w:rFonts w:ascii="Times New Roman" w:hAnsi="Times New Roman" w:cs="Times New Roman"/>
          <w:sz w:val="28"/>
          <w:szCs w:val="28"/>
        </w:rPr>
        <w:t xml:space="preserve"> шко</w:t>
      </w:r>
      <w:r w:rsidR="00C134A6" w:rsidRPr="0019241A">
        <w:rPr>
          <w:rFonts w:ascii="Times New Roman" w:hAnsi="Times New Roman" w:cs="Times New Roman"/>
          <w:sz w:val="28"/>
          <w:szCs w:val="28"/>
        </w:rPr>
        <w:t xml:space="preserve">льников </w:t>
      </w:r>
      <w:r w:rsidR="005F1F2A" w:rsidRPr="0019241A">
        <w:rPr>
          <w:rFonts w:ascii="Times New Roman" w:hAnsi="Times New Roman" w:cs="Times New Roman"/>
          <w:sz w:val="28"/>
          <w:szCs w:val="28"/>
        </w:rPr>
        <w:t>МБОУ СОШ № 4</w:t>
      </w:r>
      <w:r w:rsidR="000D0CA8">
        <w:rPr>
          <w:rFonts w:ascii="Times New Roman" w:hAnsi="Times New Roman" w:cs="Times New Roman"/>
          <w:sz w:val="28"/>
          <w:szCs w:val="28"/>
        </w:rPr>
        <w:t xml:space="preserve">, </w:t>
      </w:r>
      <w:r w:rsidR="003B5BDE" w:rsidRPr="0019241A">
        <w:rPr>
          <w:rFonts w:ascii="Times New Roman" w:hAnsi="Times New Roman" w:cs="Times New Roman"/>
          <w:sz w:val="28"/>
          <w:szCs w:val="28"/>
        </w:rPr>
        <w:t>в 2021г.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3B5BDE" w:rsidRPr="0019241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57A32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3B5BDE" w:rsidRPr="0019241A">
        <w:rPr>
          <w:rFonts w:ascii="Times New Roman" w:hAnsi="Times New Roman" w:cs="Times New Roman"/>
          <w:sz w:val="28"/>
          <w:szCs w:val="28"/>
        </w:rPr>
        <w:t xml:space="preserve">отряда 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 увеличился до 150 юнармейцев</w:t>
      </w:r>
      <w:r w:rsidR="00857A32">
        <w:rPr>
          <w:rFonts w:ascii="Times New Roman" w:hAnsi="Times New Roman" w:cs="Times New Roman"/>
          <w:sz w:val="28"/>
          <w:szCs w:val="28"/>
        </w:rPr>
        <w:t xml:space="preserve"> (380 чел. в районе), в 2022</w:t>
      </w:r>
      <w:r w:rsidR="000D0CA8">
        <w:rPr>
          <w:rFonts w:ascii="Times New Roman" w:hAnsi="Times New Roman" w:cs="Times New Roman"/>
          <w:sz w:val="28"/>
          <w:szCs w:val="28"/>
        </w:rPr>
        <w:t xml:space="preserve">г. </w:t>
      </w:r>
      <w:r w:rsidR="008959EC">
        <w:rPr>
          <w:rFonts w:ascii="Times New Roman" w:hAnsi="Times New Roman" w:cs="Times New Roman"/>
          <w:sz w:val="28"/>
          <w:szCs w:val="28"/>
        </w:rPr>
        <w:t xml:space="preserve">- </w:t>
      </w:r>
      <w:r w:rsidR="000D0CA8">
        <w:rPr>
          <w:rFonts w:ascii="Times New Roman" w:hAnsi="Times New Roman" w:cs="Times New Roman"/>
          <w:sz w:val="28"/>
          <w:szCs w:val="28"/>
        </w:rPr>
        <w:t xml:space="preserve">до </w:t>
      </w:r>
      <w:r w:rsidR="00857A32">
        <w:rPr>
          <w:rFonts w:ascii="Times New Roman" w:hAnsi="Times New Roman" w:cs="Times New Roman"/>
          <w:sz w:val="28"/>
          <w:szCs w:val="28"/>
        </w:rPr>
        <w:t>170 учащихся  (</w:t>
      </w:r>
      <w:r w:rsidR="000D0CA8">
        <w:rPr>
          <w:rFonts w:ascii="Times New Roman" w:hAnsi="Times New Roman" w:cs="Times New Roman"/>
          <w:sz w:val="28"/>
          <w:szCs w:val="28"/>
        </w:rPr>
        <w:t xml:space="preserve">в муниципалитете - </w:t>
      </w:r>
      <w:r w:rsidR="00857A32">
        <w:rPr>
          <w:rFonts w:ascii="Times New Roman" w:hAnsi="Times New Roman" w:cs="Times New Roman"/>
          <w:sz w:val="28"/>
          <w:szCs w:val="28"/>
        </w:rPr>
        <w:t xml:space="preserve">570 учащихся </w:t>
      </w:r>
      <w:r w:rsidR="00852A00" w:rsidRPr="0019241A">
        <w:rPr>
          <w:rFonts w:ascii="Times New Roman" w:hAnsi="Times New Roman" w:cs="Times New Roman"/>
          <w:sz w:val="28"/>
          <w:szCs w:val="28"/>
        </w:rPr>
        <w:t>из 1</w:t>
      </w:r>
      <w:r w:rsidR="00857A32">
        <w:rPr>
          <w:rFonts w:ascii="Times New Roman" w:hAnsi="Times New Roman" w:cs="Times New Roman"/>
          <w:sz w:val="28"/>
          <w:szCs w:val="28"/>
        </w:rPr>
        <w:t>9</w:t>
      </w:r>
      <w:r w:rsidR="00E95696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0D0CA8">
        <w:rPr>
          <w:rFonts w:ascii="Times New Roman" w:hAnsi="Times New Roman" w:cs="Times New Roman"/>
          <w:sz w:val="28"/>
          <w:szCs w:val="28"/>
        </w:rPr>
        <w:t xml:space="preserve">ОО </w:t>
      </w:r>
      <w:r w:rsidR="00E95696" w:rsidRPr="0019241A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857A32">
        <w:rPr>
          <w:rFonts w:ascii="Times New Roman" w:hAnsi="Times New Roman" w:cs="Times New Roman"/>
          <w:sz w:val="28"/>
          <w:szCs w:val="28"/>
        </w:rPr>
        <w:t xml:space="preserve">). 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0D0CA8">
        <w:rPr>
          <w:rFonts w:ascii="Times New Roman" w:hAnsi="Times New Roman" w:cs="Times New Roman"/>
          <w:sz w:val="28"/>
          <w:szCs w:val="28"/>
        </w:rPr>
        <w:t>П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0D0CA8">
        <w:rPr>
          <w:rFonts w:ascii="Times New Roman" w:hAnsi="Times New Roman" w:cs="Times New Roman"/>
          <w:sz w:val="28"/>
          <w:szCs w:val="28"/>
        </w:rPr>
        <w:t xml:space="preserve">2020 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годом численность </w:t>
      </w:r>
      <w:r w:rsidR="003B5BDE" w:rsidRPr="0019241A">
        <w:rPr>
          <w:rFonts w:ascii="Times New Roman" w:hAnsi="Times New Roman" w:cs="Times New Roman"/>
          <w:sz w:val="28"/>
          <w:szCs w:val="28"/>
        </w:rPr>
        <w:t xml:space="preserve">юнармейцев </w:t>
      </w:r>
      <w:r w:rsidR="000D0CA8">
        <w:rPr>
          <w:rFonts w:ascii="Times New Roman" w:hAnsi="Times New Roman" w:cs="Times New Roman"/>
          <w:sz w:val="28"/>
          <w:szCs w:val="28"/>
        </w:rPr>
        <w:t xml:space="preserve">увеличилась в </w:t>
      </w:r>
      <w:r w:rsidR="008959EC">
        <w:rPr>
          <w:rFonts w:ascii="Times New Roman" w:hAnsi="Times New Roman" w:cs="Times New Roman"/>
          <w:sz w:val="28"/>
          <w:szCs w:val="28"/>
        </w:rPr>
        <w:t xml:space="preserve">школе – в 6 раз, в муниципалитете в </w:t>
      </w:r>
      <w:r w:rsidR="000D0CA8">
        <w:rPr>
          <w:rFonts w:ascii="Times New Roman" w:hAnsi="Times New Roman" w:cs="Times New Roman"/>
          <w:sz w:val="28"/>
          <w:szCs w:val="28"/>
        </w:rPr>
        <w:t>7 раз. Эти</w:t>
      </w:r>
      <w:r w:rsidR="00E95696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0D0CA8">
        <w:rPr>
          <w:rFonts w:ascii="Times New Roman" w:hAnsi="Times New Roman" w:cs="Times New Roman"/>
          <w:sz w:val="28"/>
          <w:szCs w:val="28"/>
        </w:rPr>
        <w:t>ц</w:t>
      </w:r>
      <w:r w:rsidR="003B5BDE" w:rsidRPr="0019241A">
        <w:rPr>
          <w:rFonts w:ascii="Times New Roman" w:hAnsi="Times New Roman" w:cs="Times New Roman"/>
          <w:sz w:val="28"/>
          <w:szCs w:val="28"/>
        </w:rPr>
        <w:t>ифры свидетельствуют о том, что благодаря работе военно-патриотического образовательного центра «</w:t>
      </w:r>
      <w:proofErr w:type="spellStart"/>
      <w:r w:rsidR="00070AF0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70AF0" w:rsidRPr="0019241A">
        <w:rPr>
          <w:rFonts w:ascii="Times New Roman" w:hAnsi="Times New Roman" w:cs="Times New Roman"/>
          <w:sz w:val="28"/>
          <w:szCs w:val="28"/>
        </w:rPr>
        <w:t>» увеличилась</w:t>
      </w:r>
      <w:r w:rsidR="00070AF0">
        <w:rPr>
          <w:rFonts w:ascii="Times New Roman" w:hAnsi="Times New Roman" w:cs="Times New Roman"/>
          <w:sz w:val="28"/>
          <w:szCs w:val="28"/>
        </w:rPr>
        <w:t xml:space="preserve"> </w:t>
      </w:r>
      <w:r w:rsidR="00070AF0" w:rsidRPr="0019241A">
        <w:rPr>
          <w:rFonts w:ascii="Times New Roman" w:hAnsi="Times New Roman" w:cs="Times New Roman"/>
          <w:sz w:val="28"/>
          <w:szCs w:val="28"/>
        </w:rPr>
        <w:t>популярность</w:t>
      </w:r>
      <w:r w:rsidR="00C65E16" w:rsidRPr="0019241A">
        <w:rPr>
          <w:rFonts w:ascii="Times New Roman" w:hAnsi="Times New Roman" w:cs="Times New Roman"/>
          <w:sz w:val="28"/>
          <w:szCs w:val="28"/>
        </w:rPr>
        <w:t xml:space="preserve"> юнармейского движения</w:t>
      </w:r>
      <w:r w:rsidR="00070AF0">
        <w:rPr>
          <w:rFonts w:ascii="Times New Roman" w:hAnsi="Times New Roman" w:cs="Times New Roman"/>
          <w:sz w:val="28"/>
          <w:szCs w:val="28"/>
        </w:rPr>
        <w:t xml:space="preserve"> в Тимашевском районе</w:t>
      </w:r>
      <w:r w:rsidR="003B5BDE" w:rsidRPr="0019241A">
        <w:rPr>
          <w:rFonts w:ascii="Times New Roman" w:hAnsi="Times New Roman" w:cs="Times New Roman"/>
          <w:sz w:val="28"/>
          <w:szCs w:val="28"/>
        </w:rPr>
        <w:t>.</w:t>
      </w:r>
      <w:r w:rsidR="001A3659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7FDEA" w14:textId="264290B1" w:rsidR="00E118FB" w:rsidRPr="0019241A" w:rsidRDefault="00860ECD" w:rsidP="00860EC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7938">
        <w:rPr>
          <w:rFonts w:ascii="Times New Roman" w:hAnsi="Times New Roman" w:cs="Times New Roman"/>
          <w:sz w:val="28"/>
          <w:szCs w:val="28"/>
        </w:rPr>
        <w:t>На протяжении 3-х лет</w:t>
      </w:r>
      <w:r w:rsidR="004D643D" w:rsidRPr="0019241A">
        <w:rPr>
          <w:rFonts w:ascii="Times New Roman" w:hAnsi="Times New Roman" w:cs="Times New Roman"/>
          <w:sz w:val="28"/>
          <w:szCs w:val="28"/>
        </w:rPr>
        <w:t xml:space="preserve"> среди юнармейцев 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070AF0">
        <w:rPr>
          <w:rFonts w:ascii="Times New Roman" w:hAnsi="Times New Roman" w:cs="Times New Roman"/>
          <w:sz w:val="28"/>
          <w:szCs w:val="28"/>
        </w:rPr>
        <w:t xml:space="preserve">растет </w:t>
      </w:r>
      <w:r w:rsidR="004D643D" w:rsidRPr="0019241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F1F2A" w:rsidRPr="0019241A">
        <w:rPr>
          <w:rFonts w:ascii="Times New Roman" w:hAnsi="Times New Roman" w:cs="Times New Roman"/>
          <w:sz w:val="28"/>
          <w:szCs w:val="28"/>
        </w:rPr>
        <w:t>победителей, призеров и участников</w:t>
      </w:r>
      <w:r w:rsidR="004D643D" w:rsidRPr="0019241A">
        <w:rPr>
          <w:rFonts w:ascii="Times New Roman" w:hAnsi="Times New Roman" w:cs="Times New Roman"/>
          <w:sz w:val="28"/>
          <w:szCs w:val="28"/>
        </w:rPr>
        <w:t xml:space="preserve"> Всероссийской олим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пиады школьников по предметам, </w:t>
      </w:r>
      <w:r w:rsidR="004D643D" w:rsidRPr="0019241A">
        <w:rPr>
          <w:rFonts w:ascii="Times New Roman" w:hAnsi="Times New Roman" w:cs="Times New Roman"/>
          <w:sz w:val="28"/>
          <w:szCs w:val="28"/>
        </w:rPr>
        <w:t xml:space="preserve">о чем свидетельствует приведенная </w:t>
      </w:r>
      <w:r w:rsidR="00070AF0" w:rsidRPr="0019241A">
        <w:rPr>
          <w:rFonts w:ascii="Times New Roman" w:hAnsi="Times New Roman" w:cs="Times New Roman"/>
          <w:sz w:val="28"/>
          <w:szCs w:val="28"/>
        </w:rPr>
        <w:t>ниже таблица</w:t>
      </w:r>
      <w:r w:rsidR="004D643D" w:rsidRPr="0019241A">
        <w:rPr>
          <w:rFonts w:ascii="Times New Roman" w:hAnsi="Times New Roman" w:cs="Times New Roman"/>
          <w:sz w:val="28"/>
          <w:szCs w:val="28"/>
        </w:rPr>
        <w:t>.</w:t>
      </w:r>
    </w:p>
    <w:p w14:paraId="3D3A94C8" w14:textId="78981B3A" w:rsidR="00E118FB" w:rsidRDefault="00E118FB" w:rsidP="00C17938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D4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и юнармейцев в </w:t>
      </w:r>
      <w:r w:rsidR="00CE7FD4" w:rsidRPr="00CE7FD4">
        <w:rPr>
          <w:rFonts w:ascii="Times New Roman" w:hAnsi="Times New Roman" w:cs="Times New Roman"/>
          <w:b/>
          <w:sz w:val="24"/>
          <w:szCs w:val="24"/>
        </w:rPr>
        <w:t xml:space="preserve">школьном и </w:t>
      </w:r>
      <w:r w:rsidRPr="00CE7FD4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="00860ECD" w:rsidRPr="00CE7FD4">
        <w:rPr>
          <w:rFonts w:ascii="Times New Roman" w:hAnsi="Times New Roman" w:cs="Times New Roman"/>
          <w:b/>
          <w:sz w:val="24"/>
          <w:szCs w:val="24"/>
        </w:rPr>
        <w:t>этап</w:t>
      </w:r>
      <w:r w:rsidR="00CE7FD4" w:rsidRPr="00CE7FD4">
        <w:rPr>
          <w:rFonts w:ascii="Times New Roman" w:hAnsi="Times New Roman" w:cs="Times New Roman"/>
          <w:b/>
          <w:sz w:val="24"/>
          <w:szCs w:val="24"/>
        </w:rPr>
        <w:t>ах</w:t>
      </w:r>
      <w:r w:rsidR="00860ECD" w:rsidRPr="00CE7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FD4" w:rsidRPr="00CE7FD4">
        <w:rPr>
          <w:rFonts w:ascii="Times New Roman" w:hAnsi="Times New Roman" w:cs="Times New Roman"/>
          <w:b/>
          <w:sz w:val="24"/>
          <w:szCs w:val="24"/>
        </w:rPr>
        <w:t>ВОШ</w:t>
      </w:r>
    </w:p>
    <w:p w14:paraId="4B4B088C" w14:textId="77777777" w:rsidR="00CE7FD4" w:rsidRPr="00CE7FD4" w:rsidRDefault="00CE7FD4" w:rsidP="00C17938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38" w:type="dxa"/>
        <w:tblInd w:w="8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79"/>
        <w:gridCol w:w="2132"/>
        <w:gridCol w:w="2268"/>
      </w:tblGrid>
      <w:tr w:rsidR="00E118FB" w:rsidRPr="0019241A" w14:paraId="430A2370" w14:textId="77777777" w:rsidTr="00C17938">
        <w:trPr>
          <w:trHeight w:val="245"/>
        </w:trPr>
        <w:tc>
          <w:tcPr>
            <w:tcW w:w="15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AA2F0" w14:textId="6C328DA4" w:rsidR="00E118FB" w:rsidRPr="00C17938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C17938">
              <w:rPr>
                <w:rFonts w:ascii="Times New Roman" w:eastAsia="Times New Roman" w:hAnsi="Times New Roman" w:cs="Times New Roman"/>
                <w:color w:val="FFFFFF" w:themeColor="background1"/>
              </w:rPr>
              <w:t>год</w:t>
            </w:r>
          </w:p>
        </w:tc>
        <w:tc>
          <w:tcPr>
            <w:tcW w:w="637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98258" w14:textId="78A4AFF7" w:rsidR="00E118FB" w:rsidRPr="00C17938" w:rsidRDefault="00C17938" w:rsidP="00C1793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</w:rPr>
              <w:t xml:space="preserve">                            ШЭ/</w:t>
            </w:r>
            <w:r w:rsidR="00E118FB" w:rsidRPr="00C179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</w:rPr>
              <w:t xml:space="preserve">МЭ </w:t>
            </w:r>
          </w:p>
        </w:tc>
      </w:tr>
      <w:tr w:rsidR="00E118FB" w:rsidRPr="0019241A" w14:paraId="5F1041F3" w14:textId="77777777" w:rsidTr="00C17938">
        <w:trPr>
          <w:trHeight w:val="69"/>
        </w:trPr>
        <w:tc>
          <w:tcPr>
            <w:tcW w:w="155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6FE65BD" w14:textId="77777777" w:rsidR="00E118FB" w:rsidRPr="00C17938" w:rsidRDefault="00E118FB" w:rsidP="00CB53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1ECA3" w14:textId="77777777" w:rsidR="00E118FB" w:rsidRPr="00C17938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победители </w:t>
            </w:r>
          </w:p>
        </w:tc>
        <w:tc>
          <w:tcPr>
            <w:tcW w:w="21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FEF20" w14:textId="77777777" w:rsidR="00E118FB" w:rsidRPr="00C17938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призеры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56429" w14:textId="77777777" w:rsidR="00E118FB" w:rsidRPr="00C17938" w:rsidRDefault="00E118FB" w:rsidP="003D3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участники </w:t>
            </w:r>
          </w:p>
        </w:tc>
      </w:tr>
      <w:tr w:rsidR="00E118FB" w:rsidRPr="0019241A" w14:paraId="7A881201" w14:textId="77777777" w:rsidTr="004D643D">
        <w:trPr>
          <w:trHeight w:val="238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EE4F1" w14:textId="1ED1A84E" w:rsidR="00E118FB" w:rsidRPr="00C17938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20 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1A6F9" w14:textId="77777777" w:rsidR="00E118FB" w:rsidRPr="00C17938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</w:t>
            </w:r>
            <w:r w:rsidRPr="00C17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4-юн</w:t>
            </w:r>
            <w:r w:rsidR="00852A00"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F8BDB" w14:textId="77777777" w:rsidR="00E118FB" w:rsidRPr="00C17938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7</w:t>
            </w:r>
            <w:r w:rsidRPr="00C17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4-юн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50B87" w14:textId="77777777" w:rsidR="00E118FB" w:rsidRPr="00C17938" w:rsidRDefault="00E118FB" w:rsidP="003D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15</w:t>
            </w:r>
            <w:r w:rsidRPr="00C17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51-юн </w:t>
            </w:r>
          </w:p>
        </w:tc>
      </w:tr>
      <w:tr w:rsidR="00E118FB" w:rsidRPr="0019241A" w14:paraId="12DC1CC7" w14:textId="77777777" w:rsidTr="004D643D">
        <w:trPr>
          <w:trHeight w:val="260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7BA01" w14:textId="1897BB4D" w:rsidR="00E118FB" w:rsidRPr="00C17938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21 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7AC20" w14:textId="77777777" w:rsidR="00E118FB" w:rsidRPr="00C17938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5 / 8-юн</w:t>
            </w:r>
            <w:r w:rsidR="00852A00"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339D1" w14:textId="77777777" w:rsidR="00E118FB" w:rsidRPr="00C17938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5</w:t>
            </w:r>
            <w:r w:rsidRPr="00C17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1-юн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DD9DF" w14:textId="77777777" w:rsidR="00E118FB" w:rsidRPr="00C17938" w:rsidRDefault="00E118FB" w:rsidP="003D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98</w:t>
            </w:r>
            <w:r w:rsidRPr="00C17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1-юн</w:t>
            </w:r>
          </w:p>
        </w:tc>
      </w:tr>
      <w:tr w:rsidR="00852A00" w:rsidRPr="0019241A" w14:paraId="69DF0D0B" w14:textId="77777777" w:rsidTr="004D643D">
        <w:trPr>
          <w:trHeight w:val="260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8ACD3" w14:textId="1B19646B" w:rsidR="00852A00" w:rsidRPr="00C17938" w:rsidRDefault="00852A00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2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AECC5" w14:textId="77777777" w:rsidR="00852A00" w:rsidRPr="00C17938" w:rsidRDefault="00852A00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7/ 11-юн.</w:t>
            </w:r>
          </w:p>
        </w:tc>
        <w:tc>
          <w:tcPr>
            <w:tcW w:w="2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A44C4" w14:textId="77777777" w:rsidR="00852A00" w:rsidRPr="00C17938" w:rsidRDefault="00852A00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8/24-юн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CEF24" w14:textId="77777777" w:rsidR="00852A00" w:rsidRPr="00C17938" w:rsidRDefault="00852A00" w:rsidP="003D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179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76/56-юн</w:t>
            </w:r>
          </w:p>
        </w:tc>
      </w:tr>
    </w:tbl>
    <w:p w14:paraId="00854687" w14:textId="77777777" w:rsidR="008959EC" w:rsidRDefault="00CE7FD4" w:rsidP="00CE7FD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FD8D003" w14:textId="5B875AAA" w:rsidR="003D374E" w:rsidRDefault="008959EC" w:rsidP="00CE7FD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7FD4">
        <w:rPr>
          <w:rFonts w:ascii="Times New Roman" w:hAnsi="Times New Roman" w:cs="Times New Roman"/>
          <w:sz w:val="28"/>
          <w:szCs w:val="28"/>
        </w:rPr>
        <w:t xml:space="preserve"> </w:t>
      </w:r>
      <w:r w:rsidR="004D643D" w:rsidRPr="0019241A">
        <w:rPr>
          <w:rFonts w:ascii="Times New Roman" w:hAnsi="Times New Roman" w:cs="Times New Roman"/>
          <w:sz w:val="28"/>
          <w:szCs w:val="28"/>
        </w:rPr>
        <w:t>Введение в ВПЦ «</w:t>
      </w:r>
      <w:proofErr w:type="spellStart"/>
      <w:r w:rsidR="004D643D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4D643D" w:rsidRPr="0019241A">
        <w:rPr>
          <w:rFonts w:ascii="Times New Roman" w:hAnsi="Times New Roman" w:cs="Times New Roman"/>
          <w:sz w:val="28"/>
          <w:szCs w:val="28"/>
        </w:rPr>
        <w:t xml:space="preserve">» программ дополнительного образования и </w:t>
      </w:r>
      <w:r w:rsidR="00CE7FD4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="004D643D" w:rsidRPr="0019241A">
        <w:rPr>
          <w:rFonts w:ascii="Times New Roman" w:hAnsi="Times New Roman" w:cs="Times New Roman"/>
          <w:sz w:val="28"/>
          <w:szCs w:val="28"/>
        </w:rPr>
        <w:t xml:space="preserve">технологий военно-патриотического </w:t>
      </w:r>
      <w:r w:rsidR="00CE7FD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D643D" w:rsidRPr="0019241A">
        <w:rPr>
          <w:rFonts w:ascii="Times New Roman" w:hAnsi="Times New Roman" w:cs="Times New Roman"/>
          <w:sz w:val="28"/>
          <w:szCs w:val="28"/>
        </w:rPr>
        <w:t xml:space="preserve">позволили повысить качество знаний </w:t>
      </w:r>
      <w:proofErr w:type="spellStart"/>
      <w:r w:rsidR="00CE7FD4">
        <w:rPr>
          <w:rFonts w:ascii="Times New Roman" w:hAnsi="Times New Roman" w:cs="Times New Roman"/>
          <w:sz w:val="28"/>
          <w:szCs w:val="28"/>
        </w:rPr>
        <w:t>юнанрмейцев</w:t>
      </w:r>
      <w:proofErr w:type="spellEnd"/>
      <w:r w:rsidR="00CE7FD4">
        <w:rPr>
          <w:rFonts w:ascii="Times New Roman" w:hAnsi="Times New Roman" w:cs="Times New Roman"/>
          <w:sz w:val="28"/>
          <w:szCs w:val="28"/>
        </w:rPr>
        <w:t>.</w:t>
      </w:r>
    </w:p>
    <w:p w14:paraId="72AE157B" w14:textId="77777777" w:rsidR="003C2F07" w:rsidRPr="0019241A" w:rsidRDefault="003C2F07" w:rsidP="00CE7FD4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0CD91" w14:textId="798B0222" w:rsidR="00E95696" w:rsidRDefault="00CE7FD4" w:rsidP="0019241A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D643D" w:rsidRPr="0019241A">
        <w:rPr>
          <w:rFonts w:ascii="Times New Roman" w:hAnsi="Times New Roman" w:cs="Times New Roman"/>
          <w:b/>
          <w:sz w:val="28"/>
          <w:szCs w:val="28"/>
        </w:rPr>
        <w:t xml:space="preserve">Качество знаний и успеваем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юнармейцев </w:t>
      </w:r>
      <w:r w:rsidR="005F1F2A" w:rsidRPr="0019241A">
        <w:rPr>
          <w:rFonts w:ascii="Times New Roman" w:hAnsi="Times New Roman" w:cs="Times New Roman"/>
          <w:b/>
          <w:sz w:val="28"/>
          <w:szCs w:val="28"/>
        </w:rPr>
        <w:t>за 2020 и 202</w:t>
      </w:r>
      <w:r w:rsidR="00AA7D39">
        <w:rPr>
          <w:rFonts w:ascii="Times New Roman" w:hAnsi="Times New Roman" w:cs="Times New Roman"/>
          <w:b/>
          <w:sz w:val="28"/>
          <w:szCs w:val="28"/>
        </w:rPr>
        <w:t>2</w:t>
      </w:r>
      <w:r w:rsidR="00860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F2A" w:rsidRPr="0019241A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1075549B" w14:textId="77777777" w:rsidR="00C1301C" w:rsidRPr="0019241A" w:rsidRDefault="00C1301C" w:rsidP="0019241A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B22A5" w14:textId="77777777" w:rsidR="00E95696" w:rsidRPr="0019241A" w:rsidRDefault="004D643D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BE9C6D" wp14:editId="4D83AF74">
            <wp:extent cx="5114925" cy="1257300"/>
            <wp:effectExtent l="19050" t="0" r="9525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4942AE" w14:textId="77777777" w:rsidR="003D374E" w:rsidRPr="0019241A" w:rsidRDefault="003D374E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8FF85C" w14:textId="241B709D" w:rsidR="00C65E16" w:rsidRPr="0019241A" w:rsidRDefault="00757B38" w:rsidP="00921AF3">
      <w:pPr>
        <w:pStyle w:val="Default"/>
        <w:tabs>
          <w:tab w:val="left" w:pos="10206"/>
        </w:tabs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      </w:t>
      </w:r>
      <w:r w:rsidR="00921AF3" w:rsidRPr="0019241A">
        <w:rPr>
          <w:rFonts w:eastAsia="Courier New"/>
          <w:sz w:val="28"/>
          <w:szCs w:val="28"/>
          <w:lang w:bidi="ru-RU"/>
        </w:rPr>
        <w:t xml:space="preserve"> В результате работы военно-патриотического образовательного центра «</w:t>
      </w:r>
      <w:proofErr w:type="spellStart"/>
      <w:r w:rsidR="00921AF3" w:rsidRPr="0019241A">
        <w:rPr>
          <w:rFonts w:eastAsia="Courier New"/>
          <w:sz w:val="28"/>
          <w:szCs w:val="28"/>
          <w:lang w:bidi="ru-RU"/>
        </w:rPr>
        <w:t>Юнармия</w:t>
      </w:r>
      <w:proofErr w:type="spellEnd"/>
      <w:r w:rsidR="00921AF3" w:rsidRPr="0019241A">
        <w:rPr>
          <w:rFonts w:eastAsia="Courier New"/>
          <w:sz w:val="28"/>
          <w:szCs w:val="28"/>
          <w:lang w:bidi="ru-RU"/>
        </w:rPr>
        <w:t xml:space="preserve">» у </w:t>
      </w:r>
      <w:r w:rsidR="00921AF3" w:rsidRPr="0019241A">
        <w:rPr>
          <w:sz w:val="28"/>
          <w:szCs w:val="28"/>
        </w:rPr>
        <w:t xml:space="preserve">юнармейцев </w:t>
      </w:r>
      <w:r w:rsidR="00860ECD" w:rsidRPr="0019241A">
        <w:rPr>
          <w:sz w:val="28"/>
          <w:szCs w:val="28"/>
        </w:rPr>
        <w:t>формируется положительная</w:t>
      </w:r>
      <w:r w:rsidR="00921AF3" w:rsidRPr="0019241A">
        <w:rPr>
          <w:sz w:val="28"/>
          <w:szCs w:val="28"/>
        </w:rPr>
        <w:t xml:space="preserve"> мотивация к подготовке и прохождению воинской службы в рядах ВС РФ, совершенствуется </w:t>
      </w:r>
      <w:r w:rsidR="00860ECD" w:rsidRPr="0019241A">
        <w:rPr>
          <w:sz w:val="28"/>
          <w:szCs w:val="28"/>
        </w:rPr>
        <w:t>физическая подготовка</w:t>
      </w:r>
      <w:r w:rsidR="00921AF3" w:rsidRPr="0019241A">
        <w:rPr>
          <w:sz w:val="28"/>
          <w:szCs w:val="28"/>
        </w:rPr>
        <w:t xml:space="preserve">, уставные и военно-технические знания. Из </w:t>
      </w:r>
      <w:r w:rsidR="0097675B">
        <w:rPr>
          <w:sz w:val="28"/>
          <w:szCs w:val="28"/>
        </w:rPr>
        <w:t xml:space="preserve">25 </w:t>
      </w:r>
      <w:r w:rsidR="00921AF3" w:rsidRPr="0019241A">
        <w:rPr>
          <w:sz w:val="28"/>
          <w:szCs w:val="28"/>
        </w:rPr>
        <w:t xml:space="preserve">выпускников 2021 </w:t>
      </w:r>
      <w:r w:rsidR="0097675B">
        <w:rPr>
          <w:sz w:val="28"/>
          <w:szCs w:val="28"/>
        </w:rPr>
        <w:t xml:space="preserve">и 2022 </w:t>
      </w:r>
      <w:r w:rsidR="00921AF3" w:rsidRPr="0019241A">
        <w:rPr>
          <w:sz w:val="28"/>
          <w:szCs w:val="28"/>
        </w:rPr>
        <w:t>год</w:t>
      </w:r>
      <w:r w:rsidR="0097675B">
        <w:rPr>
          <w:sz w:val="28"/>
          <w:szCs w:val="28"/>
        </w:rPr>
        <w:t>ов</w:t>
      </w:r>
      <w:r w:rsidR="00921AF3" w:rsidRPr="0019241A">
        <w:rPr>
          <w:sz w:val="28"/>
          <w:szCs w:val="28"/>
        </w:rPr>
        <w:t xml:space="preserve"> – </w:t>
      </w:r>
      <w:r w:rsidR="0097675B">
        <w:rPr>
          <w:sz w:val="28"/>
          <w:szCs w:val="28"/>
        </w:rPr>
        <w:t>10 юнармейцев</w:t>
      </w:r>
      <w:r w:rsidR="00921AF3" w:rsidRPr="0019241A">
        <w:rPr>
          <w:sz w:val="28"/>
          <w:szCs w:val="28"/>
        </w:rPr>
        <w:t xml:space="preserve"> поступили в военные училища, остальные в ВУЗы.</w:t>
      </w:r>
    </w:p>
    <w:p w14:paraId="2DD403CF" w14:textId="4354D726" w:rsidR="00E86E15" w:rsidRPr="00E86E15" w:rsidRDefault="00C65E16" w:rsidP="00E86E15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6E15">
        <w:rPr>
          <w:sz w:val="28"/>
          <w:szCs w:val="28"/>
        </w:rPr>
        <w:t xml:space="preserve">        </w:t>
      </w:r>
      <w:r w:rsidR="0097675B" w:rsidRPr="00E86E15">
        <w:rPr>
          <w:sz w:val="28"/>
          <w:szCs w:val="28"/>
        </w:rPr>
        <w:t>П</w:t>
      </w:r>
      <w:r w:rsidR="00C320D3" w:rsidRPr="00E86E15">
        <w:rPr>
          <w:sz w:val="28"/>
          <w:szCs w:val="28"/>
        </w:rPr>
        <w:t xml:space="preserve">одготовлены </w:t>
      </w:r>
      <w:r w:rsidR="0097675B" w:rsidRPr="00E86E15">
        <w:rPr>
          <w:sz w:val="28"/>
          <w:szCs w:val="28"/>
        </w:rPr>
        <w:t>и выпущены в</w:t>
      </w:r>
      <w:r w:rsidR="00C320D3" w:rsidRPr="00E86E15">
        <w:rPr>
          <w:sz w:val="28"/>
          <w:szCs w:val="28"/>
        </w:rPr>
        <w:t xml:space="preserve"> печат</w:t>
      </w:r>
      <w:r w:rsidR="0097675B" w:rsidRPr="00E86E15">
        <w:rPr>
          <w:sz w:val="28"/>
          <w:szCs w:val="28"/>
        </w:rPr>
        <w:t>ь</w:t>
      </w:r>
      <w:r w:rsidR="00C320D3" w:rsidRPr="00E86E15">
        <w:rPr>
          <w:sz w:val="28"/>
          <w:szCs w:val="28"/>
        </w:rPr>
        <w:t xml:space="preserve"> м</w:t>
      </w:r>
      <w:r w:rsidR="00757B38" w:rsidRPr="00E86E15">
        <w:rPr>
          <w:sz w:val="28"/>
          <w:szCs w:val="28"/>
        </w:rPr>
        <w:t>етодические</w:t>
      </w:r>
      <w:r w:rsidR="00535F04" w:rsidRPr="00E86E15">
        <w:rPr>
          <w:sz w:val="28"/>
          <w:szCs w:val="28"/>
        </w:rPr>
        <w:t xml:space="preserve"> рекомендации</w:t>
      </w:r>
      <w:r w:rsidR="007144F3" w:rsidRPr="00E86E15">
        <w:rPr>
          <w:sz w:val="28"/>
          <w:szCs w:val="28"/>
        </w:rPr>
        <w:t xml:space="preserve"> по созданию </w:t>
      </w:r>
      <w:r w:rsidR="00E86E15" w:rsidRPr="00E86E15">
        <w:rPr>
          <w:rFonts w:eastAsia="Courier New"/>
          <w:color w:val="000000"/>
          <w:kern w:val="24"/>
          <w:sz w:val="28"/>
          <w:szCs w:val="28"/>
        </w:rPr>
        <w:t>центра военно-патриотического воспитания "</w:t>
      </w:r>
      <w:proofErr w:type="spellStart"/>
      <w:r w:rsidR="00E86E15" w:rsidRPr="00E86E15">
        <w:rPr>
          <w:rFonts w:eastAsia="Courier New"/>
          <w:color w:val="000000"/>
          <w:kern w:val="24"/>
          <w:sz w:val="28"/>
          <w:szCs w:val="28"/>
        </w:rPr>
        <w:t>Юнармия</w:t>
      </w:r>
      <w:proofErr w:type="spellEnd"/>
      <w:r w:rsidR="00E86E15" w:rsidRPr="00E86E15">
        <w:rPr>
          <w:rFonts w:eastAsia="Courier New"/>
          <w:color w:val="000000"/>
          <w:kern w:val="24"/>
          <w:sz w:val="28"/>
          <w:szCs w:val="28"/>
        </w:rPr>
        <w:t>" на базе ОО;</w:t>
      </w:r>
    </w:p>
    <w:p w14:paraId="39A2E2A2" w14:textId="5BF8C9E0" w:rsidR="00E86E15" w:rsidRPr="00E86E15" w:rsidRDefault="00E86E15" w:rsidP="00E86E15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6E15">
        <w:rPr>
          <w:rFonts w:eastAsia="+mn-ea"/>
          <w:color w:val="000000"/>
          <w:kern w:val="24"/>
          <w:sz w:val="28"/>
          <w:szCs w:val="28"/>
        </w:rPr>
        <w:lastRenderedPageBreak/>
        <w:t xml:space="preserve">    </w:t>
      </w:r>
      <w:r w:rsidR="00B72D94">
        <w:rPr>
          <w:rFonts w:eastAsia="+mn-ea"/>
          <w:color w:val="000000"/>
          <w:kern w:val="24"/>
          <w:sz w:val="28"/>
          <w:szCs w:val="28"/>
        </w:rPr>
        <w:t xml:space="preserve">  </w:t>
      </w:r>
      <w:r w:rsidRPr="00E86E15">
        <w:rPr>
          <w:rFonts w:eastAsia="+mn-ea"/>
          <w:color w:val="000000"/>
          <w:kern w:val="24"/>
          <w:sz w:val="28"/>
          <w:szCs w:val="28"/>
        </w:rPr>
        <w:t xml:space="preserve">  методическое пособие по взаимодействию военно-патриотического центра «</w:t>
      </w:r>
      <w:proofErr w:type="spellStart"/>
      <w:r w:rsidRPr="00E86E15">
        <w:rPr>
          <w:rFonts w:eastAsia="+mn-ea"/>
          <w:color w:val="000000"/>
          <w:kern w:val="24"/>
          <w:sz w:val="28"/>
          <w:szCs w:val="28"/>
        </w:rPr>
        <w:t>Юнармия</w:t>
      </w:r>
      <w:proofErr w:type="spellEnd"/>
      <w:r w:rsidRPr="00E86E15">
        <w:rPr>
          <w:rFonts w:eastAsia="+mn-ea"/>
          <w:color w:val="000000"/>
          <w:kern w:val="24"/>
          <w:sz w:val="28"/>
          <w:szCs w:val="28"/>
        </w:rPr>
        <w:t xml:space="preserve">» с воинскими частями; </w:t>
      </w:r>
    </w:p>
    <w:p w14:paraId="38DD30CD" w14:textId="6A641CDB" w:rsidR="00E86E15" w:rsidRPr="00E86E15" w:rsidRDefault="00E86E15" w:rsidP="00E86E15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6E15">
        <w:rPr>
          <w:rFonts w:eastAsia="+mn-ea"/>
          <w:color w:val="000000"/>
          <w:kern w:val="24"/>
          <w:sz w:val="28"/>
          <w:szCs w:val="28"/>
        </w:rPr>
        <w:t xml:space="preserve">      </w:t>
      </w:r>
      <w:r w:rsidR="00B72D94">
        <w:rPr>
          <w:rFonts w:eastAsia="+mn-ea"/>
          <w:color w:val="000000"/>
          <w:kern w:val="24"/>
          <w:sz w:val="28"/>
          <w:szCs w:val="28"/>
        </w:rPr>
        <w:t xml:space="preserve">  </w:t>
      </w:r>
      <w:r w:rsidRPr="00E86E15">
        <w:rPr>
          <w:rFonts w:eastAsia="+mn-ea"/>
          <w:color w:val="000000"/>
          <w:kern w:val="24"/>
          <w:sz w:val="28"/>
          <w:szCs w:val="28"/>
        </w:rPr>
        <w:t>сборник сценариев проведения социально значимых мероприятий ВВПОД «</w:t>
      </w:r>
      <w:proofErr w:type="spellStart"/>
      <w:r w:rsidRPr="00E86E15">
        <w:rPr>
          <w:rFonts w:eastAsia="+mn-ea"/>
          <w:color w:val="000000"/>
          <w:kern w:val="24"/>
          <w:sz w:val="28"/>
          <w:szCs w:val="28"/>
        </w:rPr>
        <w:t>Юнармия</w:t>
      </w:r>
      <w:proofErr w:type="spellEnd"/>
      <w:r w:rsidRPr="00E86E15">
        <w:rPr>
          <w:rFonts w:eastAsia="+mn-ea"/>
          <w:color w:val="000000"/>
          <w:kern w:val="24"/>
          <w:sz w:val="28"/>
          <w:szCs w:val="28"/>
        </w:rPr>
        <w:t xml:space="preserve">» с дидактическим электронным сопровождением; </w:t>
      </w:r>
    </w:p>
    <w:p w14:paraId="33A21BD3" w14:textId="1BBC4EC2" w:rsidR="00757B38" w:rsidRPr="0019241A" w:rsidRDefault="00E86E15" w:rsidP="008959EC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6E15">
        <w:rPr>
          <w:rFonts w:eastAsia="+mn-ea"/>
          <w:color w:val="000000"/>
          <w:kern w:val="24"/>
          <w:sz w:val="28"/>
          <w:szCs w:val="28"/>
        </w:rPr>
        <w:t xml:space="preserve">     </w:t>
      </w:r>
      <w:r w:rsidR="00B72D94">
        <w:rPr>
          <w:rFonts w:eastAsia="+mn-ea"/>
          <w:color w:val="000000"/>
          <w:kern w:val="24"/>
          <w:sz w:val="28"/>
          <w:szCs w:val="28"/>
        </w:rPr>
        <w:t xml:space="preserve">  </w:t>
      </w:r>
      <w:r w:rsidRPr="00E86E15">
        <w:rPr>
          <w:rFonts w:eastAsia="+mn-ea"/>
          <w:color w:val="000000"/>
          <w:kern w:val="24"/>
          <w:sz w:val="28"/>
          <w:szCs w:val="28"/>
        </w:rPr>
        <w:t xml:space="preserve"> интернет-ресурс «Открытая площадка» (банк разработок программ, сценариев мероприятий, реализуемых в ВПЦ «</w:t>
      </w:r>
      <w:proofErr w:type="spellStart"/>
      <w:r w:rsidRPr="00E86E15">
        <w:rPr>
          <w:rFonts w:eastAsia="+mn-ea"/>
          <w:color w:val="000000"/>
          <w:kern w:val="24"/>
          <w:sz w:val="28"/>
          <w:szCs w:val="28"/>
        </w:rPr>
        <w:t>Юнармия</w:t>
      </w:r>
      <w:proofErr w:type="spellEnd"/>
      <w:r w:rsidRPr="00E86E15">
        <w:rPr>
          <w:rFonts w:eastAsia="+mn-ea"/>
          <w:color w:val="000000"/>
          <w:kern w:val="24"/>
          <w:sz w:val="28"/>
          <w:szCs w:val="28"/>
        </w:rPr>
        <w:t>»)</w:t>
      </w:r>
      <w:r w:rsidR="008959EC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57B38" w:rsidRPr="0019241A">
        <w:rPr>
          <w:sz w:val="28"/>
          <w:szCs w:val="28"/>
        </w:rPr>
        <w:t>можно найти на сайте МБОУ СОШ № 4</w:t>
      </w:r>
      <w:r w:rsidR="007144F3" w:rsidRPr="0019241A">
        <w:rPr>
          <w:sz w:val="28"/>
          <w:szCs w:val="28"/>
        </w:rPr>
        <w:t>.</w:t>
      </w:r>
      <w:r w:rsidR="00757B38" w:rsidRPr="0019241A">
        <w:rPr>
          <w:sz w:val="28"/>
          <w:szCs w:val="28"/>
        </w:rPr>
        <w:t xml:space="preserve"> </w:t>
      </w:r>
    </w:p>
    <w:p w14:paraId="6D1245B1" w14:textId="77777777" w:rsidR="007144F3" w:rsidRPr="0019241A" w:rsidRDefault="00757B38" w:rsidP="00CB5387">
      <w:pPr>
        <w:pStyle w:val="a3"/>
        <w:widowControl w:val="0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Опыт успешной военно-патриотической работы юнармейцев школы описан </w:t>
      </w:r>
      <w:r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401630F" w14:textId="72BCA6F0" w:rsidR="002946FC" w:rsidRDefault="00E86E15" w:rsidP="002946FC">
      <w:pPr>
        <w:pStyle w:val="a3"/>
        <w:widowControl w:val="0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20D3" w:rsidRPr="0019241A">
        <w:rPr>
          <w:rFonts w:ascii="Times New Roman" w:hAnsi="Times New Roman" w:cs="Times New Roman"/>
          <w:sz w:val="28"/>
          <w:szCs w:val="28"/>
        </w:rPr>
        <w:t xml:space="preserve">уководителем проекта </w:t>
      </w:r>
      <w:proofErr w:type="spellStart"/>
      <w:r w:rsidR="00757B38" w:rsidRPr="0019241A">
        <w:rPr>
          <w:rFonts w:ascii="Times New Roman" w:hAnsi="Times New Roman" w:cs="Times New Roman"/>
          <w:sz w:val="28"/>
          <w:szCs w:val="28"/>
        </w:rPr>
        <w:t>Сердюцкой</w:t>
      </w:r>
      <w:proofErr w:type="spellEnd"/>
      <w:r w:rsidR="00757B38" w:rsidRPr="0019241A">
        <w:rPr>
          <w:rFonts w:ascii="Times New Roman" w:hAnsi="Times New Roman" w:cs="Times New Roman"/>
          <w:sz w:val="28"/>
          <w:szCs w:val="28"/>
        </w:rPr>
        <w:t xml:space="preserve"> Е.Ю. </w:t>
      </w:r>
      <w:r w:rsidR="005B7057" w:rsidRPr="0019241A">
        <w:rPr>
          <w:rFonts w:ascii="Times New Roman" w:hAnsi="Times New Roman" w:cs="Times New Roman"/>
          <w:sz w:val="28"/>
          <w:szCs w:val="28"/>
        </w:rPr>
        <w:t>в стать</w:t>
      </w:r>
      <w:r w:rsidR="002946FC">
        <w:rPr>
          <w:rFonts w:ascii="Times New Roman" w:hAnsi="Times New Roman" w:cs="Times New Roman"/>
          <w:sz w:val="28"/>
          <w:szCs w:val="28"/>
        </w:rPr>
        <w:t xml:space="preserve">ях </w:t>
      </w:r>
      <w:r w:rsidR="00B72D94">
        <w:rPr>
          <w:rFonts w:ascii="Times New Roman" w:hAnsi="Times New Roman" w:cs="Times New Roman"/>
          <w:sz w:val="28"/>
          <w:szCs w:val="28"/>
        </w:rPr>
        <w:t xml:space="preserve">краевой ежемесячной газеты </w:t>
      </w:r>
      <w:r w:rsidR="002946FC">
        <w:rPr>
          <w:rFonts w:ascii="Times New Roman" w:hAnsi="Times New Roman" w:cs="Times New Roman"/>
          <w:sz w:val="28"/>
          <w:szCs w:val="28"/>
        </w:rPr>
        <w:t>«Молодежный вестник Кубани:</w:t>
      </w:r>
    </w:p>
    <w:p w14:paraId="2F23E9B0" w14:textId="6C78A657" w:rsidR="002946FC" w:rsidRPr="0019241A" w:rsidRDefault="002946FC" w:rsidP="002946FC">
      <w:pPr>
        <w:pStyle w:val="a3"/>
        <w:widowControl w:val="0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46FC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«Отряд </w:t>
      </w:r>
      <w:r>
        <w:rPr>
          <w:rFonts w:ascii="Times New Roman" w:hAnsi="Times New Roman" w:cs="Times New Roman"/>
          <w:sz w:val="28"/>
          <w:szCs w:val="28"/>
        </w:rPr>
        <w:t>«ЮНАРМИИ»</w:t>
      </w:r>
      <w:r w:rsidRPr="0019241A">
        <w:rPr>
          <w:rFonts w:ascii="Times New Roman" w:hAnsi="Times New Roman" w:cs="Times New Roman"/>
          <w:sz w:val="28"/>
          <w:szCs w:val="28"/>
        </w:rPr>
        <w:t xml:space="preserve"> в действии», Молодежный вестник Кубани, № 12, 202</w:t>
      </w:r>
      <w:r w:rsidRPr="002946FC">
        <w:rPr>
          <w:rFonts w:ascii="Times New Roman" w:hAnsi="Times New Roman" w:cs="Times New Roman"/>
          <w:sz w:val="28"/>
          <w:szCs w:val="28"/>
        </w:rPr>
        <w:t>0</w:t>
      </w:r>
      <w:r w:rsidRPr="0019241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29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19241A">
        <w:rPr>
          <w:rFonts w:ascii="Times New Roman" w:hAnsi="Times New Roman" w:cs="Times New Roman"/>
          <w:sz w:val="28"/>
          <w:szCs w:val="28"/>
        </w:rPr>
        <w:t xml:space="preserve">«Отряд </w:t>
      </w:r>
      <w:r>
        <w:rPr>
          <w:rFonts w:ascii="Times New Roman" w:hAnsi="Times New Roman" w:cs="Times New Roman"/>
          <w:sz w:val="28"/>
          <w:szCs w:val="28"/>
        </w:rPr>
        <w:t>«ЮНАРМИИ»</w:t>
      </w:r>
      <w:r w:rsidRPr="0019241A">
        <w:rPr>
          <w:rFonts w:ascii="Times New Roman" w:hAnsi="Times New Roman" w:cs="Times New Roman"/>
          <w:sz w:val="28"/>
          <w:szCs w:val="28"/>
        </w:rPr>
        <w:t xml:space="preserve"> в действии», Молодежный вестник Кубани, № 12, 202</w:t>
      </w:r>
      <w:r w:rsidRPr="002946FC">
        <w:rPr>
          <w:rFonts w:ascii="Times New Roman" w:hAnsi="Times New Roman" w:cs="Times New Roman"/>
          <w:sz w:val="28"/>
          <w:szCs w:val="28"/>
        </w:rPr>
        <w:t>0</w:t>
      </w:r>
      <w:r w:rsidRPr="0019241A">
        <w:rPr>
          <w:rFonts w:ascii="Times New Roman" w:hAnsi="Times New Roman" w:cs="Times New Roman"/>
          <w:sz w:val="28"/>
          <w:szCs w:val="28"/>
        </w:rPr>
        <w:t xml:space="preserve"> г. В статье автор знакомит читателей с успешным развитием юнармейского движения в МБОУ СОШ № 4 и Тимашевском районе.</w:t>
      </w:r>
    </w:p>
    <w:p w14:paraId="7108818C" w14:textId="37EE7CFC" w:rsidR="005B7057" w:rsidRPr="0019241A" w:rsidRDefault="00382251" w:rsidP="00CB5387">
      <w:pPr>
        <w:pStyle w:val="a3"/>
        <w:widowControl w:val="0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7057" w:rsidRPr="0019241A">
        <w:rPr>
          <w:rFonts w:ascii="Times New Roman" w:hAnsi="Times New Roman" w:cs="Times New Roman"/>
          <w:sz w:val="28"/>
          <w:szCs w:val="28"/>
        </w:rPr>
        <w:t>«Юнармейское лето»</w:t>
      </w:r>
      <w:r w:rsidR="00F52384" w:rsidRPr="0019241A">
        <w:rPr>
          <w:rFonts w:ascii="Times New Roman" w:hAnsi="Times New Roman" w:cs="Times New Roman"/>
          <w:sz w:val="28"/>
          <w:szCs w:val="28"/>
        </w:rPr>
        <w:t>,</w:t>
      </w:r>
      <w:r w:rsidR="005B7057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656C19" w:rsidRPr="0019241A">
        <w:rPr>
          <w:rFonts w:ascii="Times New Roman" w:hAnsi="Times New Roman" w:cs="Times New Roman"/>
          <w:sz w:val="28"/>
          <w:szCs w:val="28"/>
        </w:rPr>
        <w:t>«</w:t>
      </w:r>
      <w:r w:rsidR="005B7057" w:rsidRPr="0019241A">
        <w:rPr>
          <w:rFonts w:ascii="Times New Roman" w:hAnsi="Times New Roman" w:cs="Times New Roman"/>
          <w:sz w:val="28"/>
          <w:szCs w:val="28"/>
        </w:rPr>
        <w:t>Молодежный вестник Кубани, № 7</w:t>
      </w:r>
      <w:r w:rsidR="00F52384" w:rsidRPr="0019241A">
        <w:rPr>
          <w:rFonts w:ascii="Times New Roman" w:hAnsi="Times New Roman" w:cs="Times New Roman"/>
          <w:sz w:val="28"/>
          <w:szCs w:val="28"/>
        </w:rPr>
        <w:t>,</w:t>
      </w:r>
      <w:r w:rsidR="005B7057" w:rsidRPr="0019241A">
        <w:rPr>
          <w:rFonts w:ascii="Times New Roman" w:hAnsi="Times New Roman" w:cs="Times New Roman"/>
          <w:sz w:val="28"/>
          <w:szCs w:val="28"/>
        </w:rPr>
        <w:t xml:space="preserve"> 2021г. </w:t>
      </w:r>
      <w:r w:rsidR="00F52384" w:rsidRPr="0019241A">
        <w:rPr>
          <w:rFonts w:ascii="Times New Roman" w:hAnsi="Times New Roman" w:cs="Times New Roman"/>
          <w:sz w:val="28"/>
          <w:szCs w:val="28"/>
        </w:rPr>
        <w:t xml:space="preserve">Данная статья </w:t>
      </w:r>
      <w:r w:rsidR="005B7057" w:rsidRPr="0019241A">
        <w:rPr>
          <w:rFonts w:ascii="Times New Roman" w:hAnsi="Times New Roman" w:cs="Times New Roman"/>
          <w:sz w:val="28"/>
          <w:szCs w:val="28"/>
        </w:rPr>
        <w:t>о сотрудничестве военно-патриотического центра «</w:t>
      </w:r>
      <w:proofErr w:type="spellStart"/>
      <w:r w:rsidR="005B7057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5B7057" w:rsidRPr="0019241A">
        <w:rPr>
          <w:rFonts w:ascii="Times New Roman" w:hAnsi="Times New Roman" w:cs="Times New Roman"/>
          <w:sz w:val="28"/>
          <w:szCs w:val="28"/>
        </w:rPr>
        <w:t>» с музеем-крейсером боевой славы «Михаил Кутузов» г. Новороссийска и историческим обществом г. Новороссийска</w:t>
      </w:r>
      <w:r w:rsidR="00E86E15">
        <w:rPr>
          <w:rFonts w:ascii="Times New Roman" w:hAnsi="Times New Roman" w:cs="Times New Roman"/>
          <w:sz w:val="28"/>
          <w:szCs w:val="28"/>
        </w:rPr>
        <w:t>;</w:t>
      </w:r>
      <w:r w:rsidR="005B7057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EC793" w14:textId="7472FF25" w:rsidR="00F52384" w:rsidRDefault="00F52384" w:rsidP="00CB5387">
      <w:pPr>
        <w:pStyle w:val="a3"/>
        <w:widowControl w:val="0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«Тюльпаны Победы героям войны», </w:t>
      </w:r>
      <w:bookmarkStart w:id="2" w:name="_Hlk113279632"/>
      <w:r w:rsidRPr="0019241A">
        <w:rPr>
          <w:rFonts w:ascii="Times New Roman" w:hAnsi="Times New Roman" w:cs="Times New Roman"/>
          <w:sz w:val="28"/>
          <w:szCs w:val="28"/>
        </w:rPr>
        <w:t xml:space="preserve">«Молодежный вестник Кубани, № 10, 2021г. </w:t>
      </w:r>
      <w:bookmarkEnd w:id="2"/>
      <w:r w:rsidRPr="0019241A">
        <w:rPr>
          <w:rFonts w:ascii="Times New Roman" w:hAnsi="Times New Roman" w:cs="Times New Roman"/>
          <w:sz w:val="28"/>
          <w:szCs w:val="28"/>
        </w:rPr>
        <w:t xml:space="preserve">Автор статьи рассказывает о трагической истории поселка лесорубов в 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Михизеевой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 Поляне и о патриотической акции «Тюльпаны Победы»</w:t>
      </w:r>
      <w:r w:rsidR="00B72D94">
        <w:rPr>
          <w:rFonts w:ascii="Times New Roman" w:hAnsi="Times New Roman" w:cs="Times New Roman"/>
          <w:sz w:val="28"/>
          <w:szCs w:val="28"/>
        </w:rPr>
        <w:t>;</w:t>
      </w:r>
    </w:p>
    <w:p w14:paraId="04B85112" w14:textId="03315389" w:rsidR="00C65E16" w:rsidRPr="0019241A" w:rsidRDefault="00B72D94" w:rsidP="003A2145">
      <w:pPr>
        <w:pStyle w:val="a3"/>
        <w:widowControl w:val="0"/>
        <w:tabs>
          <w:tab w:val="left" w:pos="426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Радость в каждый дом», </w:t>
      </w:r>
      <w:r w:rsidRPr="0019241A">
        <w:rPr>
          <w:rFonts w:ascii="Times New Roman" w:hAnsi="Times New Roman" w:cs="Times New Roman"/>
          <w:sz w:val="28"/>
          <w:szCs w:val="28"/>
        </w:rPr>
        <w:t>«Молодежный вестник Кубани, № 1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241A">
        <w:rPr>
          <w:rFonts w:ascii="Times New Roman" w:hAnsi="Times New Roman" w:cs="Times New Roman"/>
          <w:sz w:val="28"/>
          <w:szCs w:val="28"/>
        </w:rPr>
        <w:t>г.</w:t>
      </w:r>
      <w:r w:rsidR="003A2145">
        <w:rPr>
          <w:rFonts w:ascii="Times New Roman" w:hAnsi="Times New Roman" w:cs="Times New Roman"/>
          <w:sz w:val="28"/>
          <w:szCs w:val="28"/>
        </w:rPr>
        <w:t xml:space="preserve">, статья </w:t>
      </w:r>
      <w:r w:rsidR="0082687C">
        <w:rPr>
          <w:rFonts w:ascii="Times New Roman" w:hAnsi="Times New Roman" w:cs="Times New Roman"/>
          <w:sz w:val="28"/>
          <w:szCs w:val="28"/>
        </w:rPr>
        <w:t xml:space="preserve">о </w:t>
      </w:r>
      <w:r w:rsidR="0082687C" w:rsidRPr="003A2145">
        <w:rPr>
          <w:rFonts w:ascii="Times New Roman" w:hAnsi="Times New Roman" w:cs="Times New Roman"/>
          <w:color w:val="000000"/>
          <w:sz w:val="28"/>
          <w:szCs w:val="28"/>
        </w:rPr>
        <w:t>благотворительной</w:t>
      </w:r>
      <w:r w:rsidR="003A2145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новогодн</w:t>
      </w:r>
      <w:r w:rsidR="003A214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3A2145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="003A21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A2145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«Радость в каждый дом»</w:t>
      </w:r>
      <w:r w:rsidR="003A2145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-сирот и ветеранов Великой Отечественной войны.</w:t>
      </w:r>
      <w:r w:rsidR="00382251">
        <w:rPr>
          <w:sz w:val="28"/>
          <w:szCs w:val="28"/>
        </w:rPr>
        <w:t xml:space="preserve">        </w:t>
      </w:r>
    </w:p>
    <w:p w14:paraId="6EC163F8" w14:textId="028389FE" w:rsidR="00C65E16" w:rsidRDefault="003A2145" w:rsidP="00CB53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Навстречу Победе!», </w:t>
      </w:r>
      <w:r w:rsidRPr="0019241A">
        <w:rPr>
          <w:sz w:val="28"/>
          <w:szCs w:val="28"/>
        </w:rPr>
        <w:t xml:space="preserve">Молодежный вестник Кубани, № </w:t>
      </w:r>
      <w:r>
        <w:rPr>
          <w:sz w:val="28"/>
          <w:szCs w:val="28"/>
        </w:rPr>
        <w:t>4</w:t>
      </w:r>
      <w:r w:rsidRPr="0019241A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19241A">
        <w:rPr>
          <w:sz w:val="28"/>
          <w:szCs w:val="28"/>
        </w:rPr>
        <w:t>г.</w:t>
      </w:r>
      <w:r>
        <w:rPr>
          <w:sz w:val="28"/>
          <w:szCs w:val="28"/>
        </w:rPr>
        <w:t>, автор статьи знакомит читателей с проведением операции «Обелиск»</w:t>
      </w:r>
      <w:r w:rsidR="0082687C">
        <w:rPr>
          <w:sz w:val="28"/>
          <w:szCs w:val="28"/>
        </w:rPr>
        <w:t>;</w:t>
      </w:r>
    </w:p>
    <w:p w14:paraId="0B518CA6" w14:textId="3896B068" w:rsidR="0082687C" w:rsidRPr="0019241A" w:rsidRDefault="0082687C" w:rsidP="00CB53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Уроки практического патриотизма», газета «Знамя труда», от 30 июня 2022г.  о работе юнармейского движения в Тимашевском районе.</w:t>
      </w:r>
    </w:p>
    <w:p w14:paraId="41DFF7EA" w14:textId="7E976924" w:rsidR="0019241A" w:rsidRPr="00EA4863" w:rsidRDefault="0082687C" w:rsidP="00CB53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EA4863">
        <w:rPr>
          <w:sz w:val="28"/>
          <w:szCs w:val="28"/>
        </w:rPr>
        <w:t>Сердюцквя</w:t>
      </w:r>
      <w:proofErr w:type="spellEnd"/>
      <w:r w:rsidR="00EA4863">
        <w:rPr>
          <w:sz w:val="28"/>
          <w:szCs w:val="28"/>
        </w:rPr>
        <w:t xml:space="preserve"> Е.Ю. </w:t>
      </w:r>
      <w:r w:rsidR="001A2EE7" w:rsidRPr="00EA4863">
        <w:rPr>
          <w:sz w:val="28"/>
          <w:szCs w:val="28"/>
        </w:rPr>
        <w:t>Методическое пособие «Система патриотического образования и воспитания в военно-патриотическом центре «</w:t>
      </w:r>
      <w:proofErr w:type="spellStart"/>
      <w:r w:rsidR="001A2EE7" w:rsidRPr="00EA4863">
        <w:rPr>
          <w:sz w:val="28"/>
          <w:szCs w:val="28"/>
        </w:rPr>
        <w:t>Юнармия</w:t>
      </w:r>
      <w:proofErr w:type="spellEnd"/>
      <w:r w:rsidR="001A2EE7" w:rsidRPr="00EA4863">
        <w:rPr>
          <w:sz w:val="28"/>
          <w:szCs w:val="28"/>
        </w:rPr>
        <w:t>» в общеобразовательной организации</w:t>
      </w:r>
      <w:r w:rsidR="00EA4863" w:rsidRPr="00EA4863">
        <w:rPr>
          <w:sz w:val="28"/>
          <w:szCs w:val="28"/>
        </w:rPr>
        <w:t>»,</w:t>
      </w:r>
      <w:r w:rsidR="001A2EE7" w:rsidRPr="00EA4863">
        <w:rPr>
          <w:sz w:val="28"/>
          <w:szCs w:val="28"/>
        </w:rPr>
        <w:t xml:space="preserve"> </w:t>
      </w:r>
      <w:r w:rsidR="00EA4863" w:rsidRPr="00EA4863">
        <w:rPr>
          <w:sz w:val="28"/>
          <w:szCs w:val="28"/>
        </w:rPr>
        <w:t>Славянск-на-Кубани</w:t>
      </w:r>
      <w:r w:rsidR="001A2EE7" w:rsidRPr="00EA4863">
        <w:rPr>
          <w:sz w:val="28"/>
          <w:szCs w:val="28"/>
        </w:rPr>
        <w:t>, 2021г.</w:t>
      </w:r>
    </w:p>
    <w:p w14:paraId="48369882" w14:textId="684415C3" w:rsidR="0019241A" w:rsidRPr="00EA4863" w:rsidRDefault="00EA4863" w:rsidP="00CB53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ердюцкая</w:t>
      </w:r>
      <w:proofErr w:type="spellEnd"/>
      <w:r>
        <w:rPr>
          <w:sz w:val="28"/>
          <w:szCs w:val="28"/>
        </w:rPr>
        <w:t xml:space="preserve"> Е.Ю.  статья «Военно-патриотический центр «ЮНАРМИЯ»: преемственность и актуальное осмысление воспитательных задач детских общественных движений», Кубанская школа, </w:t>
      </w:r>
      <w:r w:rsidR="00C77862">
        <w:rPr>
          <w:sz w:val="28"/>
          <w:szCs w:val="28"/>
        </w:rPr>
        <w:t>№ 3, 2022г.</w:t>
      </w:r>
    </w:p>
    <w:p w14:paraId="450AFBE7" w14:textId="0ECFA6F8" w:rsidR="009F4F09" w:rsidRPr="009F4F09" w:rsidRDefault="00B51191" w:rsidP="00B51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дюц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.Ю. статья «</w:t>
      </w:r>
      <w:r w:rsidR="009F4F09" w:rsidRPr="009F4F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е в условиях цифровой трансформации общества: формирование эффективной системы выявления, поддержки и развития способностей и талантов учащихся в военно-патриотическом центре «</w:t>
      </w:r>
      <w:proofErr w:type="spellStart"/>
      <w:r w:rsidR="009F4F09" w:rsidRPr="009F4F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нармия</w:t>
      </w:r>
      <w:proofErr w:type="spellEnd"/>
      <w:r w:rsidR="009F4F09" w:rsidRPr="009F4F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в общеобразовательной организ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14:paraId="71859E85" w14:textId="77777777" w:rsidR="0019241A" w:rsidRPr="009F4F09" w:rsidRDefault="0019241A" w:rsidP="00CB5387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14:paraId="2E1F58B7" w14:textId="77777777" w:rsidR="0019241A" w:rsidRPr="009F4F09" w:rsidRDefault="0019241A" w:rsidP="00CB5387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14:paraId="039B3CD3" w14:textId="77777777" w:rsidR="0019241A" w:rsidRDefault="0019241A" w:rsidP="00CB5387">
      <w:pPr>
        <w:pStyle w:val="Default"/>
        <w:jc w:val="both"/>
        <w:rPr>
          <w:sz w:val="28"/>
          <w:szCs w:val="28"/>
        </w:rPr>
      </w:pPr>
    </w:p>
    <w:p w14:paraId="7579240B" w14:textId="77777777" w:rsidR="0019241A" w:rsidRDefault="0019241A" w:rsidP="00CB5387">
      <w:pPr>
        <w:pStyle w:val="Default"/>
        <w:jc w:val="both"/>
        <w:rPr>
          <w:sz w:val="28"/>
          <w:szCs w:val="28"/>
        </w:rPr>
      </w:pPr>
    </w:p>
    <w:p w14:paraId="4368BF72" w14:textId="77777777" w:rsidR="0019241A" w:rsidRDefault="0019241A" w:rsidP="00CB5387">
      <w:pPr>
        <w:pStyle w:val="Default"/>
        <w:jc w:val="both"/>
        <w:rPr>
          <w:sz w:val="28"/>
          <w:szCs w:val="28"/>
        </w:rPr>
      </w:pPr>
    </w:p>
    <w:p w14:paraId="24853F39" w14:textId="77777777" w:rsidR="0019241A" w:rsidRDefault="0019241A" w:rsidP="00CB5387">
      <w:pPr>
        <w:pStyle w:val="Default"/>
        <w:jc w:val="both"/>
        <w:rPr>
          <w:sz w:val="28"/>
          <w:szCs w:val="28"/>
        </w:rPr>
      </w:pPr>
    </w:p>
    <w:p w14:paraId="26D73A23" w14:textId="77777777" w:rsidR="0019241A" w:rsidRDefault="0019241A" w:rsidP="00CB5387">
      <w:pPr>
        <w:pStyle w:val="Default"/>
        <w:jc w:val="both"/>
        <w:rPr>
          <w:sz w:val="28"/>
          <w:szCs w:val="28"/>
        </w:rPr>
      </w:pPr>
    </w:p>
    <w:p w14:paraId="3229CF07" w14:textId="05235409" w:rsidR="007B1EAC" w:rsidRPr="00B51191" w:rsidRDefault="007B1EAC" w:rsidP="00B5119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191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p w14:paraId="08F811F8" w14:textId="77777777" w:rsidR="00757B38" w:rsidRPr="0019241A" w:rsidRDefault="00757B38" w:rsidP="00CB5387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2FD60314" w14:textId="180DCA10" w:rsidR="000672E5" w:rsidRPr="0019241A" w:rsidRDefault="008A2731" w:rsidP="00CB5387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C19" w:rsidRPr="0019241A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9632CB" w:rsidRPr="0019241A">
        <w:rPr>
          <w:rFonts w:ascii="Times New Roman" w:hAnsi="Times New Roman" w:cs="Times New Roman"/>
          <w:sz w:val="28"/>
          <w:szCs w:val="28"/>
        </w:rPr>
        <w:t>4 г.</w:t>
      </w:r>
      <w:r w:rsidR="00656C19" w:rsidRPr="0019241A">
        <w:rPr>
          <w:rFonts w:ascii="Times New Roman" w:hAnsi="Times New Roman" w:cs="Times New Roman"/>
          <w:sz w:val="28"/>
          <w:szCs w:val="28"/>
        </w:rPr>
        <w:t xml:space="preserve"> Тимашевска </w:t>
      </w:r>
      <w:r w:rsidR="009632CB" w:rsidRPr="0019241A">
        <w:rPr>
          <w:rFonts w:ascii="Times New Roman" w:hAnsi="Times New Roman" w:cs="Times New Roman"/>
          <w:sz w:val="28"/>
          <w:szCs w:val="28"/>
        </w:rPr>
        <w:t>постоянно транслирует</w:t>
      </w:r>
      <w:r w:rsidR="00656C19" w:rsidRPr="0019241A">
        <w:rPr>
          <w:rFonts w:ascii="Times New Roman" w:hAnsi="Times New Roman" w:cs="Times New Roman"/>
          <w:sz w:val="28"/>
          <w:szCs w:val="28"/>
        </w:rPr>
        <w:t xml:space="preserve"> инновационный опыт о деятельности ВПЦ «</w:t>
      </w:r>
      <w:proofErr w:type="spellStart"/>
      <w:r w:rsidR="00656C19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656C19" w:rsidRPr="0019241A">
        <w:rPr>
          <w:rFonts w:ascii="Times New Roman" w:hAnsi="Times New Roman" w:cs="Times New Roman"/>
          <w:sz w:val="28"/>
          <w:szCs w:val="28"/>
        </w:rPr>
        <w:t xml:space="preserve">» и развитии юнармейского движения при проведении муниципальных и региональных мероприятий, способствующих диссеминации опыта и внедрению предлагаемой системы работы в массовую практику. </w:t>
      </w:r>
    </w:p>
    <w:p w14:paraId="4040E1A5" w14:textId="77777777" w:rsidR="001B7284" w:rsidRPr="00B51191" w:rsidRDefault="00502801" w:rsidP="00CB5387">
      <w:pPr>
        <w:pStyle w:val="Default"/>
        <w:jc w:val="both"/>
        <w:rPr>
          <w:b/>
          <w:bCs/>
          <w:sz w:val="28"/>
          <w:szCs w:val="28"/>
        </w:rPr>
      </w:pPr>
      <w:r w:rsidRPr="00B51191">
        <w:rPr>
          <w:b/>
          <w:bCs/>
          <w:sz w:val="28"/>
          <w:szCs w:val="28"/>
          <w:shd w:val="clear" w:color="auto" w:fill="FFFFFF"/>
        </w:rPr>
        <w:t xml:space="preserve">         </w:t>
      </w:r>
      <w:r w:rsidR="001B7284" w:rsidRPr="00B51191">
        <w:rPr>
          <w:b/>
          <w:bCs/>
          <w:sz w:val="28"/>
          <w:szCs w:val="28"/>
        </w:rPr>
        <w:t xml:space="preserve">Муниципальный уровень: </w:t>
      </w:r>
    </w:p>
    <w:p w14:paraId="141D4671" w14:textId="63E366EA" w:rsidR="00074152" w:rsidRPr="0019241A" w:rsidRDefault="00074152" w:rsidP="00CB5387">
      <w:pPr>
        <w:pStyle w:val="Default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      </w:t>
      </w:r>
      <w:r w:rsidR="008A2731" w:rsidRPr="0019241A">
        <w:rPr>
          <w:sz w:val="28"/>
          <w:szCs w:val="28"/>
        </w:rPr>
        <w:t xml:space="preserve"> </w:t>
      </w:r>
      <w:r w:rsidR="001B7284" w:rsidRPr="0019241A">
        <w:rPr>
          <w:sz w:val="28"/>
          <w:szCs w:val="28"/>
        </w:rPr>
        <w:t xml:space="preserve">работа </w:t>
      </w:r>
      <w:r w:rsidR="00C320D3" w:rsidRPr="0019241A">
        <w:rPr>
          <w:sz w:val="28"/>
          <w:szCs w:val="28"/>
        </w:rPr>
        <w:t xml:space="preserve">в течение года в онлайн режиме </w:t>
      </w:r>
      <w:r w:rsidR="001B7284" w:rsidRPr="0019241A">
        <w:rPr>
          <w:sz w:val="28"/>
          <w:szCs w:val="28"/>
        </w:rPr>
        <w:t xml:space="preserve">консультативной методической площадки </w:t>
      </w:r>
      <w:r w:rsidR="00C320D3" w:rsidRPr="0019241A">
        <w:rPr>
          <w:sz w:val="28"/>
          <w:szCs w:val="28"/>
        </w:rPr>
        <w:t xml:space="preserve">МБОУ СОШ № 4 </w:t>
      </w:r>
      <w:r w:rsidR="001B7284" w:rsidRPr="0019241A">
        <w:rPr>
          <w:sz w:val="28"/>
          <w:szCs w:val="28"/>
        </w:rPr>
        <w:t xml:space="preserve">по организации </w:t>
      </w:r>
      <w:r w:rsidR="00C320D3" w:rsidRPr="0019241A">
        <w:rPr>
          <w:sz w:val="28"/>
          <w:szCs w:val="28"/>
        </w:rPr>
        <w:t xml:space="preserve">военно-патриотического воспитания и ВПЦ, реализующего образовательные программы патриотической направленности </w:t>
      </w:r>
      <w:r w:rsidRPr="0019241A">
        <w:rPr>
          <w:sz w:val="28"/>
          <w:szCs w:val="28"/>
        </w:rPr>
        <w:t xml:space="preserve">с </w:t>
      </w:r>
      <w:r w:rsidR="00580081" w:rsidRPr="0019241A">
        <w:rPr>
          <w:sz w:val="28"/>
          <w:szCs w:val="28"/>
        </w:rPr>
        <w:t xml:space="preserve">педагогами </w:t>
      </w:r>
      <w:r w:rsidR="001B7284" w:rsidRPr="0019241A">
        <w:rPr>
          <w:sz w:val="28"/>
          <w:szCs w:val="28"/>
        </w:rPr>
        <w:t xml:space="preserve">Тимашевского </w:t>
      </w:r>
      <w:r w:rsidR="00B51191" w:rsidRPr="0019241A">
        <w:rPr>
          <w:sz w:val="28"/>
          <w:szCs w:val="28"/>
        </w:rPr>
        <w:t>района по</w:t>
      </w:r>
      <w:r w:rsidR="001B7284" w:rsidRPr="0019241A">
        <w:rPr>
          <w:sz w:val="28"/>
          <w:szCs w:val="28"/>
        </w:rPr>
        <w:t xml:space="preserve"> формированию компетенций педагогов </w:t>
      </w:r>
      <w:r w:rsidR="00580081" w:rsidRPr="0019241A">
        <w:rPr>
          <w:sz w:val="28"/>
          <w:szCs w:val="28"/>
        </w:rPr>
        <w:t xml:space="preserve">в </w:t>
      </w:r>
      <w:r w:rsidR="001B7284" w:rsidRPr="0019241A">
        <w:rPr>
          <w:sz w:val="28"/>
          <w:szCs w:val="28"/>
        </w:rPr>
        <w:t>реализации военно-патриотических программ дополнительного образования и воспитания</w:t>
      </w:r>
      <w:r w:rsidRPr="0019241A">
        <w:rPr>
          <w:sz w:val="28"/>
          <w:szCs w:val="28"/>
        </w:rPr>
        <w:t>;</w:t>
      </w:r>
      <w:r w:rsidR="001B7284" w:rsidRPr="0019241A">
        <w:rPr>
          <w:sz w:val="28"/>
          <w:szCs w:val="28"/>
        </w:rPr>
        <w:t xml:space="preserve"> </w:t>
      </w:r>
      <w:r w:rsidRPr="0019241A">
        <w:rPr>
          <w:sz w:val="28"/>
          <w:szCs w:val="28"/>
        </w:rPr>
        <w:t xml:space="preserve">   </w:t>
      </w:r>
    </w:p>
    <w:p w14:paraId="42242C2D" w14:textId="78308A28" w:rsidR="00E367CF" w:rsidRPr="0019241A" w:rsidRDefault="00074152" w:rsidP="00CB538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19241A">
        <w:rPr>
          <w:sz w:val="28"/>
          <w:szCs w:val="28"/>
        </w:rPr>
        <w:t xml:space="preserve">     </w:t>
      </w:r>
      <w:r w:rsidR="008A2731" w:rsidRPr="0019241A">
        <w:rPr>
          <w:sz w:val="28"/>
          <w:szCs w:val="28"/>
        </w:rPr>
        <w:t xml:space="preserve">  </w:t>
      </w:r>
      <w:r w:rsidRPr="0019241A">
        <w:rPr>
          <w:sz w:val="28"/>
          <w:szCs w:val="28"/>
        </w:rPr>
        <w:t xml:space="preserve"> </w:t>
      </w:r>
      <w:r w:rsidR="00CB5B00">
        <w:rPr>
          <w:sz w:val="28"/>
          <w:szCs w:val="28"/>
        </w:rPr>
        <w:t>25.08.2021г.</w:t>
      </w:r>
      <w:r w:rsidRPr="0019241A">
        <w:rPr>
          <w:sz w:val="28"/>
          <w:szCs w:val="28"/>
        </w:rPr>
        <w:t xml:space="preserve"> представление положительного</w:t>
      </w:r>
      <w:r w:rsidR="001B7284" w:rsidRPr="0019241A">
        <w:rPr>
          <w:sz w:val="28"/>
          <w:szCs w:val="28"/>
        </w:rPr>
        <w:t xml:space="preserve"> опыт</w:t>
      </w:r>
      <w:r w:rsidRPr="0019241A">
        <w:rPr>
          <w:sz w:val="28"/>
          <w:szCs w:val="28"/>
        </w:rPr>
        <w:t>а</w:t>
      </w:r>
      <w:r w:rsidR="00644889" w:rsidRPr="0019241A">
        <w:rPr>
          <w:sz w:val="28"/>
          <w:szCs w:val="28"/>
        </w:rPr>
        <w:t xml:space="preserve"> работы </w:t>
      </w:r>
      <w:r w:rsidRPr="0019241A">
        <w:rPr>
          <w:sz w:val="28"/>
          <w:szCs w:val="28"/>
        </w:rPr>
        <w:t xml:space="preserve">на районном </w:t>
      </w:r>
      <w:r w:rsidR="00775568" w:rsidRPr="0019241A">
        <w:rPr>
          <w:sz w:val="28"/>
          <w:szCs w:val="28"/>
        </w:rPr>
        <w:t xml:space="preserve">круглом столе </w:t>
      </w:r>
      <w:r w:rsidRPr="0019241A">
        <w:rPr>
          <w:sz w:val="28"/>
          <w:szCs w:val="28"/>
        </w:rPr>
        <w:t>по теме</w:t>
      </w:r>
      <w:r w:rsidR="00644889" w:rsidRPr="0019241A">
        <w:rPr>
          <w:sz w:val="28"/>
          <w:szCs w:val="28"/>
        </w:rPr>
        <w:t xml:space="preserve">: </w:t>
      </w:r>
      <w:r w:rsidR="008D5598" w:rsidRPr="0019241A">
        <w:rPr>
          <w:sz w:val="28"/>
          <w:szCs w:val="28"/>
        </w:rPr>
        <w:t>«</w:t>
      </w:r>
      <w:r w:rsidR="008D5598" w:rsidRPr="0019241A">
        <w:rPr>
          <w:color w:val="111111"/>
          <w:sz w:val="28"/>
          <w:szCs w:val="28"/>
          <w:shd w:val="clear" w:color="auto" w:fill="FFFFFF"/>
        </w:rPr>
        <w:t xml:space="preserve">Военно-патриотическое образование </w:t>
      </w:r>
      <w:r w:rsidR="009632CB" w:rsidRPr="0019241A">
        <w:rPr>
          <w:color w:val="111111"/>
          <w:sz w:val="28"/>
          <w:szCs w:val="28"/>
          <w:shd w:val="clear" w:color="auto" w:fill="FFFFFF"/>
        </w:rPr>
        <w:t>и воспитание</w:t>
      </w:r>
      <w:r w:rsidR="008D5598" w:rsidRPr="0019241A">
        <w:rPr>
          <w:color w:val="111111"/>
          <w:sz w:val="28"/>
          <w:szCs w:val="28"/>
          <w:shd w:val="clear" w:color="auto" w:fill="FFFFFF"/>
        </w:rPr>
        <w:t xml:space="preserve"> молодежи как важный фактор формирования конституционного долга по защите Отечества</w:t>
      </w:r>
      <w:r w:rsidR="008D5598" w:rsidRPr="0019241A">
        <w:rPr>
          <w:sz w:val="28"/>
          <w:szCs w:val="28"/>
        </w:rPr>
        <w:t>»</w:t>
      </w:r>
      <w:r w:rsidR="001B7284" w:rsidRPr="0019241A">
        <w:rPr>
          <w:sz w:val="28"/>
          <w:szCs w:val="28"/>
        </w:rPr>
        <w:t xml:space="preserve">; </w:t>
      </w:r>
    </w:p>
    <w:p w14:paraId="00BF8CFF" w14:textId="6A5D8009" w:rsidR="00E367CF" w:rsidRPr="0019241A" w:rsidRDefault="00E367CF" w:rsidP="00CB5387">
      <w:pPr>
        <w:pStyle w:val="Default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    </w:t>
      </w:r>
      <w:r w:rsidR="00775568" w:rsidRPr="0019241A">
        <w:rPr>
          <w:sz w:val="28"/>
          <w:szCs w:val="28"/>
        </w:rPr>
        <w:t xml:space="preserve">  </w:t>
      </w:r>
      <w:r w:rsidR="00B51191">
        <w:rPr>
          <w:sz w:val="28"/>
          <w:szCs w:val="28"/>
        </w:rPr>
        <w:t xml:space="preserve">8 октября 2021г. </w:t>
      </w:r>
      <w:r w:rsidR="001B7284" w:rsidRPr="0019241A">
        <w:rPr>
          <w:sz w:val="28"/>
          <w:szCs w:val="28"/>
        </w:rPr>
        <w:t xml:space="preserve">трансляция опыта работы по </w:t>
      </w:r>
      <w:r w:rsidR="00C54F65" w:rsidRPr="0019241A">
        <w:rPr>
          <w:sz w:val="28"/>
          <w:szCs w:val="28"/>
        </w:rPr>
        <w:t xml:space="preserve">теме «Организация системной модели военно-патриотического образования и воспитания в школе через создание </w:t>
      </w:r>
      <w:r w:rsidR="00775568" w:rsidRPr="0019241A">
        <w:rPr>
          <w:sz w:val="28"/>
          <w:szCs w:val="28"/>
        </w:rPr>
        <w:t xml:space="preserve">военно-патриотического </w:t>
      </w:r>
      <w:r w:rsidR="00C54F65" w:rsidRPr="0019241A">
        <w:rPr>
          <w:sz w:val="28"/>
          <w:szCs w:val="28"/>
        </w:rPr>
        <w:t>центра</w:t>
      </w:r>
      <w:r w:rsidR="00775568" w:rsidRPr="0019241A">
        <w:rPr>
          <w:sz w:val="28"/>
          <w:szCs w:val="28"/>
        </w:rPr>
        <w:t xml:space="preserve"> «</w:t>
      </w:r>
      <w:proofErr w:type="spellStart"/>
      <w:r w:rsidR="00775568" w:rsidRPr="0019241A">
        <w:rPr>
          <w:sz w:val="28"/>
          <w:szCs w:val="28"/>
        </w:rPr>
        <w:t>Юнармия</w:t>
      </w:r>
      <w:proofErr w:type="spellEnd"/>
      <w:r w:rsidR="00775568" w:rsidRPr="0019241A">
        <w:rPr>
          <w:sz w:val="28"/>
          <w:szCs w:val="28"/>
        </w:rPr>
        <w:t>»</w:t>
      </w:r>
      <w:r w:rsidR="00C54F65" w:rsidRPr="0019241A">
        <w:rPr>
          <w:sz w:val="28"/>
          <w:szCs w:val="28"/>
        </w:rPr>
        <w:t xml:space="preserve">» </w:t>
      </w:r>
      <w:r w:rsidR="00775568" w:rsidRPr="0019241A">
        <w:rPr>
          <w:sz w:val="28"/>
          <w:szCs w:val="28"/>
        </w:rPr>
        <w:t>на районном методическом</w:t>
      </w:r>
      <w:r w:rsidR="001B7284" w:rsidRPr="0019241A">
        <w:rPr>
          <w:sz w:val="28"/>
          <w:szCs w:val="28"/>
        </w:rPr>
        <w:t xml:space="preserve"> </w:t>
      </w:r>
      <w:r w:rsidR="00775568" w:rsidRPr="0019241A">
        <w:rPr>
          <w:sz w:val="28"/>
          <w:szCs w:val="28"/>
        </w:rPr>
        <w:t>семинаре</w:t>
      </w:r>
      <w:r w:rsidRPr="0019241A">
        <w:rPr>
          <w:sz w:val="28"/>
          <w:szCs w:val="28"/>
        </w:rPr>
        <w:t xml:space="preserve"> руководителей школьных музеев</w:t>
      </w:r>
      <w:r w:rsidR="00C54F65" w:rsidRPr="0019241A">
        <w:rPr>
          <w:sz w:val="28"/>
          <w:szCs w:val="28"/>
        </w:rPr>
        <w:t xml:space="preserve"> и военно-патриотических клубов.</w:t>
      </w:r>
    </w:p>
    <w:p w14:paraId="4F90D386" w14:textId="6E626B37" w:rsidR="008D5598" w:rsidRPr="0019241A" w:rsidRDefault="008D5598" w:rsidP="00CB5387">
      <w:pPr>
        <w:pStyle w:val="Default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     </w:t>
      </w:r>
      <w:r w:rsidR="00B51191">
        <w:rPr>
          <w:sz w:val="28"/>
          <w:szCs w:val="28"/>
        </w:rPr>
        <w:t xml:space="preserve">14 апреля 2022г. </w:t>
      </w:r>
      <w:r w:rsidRPr="0019241A">
        <w:rPr>
          <w:sz w:val="28"/>
          <w:szCs w:val="28"/>
        </w:rPr>
        <w:t xml:space="preserve"> </w:t>
      </w:r>
      <w:r w:rsidR="00B51191">
        <w:rPr>
          <w:sz w:val="28"/>
          <w:szCs w:val="28"/>
        </w:rPr>
        <w:t>п</w:t>
      </w:r>
      <w:r w:rsidRPr="0019241A">
        <w:rPr>
          <w:sz w:val="28"/>
          <w:szCs w:val="28"/>
        </w:rPr>
        <w:t xml:space="preserve">роведение </w:t>
      </w:r>
      <w:r w:rsidR="009632CB" w:rsidRPr="0019241A">
        <w:rPr>
          <w:sz w:val="28"/>
          <w:szCs w:val="28"/>
        </w:rPr>
        <w:t>вебинара «</w:t>
      </w:r>
      <w:proofErr w:type="spellStart"/>
      <w:r w:rsidRPr="0019241A">
        <w:rPr>
          <w:sz w:val="28"/>
          <w:szCs w:val="28"/>
        </w:rPr>
        <w:t>Юнармия</w:t>
      </w:r>
      <w:proofErr w:type="spellEnd"/>
      <w:r w:rsidRPr="0019241A">
        <w:rPr>
          <w:sz w:val="28"/>
          <w:szCs w:val="28"/>
        </w:rPr>
        <w:t>» как одно из направлений военно-патриотического воспитания школьников. Опыт. Взаимодействие. Перспективы»</w:t>
      </w:r>
    </w:p>
    <w:p w14:paraId="020FA110" w14:textId="77777777" w:rsidR="00247D39" w:rsidRPr="00B51191" w:rsidRDefault="000672E5" w:rsidP="00CB5387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B51191">
        <w:rPr>
          <w:b/>
          <w:bCs/>
          <w:sz w:val="28"/>
          <w:szCs w:val="28"/>
        </w:rPr>
        <w:t xml:space="preserve">       </w:t>
      </w:r>
      <w:r w:rsidR="00775568" w:rsidRPr="00B51191">
        <w:rPr>
          <w:b/>
          <w:bCs/>
          <w:sz w:val="28"/>
          <w:szCs w:val="28"/>
        </w:rPr>
        <w:t xml:space="preserve"> </w:t>
      </w:r>
      <w:r w:rsidR="00C54F65" w:rsidRPr="00B51191">
        <w:rPr>
          <w:b/>
          <w:bCs/>
          <w:sz w:val="28"/>
          <w:szCs w:val="28"/>
        </w:rPr>
        <w:t>Краевой уровень:</w:t>
      </w:r>
      <w:r w:rsidR="00C54F65" w:rsidRPr="00B51191">
        <w:rPr>
          <w:b/>
          <w:bCs/>
          <w:color w:val="auto"/>
          <w:sz w:val="28"/>
          <w:szCs w:val="28"/>
        </w:rPr>
        <w:t xml:space="preserve">  </w:t>
      </w:r>
    </w:p>
    <w:p w14:paraId="2CA2988A" w14:textId="112E466C" w:rsidR="00580081" w:rsidRPr="0019241A" w:rsidRDefault="000A3162" w:rsidP="00CB5387">
      <w:pPr>
        <w:pStyle w:val="Default"/>
        <w:jc w:val="both"/>
        <w:rPr>
          <w:rFonts w:eastAsia="Calibri"/>
          <w:sz w:val="28"/>
          <w:szCs w:val="28"/>
          <w:lang w:eastAsia="en-US"/>
        </w:rPr>
      </w:pPr>
      <w:r w:rsidRPr="0019241A">
        <w:rPr>
          <w:color w:val="auto"/>
          <w:sz w:val="28"/>
          <w:szCs w:val="28"/>
        </w:rPr>
        <w:t xml:space="preserve">      </w:t>
      </w:r>
      <w:r w:rsidR="0019241A">
        <w:rPr>
          <w:color w:val="auto"/>
          <w:sz w:val="28"/>
          <w:szCs w:val="28"/>
        </w:rPr>
        <w:t xml:space="preserve"> </w:t>
      </w:r>
      <w:r w:rsidRPr="0019241A">
        <w:rPr>
          <w:color w:val="auto"/>
          <w:sz w:val="28"/>
          <w:szCs w:val="28"/>
        </w:rPr>
        <w:t xml:space="preserve"> 14.10</w:t>
      </w:r>
      <w:r w:rsidR="007D3C1F" w:rsidRPr="0019241A">
        <w:rPr>
          <w:color w:val="auto"/>
          <w:sz w:val="28"/>
          <w:szCs w:val="28"/>
        </w:rPr>
        <w:t>.21</w:t>
      </w:r>
      <w:r w:rsidR="00247D39" w:rsidRPr="0019241A">
        <w:rPr>
          <w:color w:val="auto"/>
          <w:sz w:val="28"/>
          <w:szCs w:val="28"/>
        </w:rPr>
        <w:t>г.</w:t>
      </w:r>
      <w:r w:rsidR="003256F9" w:rsidRPr="0019241A">
        <w:rPr>
          <w:color w:val="auto"/>
          <w:sz w:val="28"/>
          <w:szCs w:val="28"/>
        </w:rPr>
        <w:t xml:space="preserve"> </w:t>
      </w:r>
      <w:r w:rsidR="00247D39" w:rsidRPr="0019241A">
        <w:rPr>
          <w:color w:val="auto"/>
          <w:sz w:val="28"/>
          <w:szCs w:val="28"/>
        </w:rPr>
        <w:t xml:space="preserve"> выступление </w:t>
      </w:r>
      <w:proofErr w:type="spellStart"/>
      <w:r w:rsidR="003256F9" w:rsidRPr="0019241A">
        <w:rPr>
          <w:color w:val="auto"/>
          <w:sz w:val="28"/>
          <w:szCs w:val="28"/>
        </w:rPr>
        <w:t>Сердюцкой</w:t>
      </w:r>
      <w:proofErr w:type="spellEnd"/>
      <w:r w:rsidR="003256F9" w:rsidRPr="0019241A">
        <w:rPr>
          <w:color w:val="auto"/>
          <w:sz w:val="28"/>
          <w:szCs w:val="28"/>
        </w:rPr>
        <w:t xml:space="preserve"> Е.Ю. </w:t>
      </w:r>
      <w:r w:rsidR="00580081" w:rsidRPr="0019241A">
        <w:rPr>
          <w:color w:val="auto"/>
          <w:sz w:val="28"/>
          <w:szCs w:val="28"/>
        </w:rPr>
        <w:t xml:space="preserve">по </w:t>
      </w:r>
      <w:r w:rsidR="003C2F07" w:rsidRPr="0019241A">
        <w:rPr>
          <w:color w:val="auto"/>
          <w:sz w:val="28"/>
          <w:szCs w:val="28"/>
        </w:rPr>
        <w:t>теме «</w:t>
      </w:r>
      <w:r w:rsidR="00580081" w:rsidRPr="0019241A">
        <w:rPr>
          <w:color w:val="auto"/>
          <w:sz w:val="28"/>
          <w:szCs w:val="28"/>
        </w:rPr>
        <w:t xml:space="preserve">Формы организации внеклассной работы с обучающимися» </w:t>
      </w:r>
      <w:r w:rsidRPr="0019241A">
        <w:rPr>
          <w:color w:val="auto"/>
          <w:sz w:val="28"/>
          <w:szCs w:val="28"/>
        </w:rPr>
        <w:t xml:space="preserve">в рамках зонального методического </w:t>
      </w:r>
      <w:r w:rsidR="00902A67" w:rsidRPr="0019241A">
        <w:rPr>
          <w:color w:val="auto"/>
          <w:sz w:val="28"/>
          <w:szCs w:val="28"/>
        </w:rPr>
        <w:t>мероприятия</w:t>
      </w:r>
      <w:r w:rsidR="00902A67">
        <w:rPr>
          <w:color w:val="auto"/>
          <w:sz w:val="28"/>
          <w:szCs w:val="28"/>
        </w:rPr>
        <w:t xml:space="preserve"> </w:t>
      </w:r>
      <w:r w:rsidR="00902A67" w:rsidRPr="0019241A">
        <w:rPr>
          <w:color w:val="auto"/>
          <w:sz w:val="28"/>
          <w:szCs w:val="28"/>
        </w:rPr>
        <w:t>«</w:t>
      </w:r>
      <w:r w:rsidR="00902A67" w:rsidRPr="0019241A">
        <w:rPr>
          <w:rFonts w:eastAsia="Calibri"/>
          <w:sz w:val="28"/>
          <w:szCs w:val="28"/>
          <w:lang w:eastAsia="en-US"/>
        </w:rPr>
        <w:t>Педагогический флэшмоб</w:t>
      </w:r>
      <w:r w:rsidR="00580081" w:rsidRPr="0019241A">
        <w:rPr>
          <w:rFonts w:eastAsia="Calibri"/>
          <w:sz w:val="28"/>
          <w:szCs w:val="28"/>
          <w:lang w:eastAsia="en-US"/>
        </w:rPr>
        <w:t xml:space="preserve"> от победителей профессиональных конкурсов</w:t>
      </w:r>
      <w:r w:rsidR="00247D39" w:rsidRPr="0019241A">
        <w:rPr>
          <w:rFonts w:eastAsia="Calibri"/>
          <w:sz w:val="28"/>
          <w:szCs w:val="28"/>
          <w:lang w:eastAsia="en-US"/>
        </w:rPr>
        <w:t>»</w:t>
      </w:r>
      <w:r w:rsidR="00580081" w:rsidRPr="0019241A">
        <w:rPr>
          <w:rFonts w:eastAsia="Calibri"/>
          <w:sz w:val="28"/>
          <w:szCs w:val="28"/>
          <w:lang w:eastAsia="en-US"/>
        </w:rPr>
        <w:t>;</w:t>
      </w:r>
      <w:r w:rsidR="00C54F65" w:rsidRPr="0019241A">
        <w:rPr>
          <w:color w:val="auto"/>
          <w:sz w:val="28"/>
          <w:szCs w:val="28"/>
        </w:rPr>
        <w:t xml:space="preserve"> </w:t>
      </w:r>
      <w:r w:rsidR="00580081" w:rsidRPr="0019241A">
        <w:rPr>
          <w:color w:val="auto"/>
          <w:sz w:val="28"/>
          <w:szCs w:val="28"/>
        </w:rPr>
        <w:t xml:space="preserve">      </w:t>
      </w:r>
    </w:p>
    <w:p w14:paraId="74C2A2AD" w14:textId="40F9ECF4" w:rsidR="00C54F65" w:rsidRPr="0019241A" w:rsidRDefault="00580081" w:rsidP="00CB5387">
      <w:pPr>
        <w:pStyle w:val="Default"/>
        <w:jc w:val="both"/>
        <w:rPr>
          <w:color w:val="auto"/>
          <w:sz w:val="28"/>
          <w:szCs w:val="28"/>
        </w:rPr>
      </w:pPr>
      <w:r w:rsidRPr="0019241A">
        <w:rPr>
          <w:color w:val="auto"/>
          <w:sz w:val="28"/>
          <w:szCs w:val="28"/>
        </w:rPr>
        <w:t xml:space="preserve">        </w:t>
      </w:r>
      <w:r w:rsidR="003256F9" w:rsidRPr="0019241A">
        <w:rPr>
          <w:color w:val="auto"/>
          <w:sz w:val="28"/>
          <w:szCs w:val="28"/>
        </w:rPr>
        <w:t>26.11</w:t>
      </w:r>
      <w:r w:rsidR="007D3C1F" w:rsidRPr="0019241A">
        <w:rPr>
          <w:color w:val="auto"/>
          <w:sz w:val="28"/>
          <w:szCs w:val="28"/>
        </w:rPr>
        <w:t>.21</w:t>
      </w:r>
      <w:r w:rsidR="00C54F65" w:rsidRPr="0019241A">
        <w:rPr>
          <w:color w:val="auto"/>
          <w:sz w:val="28"/>
          <w:szCs w:val="28"/>
        </w:rPr>
        <w:t xml:space="preserve"> г. </w:t>
      </w:r>
      <w:r w:rsidR="003256F9" w:rsidRPr="0019241A">
        <w:rPr>
          <w:color w:val="auto"/>
          <w:sz w:val="28"/>
          <w:szCs w:val="28"/>
        </w:rPr>
        <w:t xml:space="preserve"> </w:t>
      </w:r>
      <w:r w:rsidR="009632CB" w:rsidRPr="0019241A">
        <w:rPr>
          <w:color w:val="auto"/>
          <w:sz w:val="28"/>
          <w:szCs w:val="28"/>
        </w:rPr>
        <w:t xml:space="preserve">выступление </w:t>
      </w:r>
      <w:proofErr w:type="spellStart"/>
      <w:r w:rsidR="009632CB" w:rsidRPr="0019241A">
        <w:rPr>
          <w:color w:val="auto"/>
          <w:sz w:val="28"/>
          <w:szCs w:val="28"/>
        </w:rPr>
        <w:t>Сердюцкой</w:t>
      </w:r>
      <w:proofErr w:type="spellEnd"/>
      <w:r w:rsidR="003256F9" w:rsidRPr="0019241A">
        <w:rPr>
          <w:color w:val="auto"/>
          <w:sz w:val="28"/>
          <w:szCs w:val="28"/>
        </w:rPr>
        <w:t xml:space="preserve"> Е.Ю. «Роль школьного музея в формировании гражданственности и патриотизма. Из опыта работы школьного музея «Возрождение» в МБОУ СОШ № 4 г. Тимашевска в развитии общественной </w:t>
      </w:r>
      <w:r w:rsidR="009632CB" w:rsidRPr="0019241A">
        <w:rPr>
          <w:color w:val="auto"/>
          <w:sz w:val="28"/>
          <w:szCs w:val="28"/>
        </w:rPr>
        <w:t>организации» на</w:t>
      </w:r>
      <w:r w:rsidR="00C54F65" w:rsidRPr="0019241A">
        <w:rPr>
          <w:color w:val="auto"/>
          <w:sz w:val="28"/>
          <w:szCs w:val="28"/>
        </w:rPr>
        <w:t xml:space="preserve"> краевом форуме учителей </w:t>
      </w:r>
      <w:proofErr w:type="spellStart"/>
      <w:r w:rsidR="00C54F65" w:rsidRPr="0019241A">
        <w:rPr>
          <w:color w:val="auto"/>
          <w:sz w:val="28"/>
          <w:szCs w:val="28"/>
        </w:rPr>
        <w:t>кубановедения</w:t>
      </w:r>
      <w:proofErr w:type="spellEnd"/>
      <w:r w:rsidR="003256F9" w:rsidRPr="0019241A">
        <w:rPr>
          <w:sz w:val="28"/>
          <w:szCs w:val="28"/>
        </w:rPr>
        <w:t>.</w:t>
      </w:r>
    </w:p>
    <w:p w14:paraId="69E7AEB2" w14:textId="77777777" w:rsidR="00247D39" w:rsidRPr="00B51191" w:rsidRDefault="000672E5" w:rsidP="00CB5387">
      <w:pPr>
        <w:pStyle w:val="Default"/>
        <w:jc w:val="both"/>
        <w:rPr>
          <w:b/>
          <w:bCs/>
          <w:sz w:val="28"/>
          <w:szCs w:val="28"/>
        </w:rPr>
      </w:pPr>
      <w:r w:rsidRPr="00B51191">
        <w:rPr>
          <w:b/>
          <w:bCs/>
          <w:sz w:val="28"/>
          <w:szCs w:val="28"/>
        </w:rPr>
        <w:t xml:space="preserve">      </w:t>
      </w:r>
      <w:r w:rsidR="003256F9" w:rsidRPr="00B51191">
        <w:rPr>
          <w:b/>
          <w:bCs/>
          <w:sz w:val="28"/>
          <w:szCs w:val="28"/>
        </w:rPr>
        <w:t xml:space="preserve"> </w:t>
      </w:r>
      <w:r w:rsidRPr="00B51191">
        <w:rPr>
          <w:b/>
          <w:bCs/>
          <w:sz w:val="28"/>
          <w:szCs w:val="28"/>
        </w:rPr>
        <w:t xml:space="preserve"> </w:t>
      </w:r>
      <w:r w:rsidR="001B7284" w:rsidRPr="00B51191">
        <w:rPr>
          <w:b/>
          <w:bCs/>
          <w:sz w:val="28"/>
          <w:szCs w:val="28"/>
        </w:rPr>
        <w:t xml:space="preserve">Федеральный уровень: </w:t>
      </w:r>
    </w:p>
    <w:p w14:paraId="7825D992" w14:textId="77777777" w:rsidR="00247D39" w:rsidRPr="0019241A" w:rsidRDefault="00247D39" w:rsidP="00CB538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19241A">
        <w:rPr>
          <w:sz w:val="28"/>
          <w:szCs w:val="28"/>
        </w:rPr>
        <w:t xml:space="preserve">        </w:t>
      </w:r>
      <w:r w:rsidR="00A8546D" w:rsidRPr="0019241A">
        <w:rPr>
          <w:sz w:val="28"/>
          <w:szCs w:val="28"/>
          <w:shd w:val="clear" w:color="auto" w:fill="FFFFFF"/>
        </w:rPr>
        <w:t>26.03.21</w:t>
      </w:r>
      <w:r w:rsidRPr="0019241A">
        <w:rPr>
          <w:sz w:val="28"/>
          <w:szCs w:val="28"/>
          <w:shd w:val="clear" w:color="auto" w:fill="FFFFFF"/>
        </w:rPr>
        <w:t xml:space="preserve"> г. </w:t>
      </w:r>
      <w:proofErr w:type="spellStart"/>
      <w:r w:rsidR="000A198E" w:rsidRPr="0019241A">
        <w:rPr>
          <w:sz w:val="28"/>
          <w:szCs w:val="28"/>
          <w:shd w:val="clear" w:color="auto" w:fill="FFFFFF"/>
        </w:rPr>
        <w:t>Сердюцкая</w:t>
      </w:r>
      <w:proofErr w:type="spellEnd"/>
      <w:r w:rsidR="000A198E" w:rsidRPr="0019241A">
        <w:rPr>
          <w:sz w:val="28"/>
          <w:szCs w:val="28"/>
          <w:shd w:val="clear" w:color="auto" w:fill="FFFFFF"/>
        </w:rPr>
        <w:t xml:space="preserve"> Е.Ю. </w:t>
      </w:r>
      <w:r w:rsidRPr="0019241A">
        <w:rPr>
          <w:sz w:val="28"/>
          <w:szCs w:val="28"/>
          <w:shd w:val="clear" w:color="auto" w:fill="FFFFFF"/>
        </w:rPr>
        <w:t>выступила по теме: «</w:t>
      </w:r>
      <w:r w:rsidR="000A198E" w:rsidRPr="0019241A">
        <w:rPr>
          <w:sz w:val="28"/>
          <w:szCs w:val="28"/>
        </w:rPr>
        <w:t>Система работы военно-патриотического центра «</w:t>
      </w:r>
      <w:proofErr w:type="spellStart"/>
      <w:r w:rsidR="000A198E" w:rsidRPr="0019241A">
        <w:rPr>
          <w:sz w:val="28"/>
          <w:szCs w:val="28"/>
        </w:rPr>
        <w:t>Юнармия</w:t>
      </w:r>
      <w:proofErr w:type="spellEnd"/>
      <w:r w:rsidR="000A198E" w:rsidRPr="0019241A">
        <w:rPr>
          <w:sz w:val="28"/>
          <w:szCs w:val="28"/>
        </w:rPr>
        <w:t xml:space="preserve">» по взаимодействию с войсковой частью в военно-патриотическом воспитании детей и молодежи» </w:t>
      </w:r>
      <w:r w:rsidRPr="0019241A">
        <w:rPr>
          <w:color w:val="auto"/>
          <w:sz w:val="28"/>
          <w:szCs w:val="28"/>
          <w:shd w:val="clear" w:color="auto" w:fill="FFFFFF"/>
        </w:rPr>
        <w:t xml:space="preserve">на военных сборах с </w:t>
      </w:r>
      <w:r w:rsidR="00A8546D" w:rsidRPr="0019241A">
        <w:rPr>
          <w:color w:val="auto"/>
          <w:sz w:val="28"/>
          <w:szCs w:val="28"/>
          <w:shd w:val="clear" w:color="auto" w:fill="FFFFFF"/>
        </w:rPr>
        <w:t xml:space="preserve">офицерами </w:t>
      </w:r>
      <w:r w:rsidRPr="0019241A">
        <w:rPr>
          <w:color w:val="auto"/>
          <w:sz w:val="28"/>
          <w:szCs w:val="28"/>
          <w:shd w:val="clear" w:color="auto" w:fill="FFFFFF"/>
        </w:rPr>
        <w:t xml:space="preserve">войсковых частей 39 ОЖОЖБ (Краснодарский край и республика Крым). </w:t>
      </w:r>
    </w:p>
    <w:p w14:paraId="33E1BEBE" w14:textId="77777777" w:rsidR="00CE13C3" w:rsidRDefault="00A8546D" w:rsidP="00CE13C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19241A">
        <w:rPr>
          <w:color w:val="auto"/>
          <w:sz w:val="28"/>
          <w:szCs w:val="28"/>
          <w:shd w:val="clear" w:color="auto" w:fill="FFFFFF"/>
        </w:rPr>
        <w:t xml:space="preserve">        15.04.21</w:t>
      </w:r>
      <w:r w:rsidR="00247D39" w:rsidRPr="0019241A">
        <w:rPr>
          <w:color w:val="auto"/>
          <w:sz w:val="28"/>
          <w:szCs w:val="28"/>
          <w:shd w:val="clear" w:color="auto" w:fill="FFFFFF"/>
        </w:rPr>
        <w:t xml:space="preserve"> г. </w:t>
      </w:r>
      <w:r w:rsidR="000A198E" w:rsidRPr="0019241A">
        <w:rPr>
          <w:color w:val="auto"/>
          <w:sz w:val="28"/>
          <w:szCs w:val="28"/>
          <w:shd w:val="clear" w:color="auto" w:fill="FFFFFF"/>
        </w:rPr>
        <w:t xml:space="preserve">доклад </w:t>
      </w:r>
      <w:r w:rsidR="00247D39" w:rsidRPr="0019241A">
        <w:rPr>
          <w:color w:val="auto"/>
          <w:sz w:val="28"/>
          <w:szCs w:val="28"/>
          <w:shd w:val="clear" w:color="auto" w:fill="FFFFFF"/>
        </w:rPr>
        <w:t xml:space="preserve">на совещании </w:t>
      </w:r>
      <w:r w:rsidR="003256F9" w:rsidRPr="0019241A">
        <w:rPr>
          <w:color w:val="auto"/>
          <w:sz w:val="28"/>
          <w:szCs w:val="28"/>
          <w:shd w:val="clear" w:color="auto" w:fill="FFFFFF"/>
        </w:rPr>
        <w:t xml:space="preserve">главного управления </w:t>
      </w:r>
      <w:r w:rsidR="00247D39" w:rsidRPr="0019241A">
        <w:rPr>
          <w:color w:val="auto"/>
          <w:sz w:val="28"/>
          <w:szCs w:val="28"/>
          <w:shd w:val="clear" w:color="auto" w:fill="FFFFFF"/>
        </w:rPr>
        <w:t>железнодорожных войск южного военного округа</w:t>
      </w:r>
      <w:r w:rsidR="0061548A" w:rsidRPr="0019241A">
        <w:rPr>
          <w:color w:val="auto"/>
          <w:sz w:val="28"/>
          <w:szCs w:val="28"/>
          <w:shd w:val="clear" w:color="auto" w:fill="FFFFFF"/>
        </w:rPr>
        <w:t xml:space="preserve"> «</w:t>
      </w:r>
      <w:r w:rsidR="000A198E" w:rsidRPr="0019241A">
        <w:rPr>
          <w:sz w:val="28"/>
          <w:szCs w:val="28"/>
        </w:rPr>
        <w:t>Работа войсковой части в военно-патриотическом воспитании молодежи на примере системы работы военно-патриотического центра «</w:t>
      </w:r>
      <w:proofErr w:type="spellStart"/>
      <w:r w:rsidR="000A198E" w:rsidRPr="0019241A">
        <w:rPr>
          <w:sz w:val="28"/>
          <w:szCs w:val="28"/>
        </w:rPr>
        <w:t>Юнармия</w:t>
      </w:r>
      <w:proofErr w:type="spellEnd"/>
      <w:r w:rsidR="000A198E" w:rsidRPr="0019241A">
        <w:rPr>
          <w:sz w:val="28"/>
          <w:szCs w:val="28"/>
        </w:rPr>
        <w:t>»</w:t>
      </w:r>
      <w:r w:rsidR="0019241A">
        <w:rPr>
          <w:sz w:val="28"/>
          <w:szCs w:val="28"/>
        </w:rPr>
        <w:t xml:space="preserve"> г. Тимашевска</w:t>
      </w:r>
      <w:r w:rsidR="000A198E" w:rsidRPr="0019241A">
        <w:rPr>
          <w:sz w:val="28"/>
          <w:szCs w:val="28"/>
        </w:rPr>
        <w:t>»</w:t>
      </w:r>
    </w:p>
    <w:p w14:paraId="41629928" w14:textId="129BEB4D" w:rsidR="00CE13C3" w:rsidRDefault="00CE13C3" w:rsidP="00CE13C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 xml:space="preserve">        12.08.2022г. выступление </w:t>
      </w:r>
      <w:r w:rsidR="003C2F07">
        <w:rPr>
          <w:color w:val="auto"/>
          <w:sz w:val="28"/>
          <w:szCs w:val="28"/>
          <w:shd w:val="clear" w:color="auto" w:fill="FFFFFF"/>
        </w:rPr>
        <w:t xml:space="preserve">по теме «Образовательный центр «ЮНАРМИЯ» на базе образовательной школы: опыт, взаимодействие, перспективы» </w:t>
      </w:r>
      <w:r>
        <w:rPr>
          <w:color w:val="auto"/>
          <w:sz w:val="28"/>
          <w:szCs w:val="28"/>
          <w:shd w:val="clear" w:color="auto" w:fill="FFFFFF"/>
        </w:rPr>
        <w:t>на семинаре зам. директоров по воспитательной работе образовательных организаций Качугского района</w:t>
      </w:r>
      <w:r w:rsidR="003C2F07">
        <w:rPr>
          <w:color w:val="auto"/>
          <w:sz w:val="28"/>
          <w:szCs w:val="28"/>
          <w:shd w:val="clear" w:color="auto" w:fill="FFFFFF"/>
        </w:rPr>
        <w:t xml:space="preserve">, Иркутской области </w:t>
      </w:r>
      <w:r>
        <w:rPr>
          <w:color w:val="auto"/>
          <w:sz w:val="28"/>
          <w:szCs w:val="28"/>
          <w:shd w:val="clear" w:color="auto" w:fill="FFFFFF"/>
        </w:rPr>
        <w:t>«Детское движение «ЮНАРМИЯ» как одно из направлений военно-патриотического образования и воспитания</w:t>
      </w:r>
      <w:r w:rsidR="003C2F07">
        <w:rPr>
          <w:color w:val="auto"/>
          <w:sz w:val="28"/>
          <w:szCs w:val="28"/>
          <w:shd w:val="clear" w:color="auto" w:fill="FFFFFF"/>
        </w:rPr>
        <w:t xml:space="preserve"> </w:t>
      </w:r>
    </w:p>
    <w:p w14:paraId="70FE3C88" w14:textId="765F4EE5" w:rsidR="00502801" w:rsidRPr="0019241A" w:rsidRDefault="0019241A" w:rsidP="00CE13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801" w:rsidRPr="0019241A">
        <w:rPr>
          <w:sz w:val="28"/>
          <w:szCs w:val="28"/>
        </w:rPr>
        <w:t xml:space="preserve"> </w:t>
      </w:r>
      <w:r w:rsidR="00BC3DA9" w:rsidRPr="0019241A">
        <w:rPr>
          <w:sz w:val="28"/>
          <w:szCs w:val="28"/>
        </w:rPr>
        <w:t>С целью диссеминации результатов деятельности КИП н</w:t>
      </w:r>
      <w:r w:rsidR="00502801" w:rsidRPr="0019241A">
        <w:rPr>
          <w:sz w:val="28"/>
          <w:szCs w:val="28"/>
        </w:rPr>
        <w:t xml:space="preserve">а сайте МБОУ СОШ № 4 </w:t>
      </w:r>
      <w:r w:rsidR="001975D4" w:rsidRPr="0019241A">
        <w:rPr>
          <w:sz w:val="28"/>
          <w:szCs w:val="28"/>
        </w:rPr>
        <w:t xml:space="preserve"> </w:t>
      </w:r>
      <w:hyperlink r:id="rId11" w:history="1">
        <w:r w:rsidR="001975D4" w:rsidRPr="0019241A">
          <w:rPr>
            <w:rStyle w:val="a9"/>
            <w:sz w:val="28"/>
            <w:szCs w:val="28"/>
          </w:rPr>
          <w:t>https://school4-tim.obr23.ru</w:t>
        </w:r>
      </w:hyperlink>
      <w:r w:rsidR="001975D4" w:rsidRPr="0019241A">
        <w:rPr>
          <w:sz w:val="28"/>
          <w:szCs w:val="28"/>
        </w:rPr>
        <w:t xml:space="preserve">  </w:t>
      </w:r>
      <w:r w:rsidR="00502801" w:rsidRPr="0019241A">
        <w:rPr>
          <w:sz w:val="28"/>
          <w:szCs w:val="28"/>
        </w:rPr>
        <w:t xml:space="preserve">создана «Открытая </w:t>
      </w:r>
      <w:r w:rsidR="00207495" w:rsidRPr="0019241A">
        <w:rPr>
          <w:sz w:val="28"/>
          <w:szCs w:val="28"/>
        </w:rPr>
        <w:t xml:space="preserve">площадка КИП», где размещены  </w:t>
      </w:r>
      <w:r w:rsidR="001975D4" w:rsidRPr="0019241A">
        <w:rPr>
          <w:sz w:val="28"/>
          <w:szCs w:val="28"/>
        </w:rPr>
        <w:t xml:space="preserve">авторские </w:t>
      </w:r>
      <w:r w:rsidR="00502801" w:rsidRPr="0019241A">
        <w:rPr>
          <w:sz w:val="28"/>
          <w:szCs w:val="28"/>
        </w:rPr>
        <w:t>программ</w:t>
      </w:r>
      <w:r w:rsidR="00207495" w:rsidRPr="0019241A">
        <w:rPr>
          <w:sz w:val="28"/>
          <w:szCs w:val="28"/>
        </w:rPr>
        <w:t>ы дополнительного образования</w:t>
      </w:r>
      <w:r w:rsidR="00A8546D" w:rsidRPr="0019241A">
        <w:rPr>
          <w:sz w:val="28"/>
          <w:szCs w:val="28"/>
        </w:rPr>
        <w:t xml:space="preserve"> военно-патриотической направленности</w:t>
      </w:r>
      <w:r w:rsidR="00207495" w:rsidRPr="0019241A">
        <w:rPr>
          <w:sz w:val="28"/>
          <w:szCs w:val="28"/>
        </w:rPr>
        <w:t>, внеурочной деятельности,</w:t>
      </w:r>
      <w:r w:rsidR="001975D4" w:rsidRPr="0019241A">
        <w:rPr>
          <w:sz w:val="28"/>
          <w:szCs w:val="28"/>
        </w:rPr>
        <w:t xml:space="preserve"> составленные педагогами школы для реализации в ВПЦ «</w:t>
      </w:r>
      <w:proofErr w:type="spellStart"/>
      <w:r w:rsidR="001975D4" w:rsidRPr="0019241A">
        <w:rPr>
          <w:sz w:val="28"/>
          <w:szCs w:val="28"/>
        </w:rPr>
        <w:t>Юнармия</w:t>
      </w:r>
      <w:proofErr w:type="spellEnd"/>
      <w:r w:rsidR="001975D4" w:rsidRPr="0019241A">
        <w:rPr>
          <w:sz w:val="28"/>
          <w:szCs w:val="28"/>
        </w:rPr>
        <w:t xml:space="preserve">», </w:t>
      </w:r>
      <w:r w:rsidR="00207495" w:rsidRPr="0019241A">
        <w:rPr>
          <w:sz w:val="28"/>
          <w:szCs w:val="28"/>
        </w:rPr>
        <w:t xml:space="preserve"> сценарии</w:t>
      </w:r>
      <w:r w:rsidR="001975D4" w:rsidRPr="0019241A">
        <w:rPr>
          <w:sz w:val="28"/>
          <w:szCs w:val="28"/>
        </w:rPr>
        <w:t xml:space="preserve"> </w:t>
      </w:r>
      <w:r w:rsidR="00BC3DA9" w:rsidRPr="0019241A">
        <w:rPr>
          <w:sz w:val="28"/>
          <w:szCs w:val="28"/>
        </w:rPr>
        <w:t xml:space="preserve">военно-патриотических </w:t>
      </w:r>
      <w:r w:rsidR="001975D4" w:rsidRPr="0019241A">
        <w:rPr>
          <w:sz w:val="28"/>
          <w:szCs w:val="28"/>
        </w:rPr>
        <w:t>мероприятий</w:t>
      </w:r>
      <w:r w:rsidR="00BC3DA9" w:rsidRPr="0019241A">
        <w:rPr>
          <w:sz w:val="28"/>
          <w:szCs w:val="28"/>
        </w:rPr>
        <w:t xml:space="preserve">, проводимых </w:t>
      </w:r>
      <w:r w:rsidR="0061548A" w:rsidRPr="0019241A">
        <w:rPr>
          <w:sz w:val="28"/>
          <w:szCs w:val="28"/>
        </w:rPr>
        <w:t xml:space="preserve">военно-патриотическим </w:t>
      </w:r>
      <w:r w:rsidR="00BC3DA9" w:rsidRPr="0019241A">
        <w:rPr>
          <w:sz w:val="28"/>
          <w:szCs w:val="28"/>
        </w:rPr>
        <w:t>юнармейским центром</w:t>
      </w:r>
      <w:r w:rsidR="001975D4" w:rsidRPr="0019241A">
        <w:rPr>
          <w:sz w:val="28"/>
          <w:szCs w:val="28"/>
        </w:rPr>
        <w:t>.</w:t>
      </w:r>
    </w:p>
    <w:p w14:paraId="64652B82" w14:textId="77777777" w:rsidR="00502801" w:rsidRPr="0019241A" w:rsidRDefault="00502801" w:rsidP="00CB5387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На сайте УО администрации МО Тимашевский район  </w:t>
      </w:r>
      <w:hyperlink r:id="rId12" w:tgtFrame="_blank" w:history="1">
        <w:r w:rsidRPr="0019241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o.timregion.ru</w:t>
        </w:r>
      </w:hyperlink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207495" w:rsidRPr="0019241A">
        <w:rPr>
          <w:rFonts w:ascii="Times New Roman" w:hAnsi="Times New Roman" w:cs="Times New Roman"/>
          <w:sz w:val="28"/>
          <w:szCs w:val="28"/>
        </w:rPr>
        <w:t xml:space="preserve"> на странице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9241A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07495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5D4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можно узнать о </w:t>
      </w:r>
      <w:r w:rsidR="00207495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юнармейского </w:t>
      </w:r>
      <w:r w:rsidR="007F2AAB" w:rsidRPr="0019241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07495" w:rsidRPr="0019241A">
        <w:rPr>
          <w:rFonts w:ascii="Times New Roman" w:hAnsi="Times New Roman" w:cs="Times New Roman"/>
          <w:color w:val="000000"/>
          <w:sz w:val="28"/>
          <w:szCs w:val="28"/>
        </w:rPr>
        <w:t>вижения</w:t>
      </w:r>
      <w:r w:rsidR="001975D4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и делах юнармейцев</w:t>
      </w:r>
      <w:r w:rsidRPr="0019241A">
        <w:rPr>
          <w:rFonts w:ascii="Times New Roman" w:hAnsi="Times New Roman" w:cs="Times New Roman"/>
          <w:sz w:val="28"/>
          <w:szCs w:val="28"/>
        </w:rPr>
        <w:t>.</w:t>
      </w:r>
    </w:p>
    <w:p w14:paraId="18430F0B" w14:textId="77777777" w:rsidR="002F246E" w:rsidRPr="0019241A" w:rsidRDefault="00502801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Информация о юнармейских мероприятиях размещается </w:t>
      </w:r>
      <w:r w:rsidR="007F2AAB" w:rsidRPr="0019241A">
        <w:rPr>
          <w:rFonts w:ascii="Times New Roman" w:hAnsi="Times New Roman" w:cs="Times New Roman"/>
          <w:sz w:val="28"/>
          <w:szCs w:val="28"/>
        </w:rPr>
        <w:t>в социальной сети</w:t>
      </w:r>
      <w:r w:rsidR="002F246E" w:rsidRPr="0019241A">
        <w:rPr>
          <w:rFonts w:ascii="Times New Roman" w:hAnsi="Times New Roman" w:cs="Times New Roman"/>
          <w:sz w:val="28"/>
          <w:szCs w:val="28"/>
        </w:rPr>
        <w:t>.</w:t>
      </w:r>
      <w:r w:rsidR="007F2AA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2F246E" w:rsidRPr="0019241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FA4D34A" w14:textId="77777777" w:rsidR="001975D4" w:rsidRPr="0019241A" w:rsidRDefault="002F246E" w:rsidP="00CB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02801" w:rsidRPr="0019241A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502801" w:rsidRPr="0019241A">
        <w:rPr>
          <w:rFonts w:ascii="Times New Roman" w:hAnsi="Times New Roman" w:cs="Times New Roman"/>
          <w:sz w:val="28"/>
          <w:szCs w:val="28"/>
        </w:rPr>
        <w:t>:</w:t>
      </w:r>
      <w:r w:rsidR="00DB717E" w:rsidRPr="0019241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F2AAB" w:rsidRPr="0019241A">
          <w:rPr>
            <w:rStyle w:val="a9"/>
            <w:rFonts w:ascii="Times New Roman" w:hAnsi="Times New Roman" w:cs="Times New Roman"/>
            <w:sz w:val="28"/>
            <w:szCs w:val="28"/>
          </w:rPr>
          <w:t>https://www.instagram.com/tim.yunarmiya</w:t>
        </w:r>
      </w:hyperlink>
      <w:r w:rsidR="001975D4" w:rsidRPr="0019241A">
        <w:rPr>
          <w:rFonts w:ascii="Times New Roman" w:hAnsi="Times New Roman" w:cs="Times New Roman"/>
          <w:sz w:val="28"/>
          <w:szCs w:val="28"/>
        </w:rPr>
        <w:t>.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ются мероприятия, которые инициируются 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Ц «</w:t>
      </w:r>
      <w:proofErr w:type="spellStart"/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штабом 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отделения ВППОД «ЮНАРМИЯ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 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дятся с участием юнармейцев 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4.</w:t>
      </w:r>
    </w:p>
    <w:p w14:paraId="514AA3DC" w14:textId="77777777" w:rsidR="002F246E" w:rsidRPr="0019241A" w:rsidRDefault="002F246E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A8546D" w:rsidRPr="0019241A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A8546D" w:rsidRPr="0019241A">
        <w:rPr>
          <w:rFonts w:ascii="Times New Roman" w:hAnsi="Times New Roman" w:cs="Times New Roman"/>
          <w:sz w:val="28"/>
          <w:szCs w:val="28"/>
        </w:rPr>
        <w:t>: https://www.instagram.com/</w:t>
      </w:r>
      <w:r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yunarmy.</w:t>
      </w:r>
      <w:proofErr w:type="spellStart"/>
      <w:r w:rsidRPr="0019241A">
        <w:rPr>
          <w:rFonts w:ascii="Times New Roman" w:hAnsi="Times New Roman" w:cs="Times New Roman"/>
          <w:sz w:val="28"/>
          <w:szCs w:val="28"/>
          <w:lang w:val="en-US"/>
        </w:rPr>
        <w:t>kuban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A8546D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D10EE" w14:textId="77777777" w:rsidR="002F246E" w:rsidRPr="0019241A" w:rsidRDefault="007F2AA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</w:t>
      </w:r>
      <w:r w:rsidR="002F246E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1975D4" w:rsidRPr="0019241A">
        <w:rPr>
          <w:rFonts w:ascii="Times New Roman" w:hAnsi="Times New Roman" w:cs="Times New Roman"/>
          <w:sz w:val="28"/>
          <w:szCs w:val="28"/>
        </w:rPr>
        <w:t>В</w:t>
      </w:r>
      <w:r w:rsidR="00502801" w:rsidRPr="0019241A">
        <w:rPr>
          <w:rFonts w:ascii="Times New Roman" w:hAnsi="Times New Roman" w:cs="Times New Roman"/>
          <w:sz w:val="28"/>
          <w:szCs w:val="28"/>
        </w:rPr>
        <w:t>сероссийском сайте</w:t>
      </w:r>
      <w:bookmarkStart w:id="3" w:name="_dx_frag_StartFragment"/>
      <w:bookmarkEnd w:id="3"/>
      <w:r w:rsidR="00502801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1975D4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502801" w:rsidRPr="0019241A">
        <w:rPr>
          <w:rFonts w:ascii="Times New Roman" w:hAnsi="Times New Roman" w:cs="Times New Roman"/>
          <w:sz w:val="28"/>
          <w:szCs w:val="28"/>
        </w:rPr>
        <w:t xml:space="preserve">ВВПОД </w:t>
      </w:r>
      <w:r w:rsidR="00502801" w:rsidRPr="0019241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02801" w:rsidRPr="0019241A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="00502801" w:rsidRPr="0019241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801" w:rsidRPr="001924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tgtFrame="_blank" w:history="1">
        <w:r w:rsidR="00502801" w:rsidRPr="0019241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yunarmy.ru</w:t>
        </w:r>
      </w:hyperlink>
      <w:r w:rsidR="00502801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18779" w14:textId="26298AF5" w:rsidR="00C77862" w:rsidRDefault="002F246E" w:rsidP="00CB538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B179D9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На сайте </w:t>
      </w:r>
      <w:hyperlink w:history="1"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</w:rPr>
          <w:t>23. Ассоциация</w:t>
        </w:r>
      </w:hyperlink>
      <w:r w:rsidR="00A8546D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179D9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 школьных музеев, также есть информация об участии </w:t>
      </w:r>
      <w:r w:rsidR="00A8546D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военно-патриотического центра </w:t>
      </w:r>
      <w:r w:rsidR="00B179D9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МБОУ СОШ № </w:t>
      </w:r>
      <w:r w:rsidR="00902A67" w:rsidRPr="0019241A">
        <w:rPr>
          <w:rFonts w:ascii="Times New Roman" w:hAnsi="Times New Roman" w:cs="Times New Roman"/>
          <w:color w:val="333333"/>
          <w:sz w:val="28"/>
          <w:szCs w:val="28"/>
        </w:rPr>
        <w:t>4 в</w:t>
      </w:r>
      <w:r w:rsidR="00B179D9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 мероприятиях школьного музея «Возрождение».</w:t>
      </w:r>
      <w:r w:rsidR="00396BA6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</w:p>
    <w:p w14:paraId="2A57C3C9" w14:textId="77777777" w:rsidR="00C77862" w:rsidRDefault="00C77862" w:rsidP="00CB538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Телеграмм-канал «ЮНАРМИЯ» Тимашевский район;</w:t>
      </w:r>
    </w:p>
    <w:p w14:paraId="53FF446A" w14:textId="74E5AD83" w:rsidR="00502801" w:rsidRPr="0019241A" w:rsidRDefault="00C77862" w:rsidP="00CB5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ЮТЮБ канал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ЮнТим</w:t>
      </w:r>
      <w:proofErr w:type="spellEnd"/>
      <w:r w:rsidR="00CE13C3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hyperlink r:id="rId15" w:history="1">
        <w:r w:rsidR="00B51191" w:rsidRPr="00821ABD">
          <w:rPr>
            <w:rStyle w:val="a9"/>
            <w:rFonts w:ascii="Times New Roman" w:hAnsi="Times New Roman" w:cs="Times New Roman"/>
            <w:sz w:val="28"/>
            <w:szCs w:val="28"/>
          </w:rPr>
          <w:t>https://www.youtube.com/</w:t>
        </w:r>
      </w:hyperlink>
      <w:r w:rsidR="00B5119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sectPr w:rsidR="00502801" w:rsidRPr="0019241A" w:rsidSect="00CB5387">
      <w:footerReference w:type="default" r:id="rId16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EE0E" w14:textId="77777777" w:rsidR="00BE1FCB" w:rsidRDefault="00BE1FCB" w:rsidP="006B2D21">
      <w:pPr>
        <w:spacing w:after="0" w:line="240" w:lineRule="auto"/>
      </w:pPr>
      <w:r>
        <w:separator/>
      </w:r>
    </w:p>
  </w:endnote>
  <w:endnote w:type="continuationSeparator" w:id="0">
    <w:p w14:paraId="0BCE0C64" w14:textId="77777777" w:rsidR="00BE1FCB" w:rsidRDefault="00BE1FCB" w:rsidP="006B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653766"/>
    </w:sdtPr>
    <w:sdtContent>
      <w:p w14:paraId="0A9D1F4D" w14:textId="77777777" w:rsidR="00827DFB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4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8C6853E" w14:textId="77777777" w:rsidR="00827DFB" w:rsidRDefault="00827D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F97D" w14:textId="77777777" w:rsidR="00BE1FCB" w:rsidRDefault="00BE1FCB" w:rsidP="006B2D21">
      <w:pPr>
        <w:spacing w:after="0" w:line="240" w:lineRule="auto"/>
      </w:pPr>
      <w:r>
        <w:separator/>
      </w:r>
    </w:p>
  </w:footnote>
  <w:footnote w:type="continuationSeparator" w:id="0">
    <w:p w14:paraId="4719A139" w14:textId="77777777" w:rsidR="00BE1FCB" w:rsidRDefault="00BE1FCB" w:rsidP="006B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BAB"/>
    <w:multiLevelType w:val="hybridMultilevel"/>
    <w:tmpl w:val="CA8E5B1C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 w15:restartNumberingAfterBreak="0">
    <w:nsid w:val="19D8348D"/>
    <w:multiLevelType w:val="hybridMultilevel"/>
    <w:tmpl w:val="41C2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562"/>
    <w:multiLevelType w:val="hybridMultilevel"/>
    <w:tmpl w:val="03E4B52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73DE"/>
    <w:multiLevelType w:val="hybridMultilevel"/>
    <w:tmpl w:val="95AEAB86"/>
    <w:lvl w:ilvl="0" w:tplc="62AA8C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5110"/>
    <w:multiLevelType w:val="hybridMultilevel"/>
    <w:tmpl w:val="4AAC127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B410757"/>
    <w:multiLevelType w:val="hybridMultilevel"/>
    <w:tmpl w:val="18FCC0EE"/>
    <w:lvl w:ilvl="0" w:tplc="BA4811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2B45E3"/>
    <w:multiLevelType w:val="hybridMultilevel"/>
    <w:tmpl w:val="ACDE696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84EDA"/>
    <w:multiLevelType w:val="hybridMultilevel"/>
    <w:tmpl w:val="9E02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51944"/>
    <w:multiLevelType w:val="hybridMultilevel"/>
    <w:tmpl w:val="AE3CCE20"/>
    <w:lvl w:ilvl="0" w:tplc="C636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3B4DF3"/>
    <w:multiLevelType w:val="hybridMultilevel"/>
    <w:tmpl w:val="FF46B5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D61A6C"/>
    <w:multiLevelType w:val="hybridMultilevel"/>
    <w:tmpl w:val="99EEA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165"/>
    <w:multiLevelType w:val="hybridMultilevel"/>
    <w:tmpl w:val="C7A821E0"/>
    <w:lvl w:ilvl="0" w:tplc="4182ADB6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291A78"/>
    <w:multiLevelType w:val="hybridMultilevel"/>
    <w:tmpl w:val="EC841CC2"/>
    <w:lvl w:ilvl="0" w:tplc="460C8F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75198"/>
    <w:multiLevelType w:val="hybridMultilevel"/>
    <w:tmpl w:val="8000F2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67172F4"/>
    <w:multiLevelType w:val="hybridMultilevel"/>
    <w:tmpl w:val="7BF284E0"/>
    <w:lvl w:ilvl="0" w:tplc="A42813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771568F"/>
    <w:multiLevelType w:val="hybridMultilevel"/>
    <w:tmpl w:val="04E646F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6F2B1870"/>
    <w:multiLevelType w:val="hybridMultilevel"/>
    <w:tmpl w:val="888A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82793"/>
    <w:multiLevelType w:val="hybridMultilevel"/>
    <w:tmpl w:val="E132F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7267133">
    <w:abstractNumId w:val="9"/>
  </w:num>
  <w:num w:numId="2" w16cid:durableId="1911845116">
    <w:abstractNumId w:val="15"/>
  </w:num>
  <w:num w:numId="3" w16cid:durableId="307901518">
    <w:abstractNumId w:val="12"/>
  </w:num>
  <w:num w:numId="4" w16cid:durableId="1197810898">
    <w:abstractNumId w:val="19"/>
  </w:num>
  <w:num w:numId="5" w16cid:durableId="1912889253">
    <w:abstractNumId w:val="4"/>
  </w:num>
  <w:num w:numId="6" w16cid:durableId="1924948121">
    <w:abstractNumId w:val="1"/>
  </w:num>
  <w:num w:numId="7" w16cid:durableId="147480393">
    <w:abstractNumId w:val="2"/>
  </w:num>
  <w:num w:numId="8" w16cid:durableId="532768583">
    <w:abstractNumId w:val="5"/>
  </w:num>
  <w:num w:numId="9" w16cid:durableId="2088574240">
    <w:abstractNumId w:val="13"/>
  </w:num>
  <w:num w:numId="10" w16cid:durableId="2059161756">
    <w:abstractNumId w:val="8"/>
  </w:num>
  <w:num w:numId="11" w16cid:durableId="141049382">
    <w:abstractNumId w:val="18"/>
  </w:num>
  <w:num w:numId="12" w16cid:durableId="582373860">
    <w:abstractNumId w:val="0"/>
  </w:num>
  <w:num w:numId="13" w16cid:durableId="1329285679">
    <w:abstractNumId w:val="10"/>
  </w:num>
  <w:num w:numId="14" w16cid:durableId="1928532960">
    <w:abstractNumId w:val="17"/>
  </w:num>
  <w:num w:numId="15" w16cid:durableId="498884832">
    <w:abstractNumId w:val="6"/>
  </w:num>
  <w:num w:numId="16" w16cid:durableId="1589969570">
    <w:abstractNumId w:val="3"/>
  </w:num>
  <w:num w:numId="17" w16cid:durableId="716051421">
    <w:abstractNumId w:val="16"/>
  </w:num>
  <w:num w:numId="18" w16cid:durableId="1628076521">
    <w:abstractNumId w:val="11"/>
  </w:num>
  <w:num w:numId="19" w16cid:durableId="1962032150">
    <w:abstractNumId w:val="7"/>
  </w:num>
  <w:num w:numId="20" w16cid:durableId="4031125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3BF"/>
    <w:rsid w:val="00005EEB"/>
    <w:rsid w:val="00022313"/>
    <w:rsid w:val="00031A1A"/>
    <w:rsid w:val="00032E98"/>
    <w:rsid w:val="000335A2"/>
    <w:rsid w:val="00043455"/>
    <w:rsid w:val="00044829"/>
    <w:rsid w:val="00044FEC"/>
    <w:rsid w:val="000503BC"/>
    <w:rsid w:val="0005233E"/>
    <w:rsid w:val="00057042"/>
    <w:rsid w:val="000611C7"/>
    <w:rsid w:val="00066FD4"/>
    <w:rsid w:val="000672E5"/>
    <w:rsid w:val="00070AF0"/>
    <w:rsid w:val="00073D61"/>
    <w:rsid w:val="00074152"/>
    <w:rsid w:val="000809E9"/>
    <w:rsid w:val="000919DC"/>
    <w:rsid w:val="000A198E"/>
    <w:rsid w:val="000A3162"/>
    <w:rsid w:val="000B0EF8"/>
    <w:rsid w:val="000B6108"/>
    <w:rsid w:val="000B6983"/>
    <w:rsid w:val="000B7E4B"/>
    <w:rsid w:val="000C4A6D"/>
    <w:rsid w:val="000D0CA8"/>
    <w:rsid w:val="000E3356"/>
    <w:rsid w:val="000F3119"/>
    <w:rsid w:val="000F4F4B"/>
    <w:rsid w:val="000F7C56"/>
    <w:rsid w:val="00112564"/>
    <w:rsid w:val="00116309"/>
    <w:rsid w:val="00123813"/>
    <w:rsid w:val="001374F3"/>
    <w:rsid w:val="001375C5"/>
    <w:rsid w:val="00175686"/>
    <w:rsid w:val="00176F7C"/>
    <w:rsid w:val="001803AD"/>
    <w:rsid w:val="0019241A"/>
    <w:rsid w:val="00196373"/>
    <w:rsid w:val="001975D4"/>
    <w:rsid w:val="001A1A4A"/>
    <w:rsid w:val="001A2EE7"/>
    <w:rsid w:val="001A3659"/>
    <w:rsid w:val="001B7284"/>
    <w:rsid w:val="001E1D3D"/>
    <w:rsid w:val="001E48B4"/>
    <w:rsid w:val="001F0885"/>
    <w:rsid w:val="00207495"/>
    <w:rsid w:val="00216080"/>
    <w:rsid w:val="0022201F"/>
    <w:rsid w:val="002354D4"/>
    <w:rsid w:val="00247D39"/>
    <w:rsid w:val="00261441"/>
    <w:rsid w:val="002751E2"/>
    <w:rsid w:val="00277EB7"/>
    <w:rsid w:val="0029141C"/>
    <w:rsid w:val="00292AF8"/>
    <w:rsid w:val="00293DB3"/>
    <w:rsid w:val="002946FC"/>
    <w:rsid w:val="002A5652"/>
    <w:rsid w:val="002B2247"/>
    <w:rsid w:val="002C0381"/>
    <w:rsid w:val="002D655F"/>
    <w:rsid w:val="002E593E"/>
    <w:rsid w:val="002F246E"/>
    <w:rsid w:val="00300AF1"/>
    <w:rsid w:val="003064CA"/>
    <w:rsid w:val="00311A4E"/>
    <w:rsid w:val="00322E42"/>
    <w:rsid w:val="003256F9"/>
    <w:rsid w:val="00325830"/>
    <w:rsid w:val="003307A2"/>
    <w:rsid w:val="00333306"/>
    <w:rsid w:val="003436E7"/>
    <w:rsid w:val="003506BD"/>
    <w:rsid w:val="003574A3"/>
    <w:rsid w:val="00361E8E"/>
    <w:rsid w:val="0037258A"/>
    <w:rsid w:val="00372D90"/>
    <w:rsid w:val="00376A8A"/>
    <w:rsid w:val="00382251"/>
    <w:rsid w:val="0039439E"/>
    <w:rsid w:val="00394C9D"/>
    <w:rsid w:val="00396BA6"/>
    <w:rsid w:val="003A0C96"/>
    <w:rsid w:val="003A2145"/>
    <w:rsid w:val="003B2713"/>
    <w:rsid w:val="003B5BDE"/>
    <w:rsid w:val="003C2F07"/>
    <w:rsid w:val="003D0089"/>
    <w:rsid w:val="003D374E"/>
    <w:rsid w:val="003E4348"/>
    <w:rsid w:val="003E7402"/>
    <w:rsid w:val="003E7AEC"/>
    <w:rsid w:val="003F4982"/>
    <w:rsid w:val="003F6874"/>
    <w:rsid w:val="00407891"/>
    <w:rsid w:val="0042003D"/>
    <w:rsid w:val="00427010"/>
    <w:rsid w:val="00433ABE"/>
    <w:rsid w:val="004626F1"/>
    <w:rsid w:val="00471FDA"/>
    <w:rsid w:val="00473B3B"/>
    <w:rsid w:val="00473DB0"/>
    <w:rsid w:val="00474719"/>
    <w:rsid w:val="00475242"/>
    <w:rsid w:val="004842A1"/>
    <w:rsid w:val="00491D91"/>
    <w:rsid w:val="00492164"/>
    <w:rsid w:val="004944F3"/>
    <w:rsid w:val="004D0996"/>
    <w:rsid w:val="004D3F28"/>
    <w:rsid w:val="004D643D"/>
    <w:rsid w:val="004E0A11"/>
    <w:rsid w:val="004E14F9"/>
    <w:rsid w:val="004E713C"/>
    <w:rsid w:val="004F31D3"/>
    <w:rsid w:val="005014E1"/>
    <w:rsid w:val="00502801"/>
    <w:rsid w:val="005074DE"/>
    <w:rsid w:val="005223D3"/>
    <w:rsid w:val="00535F04"/>
    <w:rsid w:val="005373BB"/>
    <w:rsid w:val="00545F6E"/>
    <w:rsid w:val="005546CE"/>
    <w:rsid w:val="00564955"/>
    <w:rsid w:val="00564A39"/>
    <w:rsid w:val="005654C5"/>
    <w:rsid w:val="00566F39"/>
    <w:rsid w:val="00580081"/>
    <w:rsid w:val="00585274"/>
    <w:rsid w:val="005870D0"/>
    <w:rsid w:val="00592F81"/>
    <w:rsid w:val="0059753E"/>
    <w:rsid w:val="005B1D51"/>
    <w:rsid w:val="005B337D"/>
    <w:rsid w:val="005B3F2B"/>
    <w:rsid w:val="005B7057"/>
    <w:rsid w:val="005C29B2"/>
    <w:rsid w:val="005D21EB"/>
    <w:rsid w:val="005E1167"/>
    <w:rsid w:val="005F1F2A"/>
    <w:rsid w:val="00607CD5"/>
    <w:rsid w:val="006125BD"/>
    <w:rsid w:val="00612AF2"/>
    <w:rsid w:val="0061408B"/>
    <w:rsid w:val="0061548A"/>
    <w:rsid w:val="00621C16"/>
    <w:rsid w:val="00633757"/>
    <w:rsid w:val="00644889"/>
    <w:rsid w:val="00656C19"/>
    <w:rsid w:val="006625DA"/>
    <w:rsid w:val="006626DE"/>
    <w:rsid w:val="006644D1"/>
    <w:rsid w:val="006677CF"/>
    <w:rsid w:val="0067434E"/>
    <w:rsid w:val="00680BB8"/>
    <w:rsid w:val="00683143"/>
    <w:rsid w:val="00694B3B"/>
    <w:rsid w:val="0069780D"/>
    <w:rsid w:val="006A397E"/>
    <w:rsid w:val="006A6B5A"/>
    <w:rsid w:val="006B2D21"/>
    <w:rsid w:val="006C25CD"/>
    <w:rsid w:val="006D261D"/>
    <w:rsid w:val="006F3BA7"/>
    <w:rsid w:val="006F5E11"/>
    <w:rsid w:val="007027B0"/>
    <w:rsid w:val="0070634C"/>
    <w:rsid w:val="007144F3"/>
    <w:rsid w:val="007171FF"/>
    <w:rsid w:val="00723D6B"/>
    <w:rsid w:val="00725140"/>
    <w:rsid w:val="00735EC4"/>
    <w:rsid w:val="00736583"/>
    <w:rsid w:val="00736BC7"/>
    <w:rsid w:val="00750A9C"/>
    <w:rsid w:val="0075342F"/>
    <w:rsid w:val="00753EAB"/>
    <w:rsid w:val="00757B38"/>
    <w:rsid w:val="00763761"/>
    <w:rsid w:val="0077407D"/>
    <w:rsid w:val="007748E7"/>
    <w:rsid w:val="00775093"/>
    <w:rsid w:val="00775568"/>
    <w:rsid w:val="007758CD"/>
    <w:rsid w:val="00791C86"/>
    <w:rsid w:val="00792095"/>
    <w:rsid w:val="007945F8"/>
    <w:rsid w:val="007A6E04"/>
    <w:rsid w:val="007B1EAC"/>
    <w:rsid w:val="007B37E4"/>
    <w:rsid w:val="007C26F5"/>
    <w:rsid w:val="007C4D7D"/>
    <w:rsid w:val="007D2B09"/>
    <w:rsid w:val="007D3C1F"/>
    <w:rsid w:val="007D615D"/>
    <w:rsid w:val="007D65B1"/>
    <w:rsid w:val="007D798D"/>
    <w:rsid w:val="007E12B0"/>
    <w:rsid w:val="007F1B76"/>
    <w:rsid w:val="007F2AAB"/>
    <w:rsid w:val="008019B6"/>
    <w:rsid w:val="00801D34"/>
    <w:rsid w:val="00820B01"/>
    <w:rsid w:val="00822836"/>
    <w:rsid w:val="0082687C"/>
    <w:rsid w:val="0082795E"/>
    <w:rsid w:val="00827DFB"/>
    <w:rsid w:val="00830C4C"/>
    <w:rsid w:val="00846709"/>
    <w:rsid w:val="00846861"/>
    <w:rsid w:val="00851D82"/>
    <w:rsid w:val="00852A00"/>
    <w:rsid w:val="00857A32"/>
    <w:rsid w:val="00860ECD"/>
    <w:rsid w:val="008613BB"/>
    <w:rsid w:val="008738A5"/>
    <w:rsid w:val="00877723"/>
    <w:rsid w:val="008959EC"/>
    <w:rsid w:val="0089751B"/>
    <w:rsid w:val="008A119A"/>
    <w:rsid w:val="008A2731"/>
    <w:rsid w:val="008A6032"/>
    <w:rsid w:val="008A632C"/>
    <w:rsid w:val="008A6CCF"/>
    <w:rsid w:val="008B79B4"/>
    <w:rsid w:val="008C1D6A"/>
    <w:rsid w:val="008D5598"/>
    <w:rsid w:val="008D7360"/>
    <w:rsid w:val="008D7575"/>
    <w:rsid w:val="008E44DF"/>
    <w:rsid w:val="008F5A05"/>
    <w:rsid w:val="00902A67"/>
    <w:rsid w:val="00904D6C"/>
    <w:rsid w:val="00904F1E"/>
    <w:rsid w:val="00912E6F"/>
    <w:rsid w:val="00915137"/>
    <w:rsid w:val="009164ED"/>
    <w:rsid w:val="00921AF3"/>
    <w:rsid w:val="009268CC"/>
    <w:rsid w:val="009276DF"/>
    <w:rsid w:val="00930301"/>
    <w:rsid w:val="00937422"/>
    <w:rsid w:val="009632CB"/>
    <w:rsid w:val="00965029"/>
    <w:rsid w:val="00966CA2"/>
    <w:rsid w:val="009675B1"/>
    <w:rsid w:val="00972A30"/>
    <w:rsid w:val="0097675B"/>
    <w:rsid w:val="0098291A"/>
    <w:rsid w:val="009851EB"/>
    <w:rsid w:val="009959A7"/>
    <w:rsid w:val="009A0071"/>
    <w:rsid w:val="009F4A49"/>
    <w:rsid w:val="009F4F09"/>
    <w:rsid w:val="009F626A"/>
    <w:rsid w:val="009F6C1E"/>
    <w:rsid w:val="00A10C0C"/>
    <w:rsid w:val="00A155D6"/>
    <w:rsid w:val="00A167EE"/>
    <w:rsid w:val="00A33E2D"/>
    <w:rsid w:val="00A3688D"/>
    <w:rsid w:val="00A52543"/>
    <w:rsid w:val="00A7516B"/>
    <w:rsid w:val="00A760B9"/>
    <w:rsid w:val="00A84E42"/>
    <w:rsid w:val="00A8546D"/>
    <w:rsid w:val="00A870CB"/>
    <w:rsid w:val="00AA7205"/>
    <w:rsid w:val="00AA7D39"/>
    <w:rsid w:val="00AD4CC5"/>
    <w:rsid w:val="00AF0AF1"/>
    <w:rsid w:val="00AF47D7"/>
    <w:rsid w:val="00B013D4"/>
    <w:rsid w:val="00B07F54"/>
    <w:rsid w:val="00B166A1"/>
    <w:rsid w:val="00B179D9"/>
    <w:rsid w:val="00B2165C"/>
    <w:rsid w:val="00B32EC8"/>
    <w:rsid w:val="00B51191"/>
    <w:rsid w:val="00B521E0"/>
    <w:rsid w:val="00B61E27"/>
    <w:rsid w:val="00B65145"/>
    <w:rsid w:val="00B65C2E"/>
    <w:rsid w:val="00B713CB"/>
    <w:rsid w:val="00B72D94"/>
    <w:rsid w:val="00B76F94"/>
    <w:rsid w:val="00B77DA2"/>
    <w:rsid w:val="00B80013"/>
    <w:rsid w:val="00B90D09"/>
    <w:rsid w:val="00BA7320"/>
    <w:rsid w:val="00BB437F"/>
    <w:rsid w:val="00BC3DA9"/>
    <w:rsid w:val="00BC6147"/>
    <w:rsid w:val="00BD1CC0"/>
    <w:rsid w:val="00BE1FCB"/>
    <w:rsid w:val="00BF1802"/>
    <w:rsid w:val="00BF46FD"/>
    <w:rsid w:val="00BF789D"/>
    <w:rsid w:val="00BF7D60"/>
    <w:rsid w:val="00C1301C"/>
    <w:rsid w:val="00C134A6"/>
    <w:rsid w:val="00C16E16"/>
    <w:rsid w:val="00C17938"/>
    <w:rsid w:val="00C2020E"/>
    <w:rsid w:val="00C320D3"/>
    <w:rsid w:val="00C41428"/>
    <w:rsid w:val="00C51919"/>
    <w:rsid w:val="00C54F65"/>
    <w:rsid w:val="00C62041"/>
    <w:rsid w:val="00C65E16"/>
    <w:rsid w:val="00C71A2B"/>
    <w:rsid w:val="00C77862"/>
    <w:rsid w:val="00C80EE4"/>
    <w:rsid w:val="00CA1AA7"/>
    <w:rsid w:val="00CA6EC4"/>
    <w:rsid w:val="00CB5387"/>
    <w:rsid w:val="00CB5B00"/>
    <w:rsid w:val="00CD09F8"/>
    <w:rsid w:val="00CD0A92"/>
    <w:rsid w:val="00CD6E07"/>
    <w:rsid w:val="00CD759B"/>
    <w:rsid w:val="00CD7D85"/>
    <w:rsid w:val="00CE13C3"/>
    <w:rsid w:val="00CE7A35"/>
    <w:rsid w:val="00CE7FD4"/>
    <w:rsid w:val="00CF34E7"/>
    <w:rsid w:val="00D228CA"/>
    <w:rsid w:val="00D36BF3"/>
    <w:rsid w:val="00D36F12"/>
    <w:rsid w:val="00D40E8B"/>
    <w:rsid w:val="00D47988"/>
    <w:rsid w:val="00D506D0"/>
    <w:rsid w:val="00D52490"/>
    <w:rsid w:val="00D60886"/>
    <w:rsid w:val="00D7079A"/>
    <w:rsid w:val="00D80543"/>
    <w:rsid w:val="00D850D3"/>
    <w:rsid w:val="00D8550E"/>
    <w:rsid w:val="00D866B0"/>
    <w:rsid w:val="00D878B2"/>
    <w:rsid w:val="00D913BF"/>
    <w:rsid w:val="00DA4D73"/>
    <w:rsid w:val="00DB10FF"/>
    <w:rsid w:val="00DB3F7F"/>
    <w:rsid w:val="00DB717E"/>
    <w:rsid w:val="00DC0394"/>
    <w:rsid w:val="00DC632E"/>
    <w:rsid w:val="00DF3516"/>
    <w:rsid w:val="00E01AD9"/>
    <w:rsid w:val="00E063F7"/>
    <w:rsid w:val="00E118FB"/>
    <w:rsid w:val="00E13F31"/>
    <w:rsid w:val="00E27B4E"/>
    <w:rsid w:val="00E338E0"/>
    <w:rsid w:val="00E350A3"/>
    <w:rsid w:val="00E367CF"/>
    <w:rsid w:val="00E37805"/>
    <w:rsid w:val="00E565B1"/>
    <w:rsid w:val="00E56603"/>
    <w:rsid w:val="00E56E18"/>
    <w:rsid w:val="00E57635"/>
    <w:rsid w:val="00E57A44"/>
    <w:rsid w:val="00E6539A"/>
    <w:rsid w:val="00E711AB"/>
    <w:rsid w:val="00E86E15"/>
    <w:rsid w:val="00E95696"/>
    <w:rsid w:val="00EA4863"/>
    <w:rsid w:val="00ED4E91"/>
    <w:rsid w:val="00ED558C"/>
    <w:rsid w:val="00ED6926"/>
    <w:rsid w:val="00EE6EF3"/>
    <w:rsid w:val="00F344DA"/>
    <w:rsid w:val="00F50E22"/>
    <w:rsid w:val="00F52384"/>
    <w:rsid w:val="00F5622C"/>
    <w:rsid w:val="00F657F7"/>
    <w:rsid w:val="00F73767"/>
    <w:rsid w:val="00F824FD"/>
    <w:rsid w:val="00F9049C"/>
    <w:rsid w:val="00F96DA9"/>
    <w:rsid w:val="00FA642A"/>
    <w:rsid w:val="00FB51EE"/>
    <w:rsid w:val="00FB786A"/>
    <w:rsid w:val="00FC5C2F"/>
    <w:rsid w:val="00FD5911"/>
    <w:rsid w:val="00FD722F"/>
    <w:rsid w:val="00FE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6BE3"/>
  <w15:docId w15:val="{560F0334-F4B4-4238-8220-0F6B2F50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1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D21"/>
  </w:style>
  <w:style w:type="table" w:styleId="ac">
    <w:name w:val="Table Grid"/>
    <w:basedOn w:val="a1"/>
    <w:uiPriority w:val="59"/>
    <w:rsid w:val="004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3BA7"/>
  </w:style>
  <w:style w:type="character" w:styleId="ad">
    <w:name w:val="Strong"/>
    <w:basedOn w:val="a0"/>
    <w:uiPriority w:val="22"/>
    <w:qFormat/>
    <w:rsid w:val="006F3BA7"/>
    <w:rPr>
      <w:b/>
      <w:bCs/>
    </w:rPr>
  </w:style>
  <w:style w:type="paragraph" w:customStyle="1" w:styleId="ae">
    <w:name w:val="МОН основной"/>
    <w:basedOn w:val="a"/>
    <w:link w:val="af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МОН основной Знак"/>
    <w:link w:val="ae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CD6E0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F789D"/>
    <w:pPr>
      <w:spacing w:after="0" w:line="240" w:lineRule="auto"/>
    </w:pPr>
  </w:style>
  <w:style w:type="paragraph" w:customStyle="1" w:styleId="Default">
    <w:name w:val="Default"/>
    <w:basedOn w:val="a"/>
    <w:rsid w:val="00AD4C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827DFB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51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tim.yunarm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o.timregio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4-tim.obr23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yunarmy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6;&#1088;&#1087;\Desktop\&#1044;&#1080;&#1072;&#1075;&#1088;&#1072;&#1084;&#1084;&#1099;%20&#1055;&#1072;&#1074;&#1083;&#1077;&#1085;&#1082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ведение военно-патриотических мероприятий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:$E$11</c:f>
              <c:strCache>
                <c:ptCount val="7"/>
                <c:pt idx="0">
                  <c:v>Военно-спортивные  игры (в т.ч. «Зарница»)</c:v>
                </c:pt>
                <c:pt idx="1">
                  <c:v>Патриотические слеты, смены</c:v>
                </c:pt>
                <c:pt idx="2">
                  <c:v>Творческие конкурсы</c:v>
                </c:pt>
                <c:pt idx="3">
                  <c:v>Интеллектуальные конкурсы</c:v>
                </c:pt>
                <c:pt idx="4">
                  <c:v>Уроки мужества</c:v>
                </c:pt>
                <c:pt idx="5">
                  <c:v>Автопробеги</c:v>
                </c:pt>
                <c:pt idx="6">
                  <c:v>Экскурсии, поездки</c:v>
                </c:pt>
              </c:strCache>
            </c:strRef>
          </c:cat>
          <c:val>
            <c:numRef>
              <c:f>Лист1!$F$5:$F$11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6</c:v>
                </c:pt>
                <c:pt idx="4">
                  <c:v>35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5A-41BD-9B29-FA5934BB027F}"/>
            </c:ext>
          </c:extLst>
        </c:ser>
        <c:ser>
          <c:idx val="1"/>
          <c:order val="1"/>
          <c:tx>
            <c:strRef>
              <c:f>Лист1!$G$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:$E$11</c:f>
              <c:strCache>
                <c:ptCount val="7"/>
                <c:pt idx="0">
                  <c:v>Военно-спортивные  игры (в т.ч. «Зарница»)</c:v>
                </c:pt>
                <c:pt idx="1">
                  <c:v>Патриотические слеты, смены</c:v>
                </c:pt>
                <c:pt idx="2">
                  <c:v>Творческие конкурсы</c:v>
                </c:pt>
                <c:pt idx="3">
                  <c:v>Интеллектуальные конкурсы</c:v>
                </c:pt>
                <c:pt idx="4">
                  <c:v>Уроки мужества</c:v>
                </c:pt>
                <c:pt idx="5">
                  <c:v>Автопробеги</c:v>
                </c:pt>
                <c:pt idx="6">
                  <c:v>Экскурсии, поездки</c:v>
                </c:pt>
              </c:strCache>
            </c:strRef>
          </c:cat>
          <c:val>
            <c:numRef>
              <c:f>Лист1!$G$5:$G$11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12</c:v>
                </c:pt>
                <c:pt idx="3">
                  <c:v>21</c:v>
                </c:pt>
                <c:pt idx="4">
                  <c:v>55</c:v>
                </c:pt>
                <c:pt idx="5">
                  <c:v>3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5A-41BD-9B29-FA5934BB027F}"/>
            </c:ext>
          </c:extLst>
        </c:ser>
        <c:ser>
          <c:idx val="2"/>
          <c:order val="2"/>
          <c:tx>
            <c:strRef>
              <c:f>Лист1!$H$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:$E$11</c:f>
              <c:strCache>
                <c:ptCount val="7"/>
                <c:pt idx="0">
                  <c:v>Военно-спортивные  игры (в т.ч. «Зарница»)</c:v>
                </c:pt>
                <c:pt idx="1">
                  <c:v>Патриотические слеты, смены</c:v>
                </c:pt>
                <c:pt idx="2">
                  <c:v>Творческие конкурсы</c:v>
                </c:pt>
                <c:pt idx="3">
                  <c:v>Интеллектуальные конкурсы</c:v>
                </c:pt>
                <c:pt idx="4">
                  <c:v>Уроки мужества</c:v>
                </c:pt>
                <c:pt idx="5">
                  <c:v>Автопробеги</c:v>
                </c:pt>
                <c:pt idx="6">
                  <c:v>Экскурсии, поездки</c:v>
                </c:pt>
              </c:strCache>
            </c:strRef>
          </c:cat>
          <c:val>
            <c:numRef>
              <c:f>Лист1!$H$5:$H$11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15</c:v>
                </c:pt>
                <c:pt idx="3">
                  <c:v>27</c:v>
                </c:pt>
                <c:pt idx="4">
                  <c:v>88</c:v>
                </c:pt>
                <c:pt idx="5">
                  <c:v>3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5A-41BD-9B29-FA5934BB0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16288"/>
        <c:axId val="82338560"/>
      </c:barChart>
      <c:catAx>
        <c:axId val="8231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2338560"/>
        <c:crosses val="autoZero"/>
        <c:auto val="1"/>
        <c:lblAlgn val="ctr"/>
        <c:lblOffset val="100"/>
        <c:noMultiLvlLbl val="0"/>
      </c:catAx>
      <c:valAx>
        <c:axId val="82338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2316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40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B3A-4960-845E-8B29C7D786D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B3A-4960-845E-8B29C7D786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39:$D$39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40:$D$40</c:f>
              <c:numCache>
                <c:formatCode>0.0%</c:formatCode>
                <c:ptCount val="2"/>
                <c:pt idx="0" formatCode="0%">
                  <c:v>0.56000000000000005</c:v>
                </c:pt>
                <c:pt idx="1">
                  <c:v>0.6110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3A-4960-845E-8B29C7D786DB}"/>
            </c:ext>
          </c:extLst>
        </c:ser>
        <c:ser>
          <c:idx val="1"/>
          <c:order val="1"/>
          <c:tx>
            <c:strRef>
              <c:f>Лист1!$B$4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B3A-4960-845E-8B29C7D786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39:$D$39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41:$D$41</c:f>
              <c:numCache>
                <c:formatCode>0%</c:formatCode>
                <c:ptCount val="2"/>
                <c:pt idx="0" formatCode="0.0%">
                  <c:v>0.993999999999999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3A-4960-845E-8B29C7D78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2376192"/>
        <c:axId val="82377728"/>
        <c:axId val="0"/>
      </c:bar3DChart>
      <c:catAx>
        <c:axId val="82376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2377728"/>
        <c:crosses val="autoZero"/>
        <c:auto val="1"/>
        <c:lblAlgn val="ctr"/>
        <c:lblOffset val="100"/>
        <c:noMultiLvlLbl val="0"/>
      </c:catAx>
      <c:valAx>
        <c:axId val="82377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3761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7B64-D111-4F22-B412-0FBB708A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6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0</cp:revision>
  <cp:lastPrinted>2017-01-12T12:09:00Z</cp:lastPrinted>
  <dcterms:created xsi:type="dcterms:W3CDTF">2020-09-29T12:11:00Z</dcterms:created>
  <dcterms:modified xsi:type="dcterms:W3CDTF">2022-09-05T12:22:00Z</dcterms:modified>
</cp:coreProperties>
</file>